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598D" w14:textId="77777777" w:rsidR="00184AEC" w:rsidRPr="00533DD5" w:rsidRDefault="00184AEC">
      <w:pPr>
        <w:widowControl/>
        <w:jc w:val="both"/>
        <w:rPr>
          <w:rFonts w:ascii="Arial" w:hAnsi="Arial" w:cs="Arial"/>
        </w:rPr>
      </w:pPr>
    </w:p>
    <w:p w14:paraId="36046A4A" w14:textId="77777777" w:rsidR="006E5A45" w:rsidRPr="00533DD5" w:rsidRDefault="006E5A45">
      <w:pPr>
        <w:widowControl/>
        <w:jc w:val="both"/>
        <w:rPr>
          <w:rFonts w:ascii="Arial" w:hAnsi="Arial" w:cs="Arial"/>
        </w:rPr>
      </w:pPr>
      <w:r w:rsidRPr="00533DD5">
        <w:rPr>
          <w:rFonts w:ascii="Arial" w:hAnsi="Arial" w:cs="Arial"/>
        </w:rPr>
        <w:t xml:space="preserve">                                                                                                                                                                                                                                              </w:t>
      </w:r>
    </w:p>
    <w:p w14:paraId="626E5A38" w14:textId="77777777" w:rsidR="006E5A45" w:rsidRPr="00533DD5" w:rsidRDefault="006E5A45">
      <w:pPr>
        <w:widowControl/>
        <w:jc w:val="both"/>
        <w:rPr>
          <w:rFonts w:ascii="Arial" w:hAnsi="Arial" w:cs="Arial"/>
        </w:rPr>
      </w:pPr>
    </w:p>
    <w:p w14:paraId="3E87FF2B" w14:textId="77777777" w:rsidR="006E5A45" w:rsidRPr="00533DD5" w:rsidRDefault="006E5A45">
      <w:pPr>
        <w:widowControl/>
        <w:jc w:val="both"/>
        <w:rPr>
          <w:rFonts w:ascii="Arial" w:hAnsi="Arial" w:cs="Arial"/>
        </w:rPr>
      </w:pPr>
    </w:p>
    <w:p w14:paraId="0FF68EE9" w14:textId="77777777" w:rsidR="00224942" w:rsidRPr="00533DD5" w:rsidRDefault="00224942">
      <w:pPr>
        <w:widowControl/>
        <w:jc w:val="both"/>
        <w:rPr>
          <w:rFonts w:ascii="Arial" w:hAnsi="Arial" w:cs="Arial"/>
        </w:rPr>
      </w:pPr>
    </w:p>
    <w:p w14:paraId="11FAA6E0" w14:textId="77777777" w:rsidR="00224942" w:rsidRPr="00533DD5" w:rsidRDefault="00224942">
      <w:pPr>
        <w:widowControl/>
        <w:jc w:val="both"/>
        <w:rPr>
          <w:rFonts w:ascii="Arial" w:hAnsi="Arial" w:cs="Arial"/>
        </w:rPr>
      </w:pPr>
    </w:p>
    <w:p w14:paraId="5D51D3A9" w14:textId="77777777" w:rsidR="00224942" w:rsidRPr="00533DD5" w:rsidRDefault="00224942">
      <w:pPr>
        <w:widowControl/>
        <w:jc w:val="both"/>
        <w:rPr>
          <w:rFonts w:ascii="Arial" w:hAnsi="Arial" w:cs="Arial"/>
        </w:rPr>
      </w:pPr>
    </w:p>
    <w:p w14:paraId="4034561D" w14:textId="77777777" w:rsidR="00911CFF" w:rsidRPr="00533DD5" w:rsidRDefault="00911CFF">
      <w:pPr>
        <w:widowControl/>
        <w:jc w:val="center"/>
        <w:rPr>
          <w:rFonts w:ascii="Arial" w:hAnsi="Arial" w:cs="Arial"/>
          <w:b/>
          <w:bCs/>
          <w:sz w:val="72"/>
          <w:szCs w:val="72"/>
        </w:rPr>
      </w:pPr>
    </w:p>
    <w:p w14:paraId="32145ECD" w14:textId="77777777" w:rsidR="006E5A45" w:rsidRPr="00533DD5" w:rsidRDefault="006E5A45">
      <w:pPr>
        <w:widowControl/>
        <w:jc w:val="center"/>
        <w:rPr>
          <w:rFonts w:ascii="Arial" w:hAnsi="Arial" w:cs="Arial"/>
          <w:b/>
          <w:bCs/>
          <w:sz w:val="56"/>
          <w:szCs w:val="72"/>
        </w:rPr>
      </w:pPr>
      <w:r w:rsidRPr="00533DD5">
        <w:rPr>
          <w:rFonts w:ascii="Arial" w:hAnsi="Arial" w:cs="Arial"/>
          <w:b/>
          <w:bCs/>
          <w:sz w:val="56"/>
          <w:szCs w:val="72"/>
        </w:rPr>
        <w:t>RAZPISNA</w:t>
      </w:r>
    </w:p>
    <w:p w14:paraId="5285B072" w14:textId="77777777" w:rsidR="006E5A45" w:rsidRPr="00533DD5" w:rsidRDefault="006E5A45">
      <w:pPr>
        <w:widowControl/>
        <w:jc w:val="center"/>
        <w:rPr>
          <w:rFonts w:ascii="Arial" w:hAnsi="Arial" w:cs="Arial"/>
          <w:b/>
          <w:bCs/>
          <w:sz w:val="56"/>
          <w:szCs w:val="72"/>
        </w:rPr>
      </w:pPr>
      <w:r w:rsidRPr="00533DD5">
        <w:rPr>
          <w:rFonts w:ascii="Arial" w:hAnsi="Arial" w:cs="Arial"/>
          <w:b/>
          <w:bCs/>
          <w:sz w:val="56"/>
          <w:szCs w:val="72"/>
        </w:rPr>
        <w:t>DOKUMENTACIJA</w:t>
      </w:r>
    </w:p>
    <w:p w14:paraId="6DCED450" w14:textId="77777777" w:rsidR="006E5A45" w:rsidRPr="00533DD5" w:rsidRDefault="006E5A45">
      <w:pPr>
        <w:widowControl/>
        <w:jc w:val="center"/>
        <w:rPr>
          <w:rFonts w:ascii="Arial" w:hAnsi="Arial" w:cs="Arial"/>
          <w:b/>
          <w:bCs/>
          <w:sz w:val="56"/>
          <w:szCs w:val="56"/>
        </w:rPr>
      </w:pPr>
    </w:p>
    <w:p w14:paraId="3A6B6FDF" w14:textId="77777777" w:rsidR="00911CFF" w:rsidRPr="00533DD5" w:rsidRDefault="00911CFF">
      <w:pPr>
        <w:widowControl/>
        <w:jc w:val="center"/>
        <w:rPr>
          <w:rFonts w:ascii="Arial" w:hAnsi="Arial" w:cs="Arial"/>
          <w:sz w:val="56"/>
          <w:szCs w:val="56"/>
        </w:rPr>
      </w:pPr>
    </w:p>
    <w:p w14:paraId="46AFA244" w14:textId="7833A02A" w:rsidR="006E5A45" w:rsidRPr="00533DD5" w:rsidRDefault="00224942" w:rsidP="005811C6">
      <w:pPr>
        <w:widowControl/>
        <w:jc w:val="center"/>
        <w:rPr>
          <w:rFonts w:ascii="Arial" w:hAnsi="Arial" w:cs="Arial"/>
          <w:b/>
          <w:bCs/>
          <w:i/>
          <w:iCs/>
          <w:sz w:val="40"/>
          <w:szCs w:val="40"/>
        </w:rPr>
      </w:pPr>
      <w:r w:rsidRPr="00533DD5">
        <w:rPr>
          <w:rFonts w:ascii="Arial" w:hAnsi="Arial" w:cs="Arial"/>
          <w:b/>
          <w:bCs/>
          <w:i/>
          <w:iCs/>
          <w:sz w:val="40"/>
          <w:szCs w:val="40"/>
        </w:rPr>
        <w:t>k javnemu razpisu za s</w:t>
      </w:r>
      <w:r w:rsidR="006E5A45" w:rsidRPr="00533DD5">
        <w:rPr>
          <w:rFonts w:ascii="Arial" w:hAnsi="Arial" w:cs="Arial"/>
          <w:b/>
          <w:bCs/>
          <w:i/>
          <w:iCs/>
          <w:sz w:val="40"/>
          <w:szCs w:val="40"/>
        </w:rPr>
        <w:t>ofinancira</w:t>
      </w:r>
      <w:r w:rsidR="00E338F1" w:rsidRPr="00533DD5">
        <w:rPr>
          <w:rFonts w:ascii="Arial" w:hAnsi="Arial" w:cs="Arial"/>
          <w:b/>
          <w:bCs/>
          <w:i/>
          <w:iCs/>
          <w:sz w:val="40"/>
          <w:szCs w:val="40"/>
        </w:rPr>
        <w:t>nje kmetijskega izobraževanja</w:t>
      </w:r>
      <w:r w:rsidR="005811C6" w:rsidRPr="00533DD5">
        <w:rPr>
          <w:rFonts w:ascii="Arial" w:hAnsi="Arial" w:cs="Arial"/>
          <w:b/>
          <w:bCs/>
          <w:i/>
          <w:iCs/>
          <w:sz w:val="40"/>
          <w:szCs w:val="40"/>
        </w:rPr>
        <w:t xml:space="preserve"> </w:t>
      </w:r>
      <w:r w:rsidR="00E338F1" w:rsidRPr="00533DD5">
        <w:rPr>
          <w:rFonts w:ascii="Arial" w:hAnsi="Arial" w:cs="Arial"/>
          <w:b/>
          <w:bCs/>
          <w:i/>
          <w:iCs/>
          <w:sz w:val="40"/>
          <w:szCs w:val="40"/>
        </w:rPr>
        <w:t xml:space="preserve">- </w:t>
      </w:r>
      <w:r w:rsidR="006E5A45" w:rsidRPr="00533DD5">
        <w:rPr>
          <w:rFonts w:ascii="Arial" w:hAnsi="Arial" w:cs="Arial"/>
          <w:b/>
          <w:bCs/>
          <w:i/>
          <w:iCs/>
          <w:sz w:val="40"/>
          <w:szCs w:val="40"/>
        </w:rPr>
        <w:t>praktični pouk</w:t>
      </w:r>
      <w:r w:rsidR="00E338F1" w:rsidRPr="00533DD5">
        <w:rPr>
          <w:rFonts w:ascii="Arial" w:hAnsi="Arial" w:cs="Arial"/>
          <w:b/>
          <w:bCs/>
          <w:i/>
          <w:iCs/>
          <w:sz w:val="40"/>
          <w:szCs w:val="40"/>
        </w:rPr>
        <w:t xml:space="preserve"> </w:t>
      </w:r>
      <w:r w:rsidR="00C65C3B" w:rsidRPr="00533DD5">
        <w:rPr>
          <w:rFonts w:ascii="Arial" w:hAnsi="Arial" w:cs="Arial"/>
          <w:b/>
          <w:bCs/>
          <w:i/>
          <w:iCs/>
          <w:sz w:val="40"/>
          <w:szCs w:val="40"/>
        </w:rPr>
        <w:t xml:space="preserve">v letu </w:t>
      </w:r>
      <w:r w:rsidR="00DC2C70" w:rsidRPr="00533DD5">
        <w:rPr>
          <w:rFonts w:ascii="Arial" w:hAnsi="Arial" w:cs="Arial"/>
          <w:b/>
          <w:bCs/>
          <w:i/>
          <w:iCs/>
          <w:sz w:val="40"/>
          <w:szCs w:val="40"/>
        </w:rPr>
        <w:t>20</w:t>
      </w:r>
      <w:r w:rsidR="005811C6" w:rsidRPr="00533DD5">
        <w:rPr>
          <w:rFonts w:ascii="Arial" w:hAnsi="Arial" w:cs="Arial"/>
          <w:b/>
          <w:bCs/>
          <w:i/>
          <w:iCs/>
          <w:sz w:val="40"/>
          <w:szCs w:val="40"/>
        </w:rPr>
        <w:t>2</w:t>
      </w:r>
      <w:r w:rsidR="009F5D4B">
        <w:rPr>
          <w:rFonts w:ascii="Arial" w:hAnsi="Arial" w:cs="Arial"/>
          <w:b/>
          <w:bCs/>
          <w:i/>
          <w:iCs/>
          <w:sz w:val="40"/>
          <w:szCs w:val="40"/>
        </w:rPr>
        <w:t>1</w:t>
      </w:r>
    </w:p>
    <w:p w14:paraId="5AF0E5E4" w14:textId="77777777" w:rsidR="006E5A45" w:rsidRPr="00533DD5" w:rsidRDefault="006E5A45">
      <w:pPr>
        <w:widowControl/>
        <w:ind w:left="708" w:firstLine="708"/>
        <w:rPr>
          <w:rFonts w:ascii="Arial" w:hAnsi="Arial" w:cs="Arial"/>
          <w:b/>
          <w:bCs/>
          <w:i/>
          <w:iCs/>
          <w:sz w:val="56"/>
          <w:szCs w:val="56"/>
        </w:rPr>
      </w:pPr>
    </w:p>
    <w:p w14:paraId="66B037D7" w14:textId="77777777" w:rsidR="006E5A45" w:rsidRPr="00533DD5" w:rsidRDefault="006E5A45">
      <w:pPr>
        <w:widowControl/>
        <w:ind w:left="708" w:firstLine="708"/>
        <w:rPr>
          <w:rFonts w:ascii="Arial" w:hAnsi="Arial" w:cs="Arial"/>
          <w:b/>
          <w:bCs/>
          <w:i/>
          <w:iCs/>
          <w:sz w:val="56"/>
          <w:szCs w:val="56"/>
        </w:rPr>
      </w:pPr>
    </w:p>
    <w:p w14:paraId="115B0F0C" w14:textId="77777777" w:rsidR="006E5A45" w:rsidRPr="00533DD5" w:rsidRDefault="006E5A45">
      <w:pPr>
        <w:widowControl/>
        <w:jc w:val="center"/>
        <w:rPr>
          <w:rFonts w:ascii="Arial" w:hAnsi="Arial" w:cs="Arial"/>
          <w:b/>
          <w:bCs/>
          <w:sz w:val="56"/>
          <w:szCs w:val="56"/>
        </w:rPr>
      </w:pPr>
    </w:p>
    <w:p w14:paraId="6D5CEDF6" w14:textId="77777777" w:rsidR="006E5A45" w:rsidRPr="00533DD5" w:rsidRDefault="006E5A45">
      <w:pPr>
        <w:widowControl/>
        <w:jc w:val="both"/>
        <w:rPr>
          <w:rFonts w:ascii="Arial" w:hAnsi="Arial" w:cs="Arial"/>
        </w:rPr>
      </w:pPr>
    </w:p>
    <w:p w14:paraId="2121F5D3" w14:textId="77777777" w:rsidR="006E5A45" w:rsidRPr="00533DD5" w:rsidRDefault="006E5A45">
      <w:pPr>
        <w:widowControl/>
        <w:jc w:val="both"/>
        <w:rPr>
          <w:rFonts w:ascii="Arial" w:hAnsi="Arial" w:cs="Arial"/>
        </w:rPr>
      </w:pPr>
    </w:p>
    <w:p w14:paraId="2EE05215" w14:textId="77777777" w:rsidR="006E5A45" w:rsidRPr="00533DD5" w:rsidRDefault="006E5A45">
      <w:pPr>
        <w:widowControl/>
        <w:jc w:val="both"/>
        <w:rPr>
          <w:rFonts w:ascii="Arial" w:hAnsi="Arial" w:cs="Arial"/>
        </w:rPr>
      </w:pPr>
    </w:p>
    <w:p w14:paraId="6EB9AC78" w14:textId="77777777" w:rsidR="006E5A45" w:rsidRPr="00533DD5" w:rsidRDefault="006E5A45">
      <w:pPr>
        <w:widowControl/>
        <w:jc w:val="both"/>
        <w:rPr>
          <w:rFonts w:ascii="Arial" w:hAnsi="Arial" w:cs="Arial"/>
        </w:rPr>
      </w:pPr>
    </w:p>
    <w:p w14:paraId="641A6450" w14:textId="77777777" w:rsidR="00EE1A9B" w:rsidRPr="00533DD5" w:rsidRDefault="00EE1A9B">
      <w:pPr>
        <w:widowControl/>
        <w:jc w:val="both"/>
        <w:rPr>
          <w:rFonts w:ascii="Arial" w:hAnsi="Arial" w:cs="Arial"/>
        </w:rPr>
      </w:pPr>
    </w:p>
    <w:p w14:paraId="6387407B" w14:textId="77777777" w:rsidR="00EE1A9B" w:rsidRPr="00533DD5" w:rsidRDefault="00EE1A9B">
      <w:pPr>
        <w:widowControl/>
        <w:jc w:val="both"/>
        <w:rPr>
          <w:rFonts w:ascii="Arial" w:hAnsi="Arial" w:cs="Arial"/>
        </w:rPr>
      </w:pPr>
    </w:p>
    <w:p w14:paraId="56C18C58" w14:textId="77777777" w:rsidR="00E14939" w:rsidRPr="00533DD5" w:rsidRDefault="00E14939">
      <w:pPr>
        <w:widowControl/>
        <w:jc w:val="both"/>
        <w:rPr>
          <w:rFonts w:ascii="Arial" w:hAnsi="Arial" w:cs="Arial"/>
        </w:rPr>
      </w:pPr>
    </w:p>
    <w:p w14:paraId="5A31E7C1" w14:textId="77777777" w:rsidR="00E14939" w:rsidRPr="00533DD5" w:rsidRDefault="00E14939">
      <w:pPr>
        <w:widowControl/>
        <w:jc w:val="both"/>
        <w:rPr>
          <w:rFonts w:ascii="Arial" w:hAnsi="Arial" w:cs="Arial"/>
        </w:rPr>
      </w:pPr>
    </w:p>
    <w:p w14:paraId="3143908F" w14:textId="77777777" w:rsidR="00224942" w:rsidRPr="00533DD5" w:rsidRDefault="00224942">
      <w:pPr>
        <w:widowControl/>
        <w:jc w:val="both"/>
        <w:rPr>
          <w:rFonts w:ascii="Arial" w:hAnsi="Arial" w:cs="Arial"/>
        </w:rPr>
      </w:pPr>
    </w:p>
    <w:p w14:paraId="080D95EB" w14:textId="77777777" w:rsidR="00224942" w:rsidRPr="00533DD5" w:rsidRDefault="00224942">
      <w:pPr>
        <w:widowControl/>
        <w:jc w:val="both"/>
        <w:rPr>
          <w:rFonts w:ascii="Arial" w:hAnsi="Arial" w:cs="Arial"/>
        </w:rPr>
      </w:pPr>
    </w:p>
    <w:p w14:paraId="0C3D154B" w14:textId="77777777" w:rsidR="00224942" w:rsidRPr="00533DD5" w:rsidRDefault="00224942">
      <w:pPr>
        <w:widowControl/>
        <w:jc w:val="both"/>
        <w:rPr>
          <w:rFonts w:ascii="Arial" w:hAnsi="Arial" w:cs="Arial"/>
        </w:rPr>
      </w:pPr>
    </w:p>
    <w:p w14:paraId="1E668536" w14:textId="77777777" w:rsidR="006E5A45" w:rsidRPr="00533DD5" w:rsidRDefault="006E5A45">
      <w:pPr>
        <w:widowControl/>
        <w:jc w:val="both"/>
        <w:rPr>
          <w:rFonts w:ascii="Arial" w:hAnsi="Arial" w:cs="Arial"/>
        </w:rPr>
      </w:pPr>
    </w:p>
    <w:p w14:paraId="5E112D7A" w14:textId="77777777" w:rsidR="00224942" w:rsidRPr="00533DD5" w:rsidRDefault="00224942">
      <w:pPr>
        <w:widowControl/>
        <w:jc w:val="both"/>
        <w:rPr>
          <w:rFonts w:ascii="Arial" w:hAnsi="Arial" w:cs="Arial"/>
        </w:rPr>
      </w:pPr>
    </w:p>
    <w:p w14:paraId="540A7863" w14:textId="77777777" w:rsidR="00224942" w:rsidRPr="00533DD5" w:rsidRDefault="00224942">
      <w:pPr>
        <w:widowControl/>
        <w:jc w:val="both"/>
        <w:rPr>
          <w:rFonts w:ascii="Arial" w:hAnsi="Arial" w:cs="Arial"/>
        </w:rPr>
      </w:pPr>
    </w:p>
    <w:p w14:paraId="30B94A5A" w14:textId="77777777" w:rsidR="006E5A45" w:rsidRPr="00533DD5" w:rsidRDefault="006E5A45">
      <w:pPr>
        <w:pStyle w:val="Glava"/>
        <w:widowControl/>
        <w:tabs>
          <w:tab w:val="clear" w:pos="4536"/>
          <w:tab w:val="clear" w:pos="9072"/>
        </w:tabs>
        <w:jc w:val="center"/>
        <w:rPr>
          <w:b/>
          <w:bCs/>
          <w:sz w:val="24"/>
          <w:szCs w:val="28"/>
        </w:rPr>
      </w:pPr>
      <w:r w:rsidRPr="00533DD5">
        <w:rPr>
          <w:b/>
          <w:bCs/>
          <w:sz w:val="24"/>
          <w:szCs w:val="28"/>
        </w:rPr>
        <w:t>REPUBLIKA SLOVENIJA</w:t>
      </w:r>
    </w:p>
    <w:p w14:paraId="4F66371C" w14:textId="77777777" w:rsidR="006E5A45" w:rsidRPr="00533DD5" w:rsidRDefault="006E5A45">
      <w:pPr>
        <w:widowControl/>
        <w:jc w:val="center"/>
        <w:rPr>
          <w:rFonts w:ascii="Arial" w:hAnsi="Arial" w:cs="Arial"/>
          <w:b/>
          <w:bCs/>
          <w:szCs w:val="28"/>
        </w:rPr>
      </w:pPr>
      <w:r w:rsidRPr="00533DD5">
        <w:rPr>
          <w:rFonts w:ascii="Arial" w:hAnsi="Arial" w:cs="Arial"/>
          <w:b/>
          <w:bCs/>
          <w:szCs w:val="28"/>
        </w:rPr>
        <w:t>MINISTRSTVO ZA KMETIJSTVO</w:t>
      </w:r>
      <w:r w:rsidR="00CD01DE" w:rsidRPr="00533DD5">
        <w:rPr>
          <w:rFonts w:ascii="Arial" w:hAnsi="Arial" w:cs="Arial"/>
          <w:b/>
          <w:bCs/>
          <w:szCs w:val="28"/>
        </w:rPr>
        <w:t>, GOZDARSTVO IN PREHRANO</w:t>
      </w:r>
    </w:p>
    <w:p w14:paraId="1F5D13E7" w14:textId="77777777" w:rsidR="006E5A45" w:rsidRPr="00533DD5" w:rsidRDefault="00326053">
      <w:pPr>
        <w:widowControl/>
        <w:jc w:val="center"/>
        <w:rPr>
          <w:rFonts w:ascii="Arial" w:hAnsi="Arial" w:cs="Arial"/>
          <w:b/>
          <w:bCs/>
          <w:szCs w:val="28"/>
        </w:rPr>
      </w:pPr>
      <w:r w:rsidRPr="00533DD5">
        <w:rPr>
          <w:rFonts w:ascii="Arial" w:hAnsi="Arial" w:cs="Arial"/>
          <w:b/>
          <w:bCs/>
          <w:szCs w:val="28"/>
        </w:rPr>
        <w:t>Dunajska 22</w:t>
      </w:r>
      <w:r w:rsidR="006E5A45" w:rsidRPr="00533DD5">
        <w:rPr>
          <w:rFonts w:ascii="Arial" w:hAnsi="Arial" w:cs="Arial"/>
          <w:b/>
          <w:bCs/>
          <w:szCs w:val="28"/>
        </w:rPr>
        <w:t>, 1000 Ljubljana</w:t>
      </w:r>
    </w:p>
    <w:p w14:paraId="63609AB0" w14:textId="77777777" w:rsidR="00224942" w:rsidRPr="00533DD5" w:rsidRDefault="00224942">
      <w:pPr>
        <w:widowControl/>
        <w:jc w:val="center"/>
        <w:rPr>
          <w:rFonts w:ascii="Arial" w:hAnsi="Arial" w:cs="Arial"/>
          <w:b/>
          <w:bCs/>
          <w:i/>
          <w:iCs/>
          <w:sz w:val="32"/>
          <w:szCs w:val="32"/>
        </w:rPr>
      </w:pPr>
    </w:p>
    <w:p w14:paraId="0CC3DC6E" w14:textId="77777777" w:rsidR="006E5A45" w:rsidRPr="00533DD5" w:rsidRDefault="006E5A45" w:rsidP="00215DD3">
      <w:pPr>
        <w:widowContro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
          <w:iCs/>
          <w:sz w:val="32"/>
          <w:szCs w:val="32"/>
        </w:rPr>
      </w:pPr>
      <w:r w:rsidRPr="00533DD5">
        <w:rPr>
          <w:rFonts w:ascii="Arial" w:hAnsi="Arial" w:cs="Arial"/>
          <w:b/>
          <w:bCs/>
          <w:i/>
          <w:iCs/>
          <w:sz w:val="32"/>
          <w:szCs w:val="32"/>
        </w:rPr>
        <w:lastRenderedPageBreak/>
        <w:t>VSEBINA RAZPISNE DOKUMENTACIJE</w:t>
      </w:r>
    </w:p>
    <w:p w14:paraId="59D2F9E3" w14:textId="77777777" w:rsidR="00FF193D" w:rsidRPr="00533DD5" w:rsidRDefault="00FF193D">
      <w:pPr>
        <w:widowControl/>
        <w:jc w:val="right"/>
        <w:rPr>
          <w:rFonts w:ascii="Arial" w:hAnsi="Arial" w:cs="Arial"/>
          <w:sz w:val="22"/>
          <w:szCs w:val="22"/>
          <w:highlight w:val="yellow"/>
        </w:rPr>
      </w:pPr>
    </w:p>
    <w:p w14:paraId="14BD9832" w14:textId="2341A2CA" w:rsidR="00FF193D" w:rsidRPr="00533DD5" w:rsidRDefault="00FF193D">
      <w:pPr>
        <w:widowControl/>
        <w:jc w:val="both"/>
        <w:rPr>
          <w:rFonts w:ascii="Arial" w:hAnsi="Arial" w:cs="Arial"/>
          <w:sz w:val="22"/>
          <w:szCs w:val="22"/>
          <w:highlight w:val="yellow"/>
        </w:rPr>
      </w:pPr>
    </w:p>
    <w:p w14:paraId="3057B045" w14:textId="4A941311"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 </w:t>
      </w:r>
      <w:r w:rsidR="00526ACF" w:rsidRPr="00533DD5">
        <w:rPr>
          <w:rFonts w:ascii="Arial" w:hAnsi="Arial" w:cs="Arial"/>
          <w:sz w:val="22"/>
          <w:szCs w:val="22"/>
        </w:rPr>
        <w:t>NAVODILO VLAGATELJEM ZA PRIPRAVO VLOGE</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3</w:t>
      </w:r>
    </w:p>
    <w:p w14:paraId="2F122747" w14:textId="03B179A3"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I. </w:t>
      </w:r>
      <w:r w:rsidR="00526ACF" w:rsidRPr="00533DD5">
        <w:rPr>
          <w:rFonts w:ascii="Arial" w:hAnsi="Arial" w:cs="Arial"/>
          <w:sz w:val="22"/>
          <w:szCs w:val="22"/>
        </w:rPr>
        <w:t>VZOREC POGODBE</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4</w:t>
      </w:r>
    </w:p>
    <w:p w14:paraId="66798AF5" w14:textId="3009D15C"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II. </w:t>
      </w:r>
      <w:r w:rsidR="00526ACF" w:rsidRPr="00533DD5">
        <w:rPr>
          <w:rFonts w:ascii="Arial" w:hAnsi="Arial" w:cs="Arial"/>
          <w:sz w:val="22"/>
          <w:szCs w:val="22"/>
        </w:rPr>
        <w:t>PRIJAVNI OBRAZEC</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6</w:t>
      </w:r>
    </w:p>
    <w:p w14:paraId="5FD4D3BC" w14:textId="7CE31E2E"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V. </w:t>
      </w:r>
      <w:r w:rsidR="00526ACF" w:rsidRPr="00533DD5">
        <w:rPr>
          <w:rFonts w:ascii="Arial" w:hAnsi="Arial" w:cs="Arial"/>
          <w:sz w:val="22"/>
          <w:szCs w:val="22"/>
        </w:rPr>
        <w:t>IZJAVA VLAGATELJA</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8</w:t>
      </w:r>
    </w:p>
    <w:p w14:paraId="69041064" w14:textId="7D59E640" w:rsidR="006E5A45" w:rsidRPr="00533DD5" w:rsidRDefault="004D7CD3" w:rsidP="00215DD3">
      <w:pPr>
        <w:widowControl/>
        <w:spacing w:before="120" w:after="120"/>
        <w:rPr>
          <w:rFonts w:ascii="Arial" w:hAnsi="Arial" w:cs="Arial"/>
          <w:sz w:val="20"/>
          <w:szCs w:val="20"/>
          <w:lang w:eastAsia="en-US"/>
        </w:rPr>
      </w:pPr>
      <w:r w:rsidRPr="00533DD5">
        <w:rPr>
          <w:rFonts w:ascii="Arial" w:hAnsi="Arial" w:cs="Arial"/>
          <w:sz w:val="20"/>
          <w:szCs w:val="20"/>
          <w:lang w:eastAsia="en-US"/>
        </w:rPr>
        <w:t xml:space="preserve">V. </w:t>
      </w:r>
      <w:r w:rsidR="00526ACF" w:rsidRPr="00533DD5">
        <w:rPr>
          <w:rFonts w:ascii="Arial" w:hAnsi="Arial" w:cs="Arial"/>
          <w:sz w:val="20"/>
          <w:szCs w:val="20"/>
          <w:lang w:eastAsia="en-US"/>
        </w:rPr>
        <w:t>DOKAZILO O REGISTRACIJI VLAGATELJA</w:t>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t xml:space="preserve">  9</w:t>
      </w:r>
    </w:p>
    <w:p w14:paraId="3CC48436" w14:textId="3477111E" w:rsidR="006E5371" w:rsidRPr="00533DD5" w:rsidRDefault="004D7CD3" w:rsidP="00215DD3">
      <w:pPr>
        <w:widowControl/>
        <w:spacing w:before="120" w:after="120"/>
        <w:rPr>
          <w:rFonts w:ascii="Arial" w:hAnsi="Arial" w:cs="Arial"/>
          <w:sz w:val="20"/>
          <w:lang w:eastAsia="en-US"/>
        </w:rPr>
      </w:pPr>
      <w:r w:rsidRPr="00533DD5">
        <w:rPr>
          <w:rFonts w:ascii="Arial" w:hAnsi="Arial" w:cs="Arial"/>
          <w:sz w:val="20"/>
          <w:lang w:eastAsia="en-US"/>
        </w:rPr>
        <w:t xml:space="preserve">VI. </w:t>
      </w:r>
      <w:r w:rsidR="00526ACF" w:rsidRPr="00533DD5">
        <w:rPr>
          <w:rFonts w:ascii="Arial" w:hAnsi="Arial" w:cs="Arial"/>
          <w:sz w:val="20"/>
          <w:lang w:eastAsia="en-US"/>
        </w:rPr>
        <w:t>DOKAZILA O FINANČNEM POKRITJU PROGRAMA</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0</w:t>
      </w:r>
    </w:p>
    <w:p w14:paraId="0F36AC23" w14:textId="5B737A24" w:rsidR="006E5371" w:rsidRPr="00533DD5" w:rsidRDefault="004D7CD3" w:rsidP="00215DD3">
      <w:pPr>
        <w:widowControl/>
        <w:spacing w:before="120" w:after="120"/>
        <w:rPr>
          <w:rFonts w:ascii="Arial" w:hAnsi="Arial" w:cs="Arial"/>
          <w:sz w:val="20"/>
          <w:lang w:eastAsia="en-US"/>
        </w:rPr>
      </w:pPr>
      <w:r w:rsidRPr="00533DD5">
        <w:rPr>
          <w:rFonts w:ascii="Arial" w:hAnsi="Arial" w:cs="Arial"/>
          <w:sz w:val="20"/>
          <w:lang w:eastAsia="en-US"/>
        </w:rPr>
        <w:t xml:space="preserve">VII. </w:t>
      </w:r>
      <w:r w:rsidR="00526ACF" w:rsidRPr="00533DD5">
        <w:rPr>
          <w:rFonts w:ascii="Arial" w:hAnsi="Arial" w:cs="Arial"/>
          <w:sz w:val="20"/>
          <w:lang w:eastAsia="en-US"/>
        </w:rPr>
        <w:t>DOKAZILA ZA IZVEDBO PROGRAMA</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1</w:t>
      </w:r>
    </w:p>
    <w:p w14:paraId="55F7692D" w14:textId="6953186A" w:rsidR="00526ACF" w:rsidRPr="00533DD5" w:rsidRDefault="004D7CD3" w:rsidP="00215DD3">
      <w:pPr>
        <w:widowControl/>
        <w:spacing w:before="120" w:after="120"/>
        <w:rPr>
          <w:rFonts w:ascii="Arial" w:hAnsi="Arial" w:cs="Arial"/>
          <w:sz w:val="22"/>
          <w:szCs w:val="22"/>
        </w:rPr>
      </w:pPr>
      <w:r w:rsidRPr="00533DD5">
        <w:rPr>
          <w:rFonts w:ascii="Arial" w:hAnsi="Arial" w:cs="Arial"/>
          <w:sz w:val="20"/>
          <w:lang w:eastAsia="en-US"/>
        </w:rPr>
        <w:t xml:space="preserve">VIII. </w:t>
      </w:r>
      <w:r w:rsidR="00526ACF" w:rsidRPr="00533DD5">
        <w:rPr>
          <w:rFonts w:ascii="Arial" w:hAnsi="Arial" w:cs="Arial"/>
          <w:sz w:val="20"/>
          <w:lang w:eastAsia="en-US"/>
        </w:rPr>
        <w:t>NAČIN PRIJAVE</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2</w:t>
      </w:r>
    </w:p>
    <w:p w14:paraId="261AD566" w14:textId="77777777" w:rsidR="00B11810" w:rsidRDefault="00B11810">
      <w:pPr>
        <w:widowControl/>
        <w:rPr>
          <w:rFonts w:ascii="Arial" w:hAnsi="Arial" w:cs="Arial"/>
          <w:sz w:val="22"/>
          <w:szCs w:val="22"/>
        </w:rPr>
      </w:pPr>
    </w:p>
    <w:p w14:paraId="6E7960AD" w14:textId="77777777" w:rsidR="00B11810" w:rsidRDefault="00B11810">
      <w:pPr>
        <w:widowControl/>
        <w:rPr>
          <w:rFonts w:ascii="Arial" w:hAnsi="Arial" w:cs="Arial"/>
          <w:sz w:val="22"/>
          <w:szCs w:val="22"/>
        </w:rPr>
      </w:pPr>
    </w:p>
    <w:p w14:paraId="417EB6A6" w14:textId="77777777" w:rsidR="00B11810" w:rsidRDefault="00B11810">
      <w:pPr>
        <w:widowControl/>
        <w:rPr>
          <w:rFonts w:ascii="Arial" w:hAnsi="Arial" w:cs="Arial"/>
          <w:sz w:val="22"/>
          <w:szCs w:val="22"/>
        </w:rPr>
      </w:pPr>
    </w:p>
    <w:p w14:paraId="3531C410" w14:textId="77777777" w:rsidR="00B11810" w:rsidRDefault="00B11810">
      <w:pPr>
        <w:widowControl/>
        <w:rPr>
          <w:rFonts w:ascii="Arial" w:hAnsi="Arial" w:cs="Arial"/>
          <w:sz w:val="22"/>
          <w:szCs w:val="22"/>
        </w:rPr>
      </w:pPr>
    </w:p>
    <w:p w14:paraId="2CE48EF5" w14:textId="56ECB0E9" w:rsidR="00B11810" w:rsidRPr="007F0007" w:rsidRDefault="00B11810" w:rsidP="007F0007">
      <w:pPr>
        <w:widowContro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
          <w:iCs/>
          <w:sz w:val="32"/>
          <w:szCs w:val="32"/>
        </w:rPr>
      </w:pPr>
      <w:r w:rsidRPr="007F0007">
        <w:rPr>
          <w:rFonts w:ascii="Arial" w:hAnsi="Arial" w:cs="Arial"/>
          <w:b/>
          <w:bCs/>
          <w:i/>
          <w:iCs/>
          <w:sz w:val="32"/>
          <w:szCs w:val="32"/>
        </w:rPr>
        <w:t>VSEBINA VLOGE</w:t>
      </w:r>
    </w:p>
    <w:p w14:paraId="574D0A85" w14:textId="77777777" w:rsidR="00B11810" w:rsidRPr="00B11810" w:rsidRDefault="00B11810" w:rsidP="00B11810">
      <w:pPr>
        <w:widowControl/>
        <w:rPr>
          <w:rFonts w:ascii="Arial" w:hAnsi="Arial" w:cs="Arial"/>
          <w:sz w:val="22"/>
          <w:szCs w:val="22"/>
        </w:rPr>
      </w:pPr>
    </w:p>
    <w:p w14:paraId="41996F07" w14:textId="77777777" w:rsidR="00B11810" w:rsidRPr="00B11810" w:rsidRDefault="00B11810" w:rsidP="00B11810">
      <w:pPr>
        <w:widowControl/>
        <w:rPr>
          <w:rFonts w:ascii="Arial" w:hAnsi="Arial" w:cs="Arial"/>
          <w:sz w:val="22"/>
          <w:szCs w:val="22"/>
        </w:rPr>
      </w:pPr>
    </w:p>
    <w:p w14:paraId="364529CC" w14:textId="77777777" w:rsidR="00B11810" w:rsidRPr="00B11810" w:rsidRDefault="00B11810" w:rsidP="00B11810">
      <w:pPr>
        <w:widowControl/>
        <w:rPr>
          <w:rFonts w:ascii="Arial" w:hAnsi="Arial" w:cs="Arial"/>
          <w:sz w:val="22"/>
          <w:szCs w:val="22"/>
        </w:rPr>
      </w:pPr>
    </w:p>
    <w:p w14:paraId="1E4322B1" w14:textId="5D042F77" w:rsidR="00B11810" w:rsidRPr="007F0007"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Prijavni obrazec</w:t>
      </w:r>
    </w:p>
    <w:p w14:paraId="6E5C6ABA" w14:textId="350B089D" w:rsidR="00B11810" w:rsidRDefault="00B11810" w:rsidP="007F0007">
      <w:pPr>
        <w:pStyle w:val="Odstavekseznama"/>
        <w:widowControl/>
        <w:numPr>
          <w:ilvl w:val="0"/>
          <w:numId w:val="49"/>
        </w:numPr>
        <w:rPr>
          <w:rFonts w:ascii="Arial" w:hAnsi="Arial" w:cs="Arial"/>
          <w:sz w:val="22"/>
          <w:szCs w:val="22"/>
        </w:rPr>
      </w:pPr>
      <w:r>
        <w:rPr>
          <w:rFonts w:ascii="Arial" w:hAnsi="Arial" w:cs="Arial"/>
          <w:sz w:val="22"/>
          <w:szCs w:val="22"/>
        </w:rPr>
        <w:t>Izjava vlagatelja</w:t>
      </w:r>
    </w:p>
    <w:p w14:paraId="1825B4A6" w14:textId="207E67D1"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o o registraciji vlagatelja</w:t>
      </w:r>
    </w:p>
    <w:p w14:paraId="6997FA86" w14:textId="32DF7D0C"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a o finančnem pokritju programa</w:t>
      </w:r>
    </w:p>
    <w:p w14:paraId="3A300702" w14:textId="596C151E"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a za izvedbo programa</w:t>
      </w:r>
    </w:p>
    <w:p w14:paraId="227310F8" w14:textId="3874BD55" w:rsidR="0094588B" w:rsidRPr="00501C06" w:rsidRDefault="0094588B" w:rsidP="007F0007">
      <w:pPr>
        <w:pStyle w:val="Odstavekseznama"/>
        <w:widowControl/>
        <w:numPr>
          <w:ilvl w:val="0"/>
          <w:numId w:val="49"/>
        </w:numPr>
        <w:rPr>
          <w:rFonts w:ascii="Arial" w:hAnsi="Arial" w:cs="Arial"/>
          <w:sz w:val="22"/>
          <w:szCs w:val="22"/>
        </w:rPr>
      </w:pPr>
      <w:r w:rsidRPr="00501C06">
        <w:rPr>
          <w:rFonts w:ascii="Arial" w:hAnsi="Arial" w:cs="Arial"/>
          <w:sz w:val="22"/>
          <w:szCs w:val="22"/>
        </w:rPr>
        <w:t>Priloga 4.4 Specifikacija stroškov</w:t>
      </w:r>
    </w:p>
    <w:p w14:paraId="5BF5C33D" w14:textId="0B65CF32" w:rsidR="006E5A45" w:rsidRPr="00533DD5" w:rsidRDefault="006E5A45">
      <w:pPr>
        <w:widowControl/>
        <w:rPr>
          <w:rFonts w:ascii="Arial" w:hAnsi="Arial" w:cs="Arial"/>
          <w:sz w:val="22"/>
          <w:szCs w:val="22"/>
        </w:rPr>
      </w:pPr>
      <w:r w:rsidRPr="00533DD5">
        <w:rPr>
          <w:rFonts w:ascii="Arial" w:hAnsi="Arial" w:cs="Arial"/>
          <w:sz w:val="22"/>
          <w:szCs w:val="22"/>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54D4C308" w14:textId="77777777" w:rsidTr="00220556">
        <w:trPr>
          <w:trHeight w:val="567"/>
        </w:trPr>
        <w:tc>
          <w:tcPr>
            <w:tcW w:w="9214" w:type="dxa"/>
            <w:shd w:val="clear" w:color="auto" w:fill="D9D9D9"/>
            <w:vAlign w:val="center"/>
          </w:tcPr>
          <w:p w14:paraId="796939A1" w14:textId="25E08490"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NAVODILO VLAGATELJEM ZA PRIPRAVO VLOGE</w:t>
            </w:r>
          </w:p>
        </w:tc>
      </w:tr>
    </w:tbl>
    <w:p w14:paraId="458F4D7C" w14:textId="4F58C905" w:rsidR="002E4897" w:rsidRPr="00533DD5" w:rsidRDefault="002E4897">
      <w:pPr>
        <w:widowControl/>
        <w:rPr>
          <w:rFonts w:ascii="Arial" w:hAnsi="Arial" w:cs="Arial"/>
          <w:sz w:val="22"/>
          <w:szCs w:val="22"/>
        </w:rPr>
      </w:pPr>
    </w:p>
    <w:p w14:paraId="1C24A866" w14:textId="77777777" w:rsidR="002E4897" w:rsidRPr="00533DD5" w:rsidRDefault="002E4897">
      <w:pPr>
        <w:widowControl/>
        <w:rPr>
          <w:rFonts w:ascii="Arial" w:hAnsi="Arial" w:cs="Arial"/>
          <w:sz w:val="22"/>
          <w:szCs w:val="22"/>
        </w:rPr>
      </w:pPr>
    </w:p>
    <w:p w14:paraId="64906355" w14:textId="6F945F65" w:rsidR="00CE2029" w:rsidRPr="001102FC" w:rsidRDefault="006E5A45" w:rsidP="00215DD3">
      <w:pPr>
        <w:pStyle w:val="Glava"/>
        <w:widowControl/>
        <w:numPr>
          <w:ilvl w:val="0"/>
          <w:numId w:val="1"/>
        </w:numPr>
        <w:tabs>
          <w:tab w:val="clear" w:pos="4536"/>
          <w:tab w:val="clear" w:pos="9072"/>
          <w:tab w:val="left" w:pos="360"/>
        </w:tabs>
        <w:spacing w:before="120" w:after="120"/>
        <w:ind w:left="284"/>
        <w:jc w:val="both"/>
        <w:rPr>
          <w:sz w:val="22"/>
          <w:szCs w:val="22"/>
        </w:rPr>
      </w:pPr>
      <w:r w:rsidRPr="001102FC">
        <w:rPr>
          <w:sz w:val="22"/>
          <w:szCs w:val="22"/>
        </w:rPr>
        <w:t xml:space="preserve">Vloga mora biti izdelana in oddana v skladu z </w:t>
      </w:r>
      <w:r w:rsidR="00AC5B77" w:rsidRPr="001102FC">
        <w:rPr>
          <w:sz w:val="22"/>
          <w:szCs w:val="22"/>
        </w:rPr>
        <w:t xml:space="preserve">Javnim </w:t>
      </w:r>
      <w:r w:rsidRPr="001102FC">
        <w:rPr>
          <w:sz w:val="22"/>
          <w:szCs w:val="22"/>
        </w:rPr>
        <w:t>razpisom za sofinanciranje kmetijskega izobraževanja – praktični pouk</w:t>
      </w:r>
      <w:r w:rsidR="00AC5B77" w:rsidRPr="001102FC">
        <w:rPr>
          <w:sz w:val="22"/>
          <w:szCs w:val="22"/>
        </w:rPr>
        <w:t xml:space="preserve"> v letu </w:t>
      </w:r>
      <w:r w:rsidR="00DC2C70" w:rsidRPr="001102FC">
        <w:rPr>
          <w:sz w:val="22"/>
          <w:szCs w:val="22"/>
        </w:rPr>
        <w:t>20</w:t>
      </w:r>
      <w:r w:rsidR="005811C6" w:rsidRPr="001102FC">
        <w:rPr>
          <w:sz w:val="22"/>
          <w:szCs w:val="22"/>
        </w:rPr>
        <w:t>2</w:t>
      </w:r>
      <w:r w:rsidR="009F5D4B">
        <w:rPr>
          <w:sz w:val="22"/>
          <w:szCs w:val="22"/>
        </w:rPr>
        <w:t>1</w:t>
      </w:r>
      <w:r w:rsidRPr="001102FC">
        <w:rPr>
          <w:sz w:val="22"/>
          <w:szCs w:val="22"/>
        </w:rPr>
        <w:t xml:space="preserve"> in razpisno dokumentacijo</w:t>
      </w:r>
      <w:r w:rsidR="00530300" w:rsidRPr="001102FC">
        <w:rPr>
          <w:sz w:val="22"/>
          <w:szCs w:val="22"/>
        </w:rPr>
        <w:t>.</w:t>
      </w:r>
      <w:r w:rsidRPr="001102FC">
        <w:rPr>
          <w:sz w:val="22"/>
          <w:szCs w:val="22"/>
        </w:rPr>
        <w:t xml:space="preserve"> </w:t>
      </w:r>
    </w:p>
    <w:p w14:paraId="123FA985" w14:textId="0DC8F23F" w:rsidR="00CE2029" w:rsidRPr="007F0007" w:rsidRDefault="00533DD5" w:rsidP="007028B4">
      <w:pPr>
        <w:pStyle w:val="Odstavekseznama"/>
        <w:widowControl/>
        <w:numPr>
          <w:ilvl w:val="0"/>
          <w:numId w:val="1"/>
        </w:numPr>
        <w:tabs>
          <w:tab w:val="left" w:pos="360"/>
        </w:tabs>
        <w:spacing w:before="120" w:after="120"/>
        <w:ind w:left="284"/>
        <w:jc w:val="both"/>
        <w:rPr>
          <w:sz w:val="22"/>
          <w:szCs w:val="22"/>
        </w:rPr>
      </w:pPr>
      <w:r w:rsidRPr="007F0007">
        <w:rPr>
          <w:rFonts w:ascii="Arial" w:eastAsia="MS Mincho" w:hAnsi="Arial" w:cs="Arial"/>
          <w:sz w:val="22"/>
          <w:szCs w:val="22"/>
        </w:rPr>
        <w:t>Sredstva so namenjena za sofinanciranje materialnih stroškov in stroškov storitev praktičnega izobraževanja dijakov srednjih šol in študentov višjih strokovnih šol ter fakultet</w:t>
      </w:r>
      <w:r w:rsidR="00585278">
        <w:rPr>
          <w:rFonts w:ascii="Arial" w:eastAsia="MS Mincho" w:hAnsi="Arial" w:cs="Arial"/>
          <w:sz w:val="22"/>
          <w:szCs w:val="22"/>
        </w:rPr>
        <w:t>,</w:t>
      </w:r>
      <w:r w:rsidRPr="007F0007">
        <w:rPr>
          <w:rFonts w:ascii="Arial" w:eastAsia="MS Mincho" w:hAnsi="Arial" w:cs="Arial"/>
          <w:sz w:val="22"/>
          <w:szCs w:val="22"/>
        </w:rPr>
        <w:t xml:space="preserve"> </w:t>
      </w:r>
      <w:r w:rsidR="00085B19">
        <w:rPr>
          <w:rFonts w:ascii="Arial" w:eastAsia="MS Mincho" w:hAnsi="Arial" w:cs="Arial"/>
          <w:sz w:val="22"/>
          <w:szCs w:val="22"/>
        </w:rPr>
        <w:t>iz</w:t>
      </w:r>
      <w:r w:rsidRPr="007F0007">
        <w:rPr>
          <w:rFonts w:ascii="Arial" w:eastAsia="MS Mincho" w:hAnsi="Arial" w:cs="Arial"/>
          <w:sz w:val="22"/>
          <w:szCs w:val="22"/>
        </w:rPr>
        <w:t xml:space="preserve"> </w:t>
      </w:r>
      <w:r w:rsidRPr="00F068AB">
        <w:rPr>
          <w:rFonts w:ascii="Arial" w:eastAsia="MS Mincho" w:hAnsi="Arial" w:cs="Arial"/>
          <w:sz w:val="22"/>
          <w:szCs w:val="22"/>
        </w:rPr>
        <w:t>področ</w:t>
      </w:r>
      <w:r w:rsidR="00F068AB">
        <w:rPr>
          <w:rFonts w:ascii="Arial" w:eastAsia="MS Mincho" w:hAnsi="Arial" w:cs="Arial"/>
          <w:sz w:val="22"/>
          <w:szCs w:val="22"/>
        </w:rPr>
        <w:t>ij</w:t>
      </w:r>
      <w:r w:rsidRPr="007F0007">
        <w:rPr>
          <w:rFonts w:ascii="Arial" w:eastAsia="MS Mincho" w:hAnsi="Arial" w:cs="Arial"/>
          <w:sz w:val="22"/>
          <w:szCs w:val="22"/>
        </w:rPr>
        <w:t xml:space="preserve"> agroživilstva, gozdarstva, veterinarstva in živilstva. </w:t>
      </w:r>
    </w:p>
    <w:p w14:paraId="36D7D885" w14:textId="77777777" w:rsidR="006E5A45" w:rsidRPr="001102FC" w:rsidRDefault="006E5A45" w:rsidP="00215DD3">
      <w:pPr>
        <w:pStyle w:val="Glava"/>
        <w:widowControl/>
        <w:numPr>
          <w:ilvl w:val="0"/>
          <w:numId w:val="1"/>
        </w:numPr>
        <w:tabs>
          <w:tab w:val="clear" w:pos="4536"/>
          <w:tab w:val="clear" w:pos="9072"/>
          <w:tab w:val="left" w:pos="360"/>
        </w:tabs>
        <w:spacing w:before="120" w:after="120"/>
        <w:ind w:left="284" w:hanging="284"/>
        <w:jc w:val="both"/>
        <w:rPr>
          <w:sz w:val="22"/>
          <w:szCs w:val="22"/>
        </w:rPr>
      </w:pPr>
      <w:r w:rsidRPr="001102FC">
        <w:rPr>
          <w:sz w:val="22"/>
          <w:szCs w:val="22"/>
        </w:rPr>
        <w:t>Vloga mora biti izdelana v slovenskem jeziku.</w:t>
      </w:r>
    </w:p>
    <w:p w14:paraId="119A2FF9" w14:textId="06560B76" w:rsidR="006E5A45" w:rsidRPr="001102FC" w:rsidRDefault="006E5A45" w:rsidP="00215DD3">
      <w:pPr>
        <w:pStyle w:val="Glava"/>
        <w:widowControl/>
        <w:numPr>
          <w:ilvl w:val="0"/>
          <w:numId w:val="1"/>
        </w:numPr>
        <w:tabs>
          <w:tab w:val="clear" w:pos="4536"/>
          <w:tab w:val="clear" w:pos="9072"/>
          <w:tab w:val="left" w:pos="360"/>
        </w:tabs>
        <w:spacing w:before="120" w:after="120"/>
        <w:ind w:left="284" w:hanging="284"/>
        <w:jc w:val="both"/>
        <w:rPr>
          <w:sz w:val="22"/>
          <w:szCs w:val="22"/>
        </w:rPr>
      </w:pPr>
      <w:r w:rsidRPr="001102FC">
        <w:rPr>
          <w:sz w:val="22"/>
          <w:szCs w:val="22"/>
        </w:rPr>
        <w:t xml:space="preserve">Vloga </w:t>
      </w:r>
      <w:r w:rsidRPr="001102FC">
        <w:rPr>
          <w:b/>
          <w:bCs/>
          <w:sz w:val="22"/>
          <w:szCs w:val="22"/>
          <w:u w:val="single"/>
        </w:rPr>
        <w:t>je popolna</w:t>
      </w:r>
      <w:r w:rsidRPr="001102FC">
        <w:rPr>
          <w:sz w:val="22"/>
          <w:szCs w:val="22"/>
        </w:rPr>
        <w:t xml:space="preserve">, če </w:t>
      </w:r>
      <w:r w:rsidR="00254B04" w:rsidRPr="001102FC">
        <w:rPr>
          <w:sz w:val="22"/>
          <w:szCs w:val="22"/>
        </w:rPr>
        <w:t xml:space="preserve">vlagatelj </w:t>
      </w:r>
      <w:r w:rsidRPr="001102FC">
        <w:rPr>
          <w:sz w:val="22"/>
          <w:szCs w:val="22"/>
        </w:rPr>
        <w:t>do objavljenega roka za oddajo vloge</w:t>
      </w:r>
      <w:r w:rsidR="00585278">
        <w:rPr>
          <w:sz w:val="22"/>
          <w:szCs w:val="22"/>
        </w:rPr>
        <w:t>,</w:t>
      </w:r>
      <w:r w:rsidRPr="001102FC">
        <w:rPr>
          <w:sz w:val="22"/>
          <w:szCs w:val="22"/>
        </w:rPr>
        <w:t xml:space="preserve"> predloži pravilno zapečaten</w:t>
      </w:r>
      <w:r w:rsidR="002C6F38" w:rsidRPr="001102FC">
        <w:rPr>
          <w:sz w:val="22"/>
          <w:szCs w:val="22"/>
        </w:rPr>
        <w:t>o</w:t>
      </w:r>
      <w:r w:rsidRPr="001102FC">
        <w:rPr>
          <w:sz w:val="22"/>
          <w:szCs w:val="22"/>
        </w:rPr>
        <w:t xml:space="preserve"> in opremljen</w:t>
      </w:r>
      <w:r w:rsidR="002C6F38" w:rsidRPr="001102FC">
        <w:rPr>
          <w:sz w:val="22"/>
          <w:szCs w:val="22"/>
        </w:rPr>
        <w:t>o</w:t>
      </w:r>
      <w:r w:rsidRPr="001102FC">
        <w:rPr>
          <w:sz w:val="22"/>
          <w:szCs w:val="22"/>
        </w:rPr>
        <w:t xml:space="preserve"> ov</w:t>
      </w:r>
      <w:r w:rsidR="002C6F38" w:rsidRPr="001102FC">
        <w:rPr>
          <w:sz w:val="22"/>
          <w:szCs w:val="22"/>
        </w:rPr>
        <w:t>ojnico</w:t>
      </w:r>
      <w:r w:rsidRPr="001102FC">
        <w:rPr>
          <w:sz w:val="22"/>
          <w:szCs w:val="22"/>
        </w:rPr>
        <w:t xml:space="preserve">, ki vsebuje: </w:t>
      </w:r>
    </w:p>
    <w:p w14:paraId="632F2C23" w14:textId="7A0453E4" w:rsidR="006E5A45" w:rsidRPr="001102FC" w:rsidRDefault="006E5A45" w:rsidP="00215DD3">
      <w:pPr>
        <w:pStyle w:val="Glava"/>
        <w:numPr>
          <w:ilvl w:val="1"/>
          <w:numId w:val="1"/>
        </w:numPr>
        <w:tabs>
          <w:tab w:val="clear" w:pos="4536"/>
          <w:tab w:val="clear" w:pos="9072"/>
          <w:tab w:val="left" w:pos="1080"/>
        </w:tabs>
        <w:ind w:left="1077" w:hanging="357"/>
        <w:jc w:val="both"/>
        <w:rPr>
          <w:sz w:val="22"/>
          <w:szCs w:val="22"/>
        </w:rPr>
      </w:pPr>
      <w:r w:rsidRPr="001102FC">
        <w:rPr>
          <w:sz w:val="22"/>
          <w:szCs w:val="22"/>
        </w:rPr>
        <w:t>pravilno in v celoti izpolnjen</w:t>
      </w:r>
      <w:r w:rsidR="00F068AB">
        <w:rPr>
          <w:sz w:val="22"/>
          <w:szCs w:val="22"/>
        </w:rPr>
        <w:t xml:space="preserve">o, </w:t>
      </w:r>
      <w:r w:rsidRPr="001102FC">
        <w:rPr>
          <w:sz w:val="22"/>
          <w:szCs w:val="22"/>
        </w:rPr>
        <w:t xml:space="preserve">žigosano </w:t>
      </w:r>
      <w:r w:rsidR="00F068AB">
        <w:rPr>
          <w:sz w:val="22"/>
          <w:szCs w:val="22"/>
        </w:rPr>
        <w:t xml:space="preserve">ter </w:t>
      </w:r>
      <w:r w:rsidRPr="001102FC">
        <w:rPr>
          <w:sz w:val="22"/>
          <w:szCs w:val="22"/>
        </w:rPr>
        <w:t>s strani pooblaščene osebe podpis</w:t>
      </w:r>
      <w:r w:rsidR="00D91DBE" w:rsidRPr="001102FC">
        <w:rPr>
          <w:sz w:val="22"/>
          <w:szCs w:val="22"/>
        </w:rPr>
        <w:t>ano vlogo in zahtevana dokazila;</w:t>
      </w:r>
    </w:p>
    <w:p w14:paraId="23BD1BE6" w14:textId="16722678" w:rsidR="006E5A45" w:rsidRPr="001102FC" w:rsidRDefault="006E5A45" w:rsidP="00215DD3">
      <w:pPr>
        <w:pStyle w:val="Glava"/>
        <w:numPr>
          <w:ilvl w:val="1"/>
          <w:numId w:val="1"/>
        </w:numPr>
        <w:tabs>
          <w:tab w:val="clear" w:pos="4536"/>
          <w:tab w:val="clear" w:pos="9072"/>
          <w:tab w:val="left" w:pos="1080"/>
        </w:tabs>
        <w:ind w:left="1077" w:hanging="357"/>
        <w:jc w:val="both"/>
        <w:rPr>
          <w:sz w:val="22"/>
          <w:szCs w:val="22"/>
        </w:rPr>
      </w:pPr>
      <w:r w:rsidRPr="001102FC">
        <w:rPr>
          <w:sz w:val="22"/>
          <w:szCs w:val="22"/>
        </w:rPr>
        <w:t>izpolnjen</w:t>
      </w:r>
      <w:r w:rsidR="00585278">
        <w:rPr>
          <w:sz w:val="22"/>
          <w:szCs w:val="22"/>
        </w:rPr>
        <w:t>o</w:t>
      </w:r>
      <w:r w:rsidRPr="001102FC">
        <w:rPr>
          <w:sz w:val="22"/>
          <w:szCs w:val="22"/>
        </w:rPr>
        <w:t>, žigosan</w:t>
      </w:r>
      <w:r w:rsidR="00585278">
        <w:rPr>
          <w:sz w:val="22"/>
          <w:szCs w:val="22"/>
        </w:rPr>
        <w:t>o</w:t>
      </w:r>
      <w:r w:rsidRPr="001102FC">
        <w:rPr>
          <w:sz w:val="22"/>
          <w:szCs w:val="22"/>
        </w:rPr>
        <w:t xml:space="preserve"> in s strani pooblaščene osebe podpisan</w:t>
      </w:r>
      <w:r w:rsidR="00585278">
        <w:rPr>
          <w:sz w:val="22"/>
          <w:szCs w:val="22"/>
        </w:rPr>
        <w:t>o</w:t>
      </w:r>
      <w:r w:rsidRPr="001102FC">
        <w:rPr>
          <w:sz w:val="22"/>
          <w:szCs w:val="22"/>
        </w:rPr>
        <w:t xml:space="preserve"> izjav</w:t>
      </w:r>
      <w:r w:rsidR="00585278">
        <w:rPr>
          <w:sz w:val="22"/>
          <w:szCs w:val="22"/>
        </w:rPr>
        <w:t>o</w:t>
      </w:r>
      <w:r w:rsidRPr="001102FC">
        <w:rPr>
          <w:sz w:val="22"/>
          <w:szCs w:val="22"/>
        </w:rPr>
        <w:t xml:space="preserve">. </w:t>
      </w:r>
    </w:p>
    <w:p w14:paraId="28E41096" w14:textId="2C3E0D4C" w:rsidR="00DB1F34" w:rsidRPr="001102FC" w:rsidRDefault="00533DD5" w:rsidP="00215DD3">
      <w:pPr>
        <w:pStyle w:val="Glava"/>
        <w:widowControl/>
        <w:numPr>
          <w:ilvl w:val="0"/>
          <w:numId w:val="1"/>
        </w:numPr>
        <w:tabs>
          <w:tab w:val="clear" w:pos="4536"/>
          <w:tab w:val="clear" w:pos="9072"/>
        </w:tabs>
        <w:spacing w:before="120" w:after="120"/>
        <w:ind w:left="284" w:hanging="284"/>
        <w:jc w:val="both"/>
        <w:rPr>
          <w:sz w:val="22"/>
          <w:szCs w:val="22"/>
        </w:rPr>
      </w:pPr>
      <w:r w:rsidRPr="001102FC">
        <w:rPr>
          <w:sz w:val="22"/>
          <w:szCs w:val="22"/>
        </w:rPr>
        <w:t>Prijavni o</w:t>
      </w:r>
      <w:r w:rsidR="00AB5A3E" w:rsidRPr="001102FC">
        <w:rPr>
          <w:sz w:val="22"/>
          <w:szCs w:val="22"/>
        </w:rPr>
        <w:t>brazec in izjav</w:t>
      </w:r>
      <w:r w:rsidR="00F068AB">
        <w:rPr>
          <w:sz w:val="22"/>
          <w:szCs w:val="22"/>
        </w:rPr>
        <w:t>a</w:t>
      </w:r>
      <w:r w:rsidR="00AB5A3E" w:rsidRPr="001102FC">
        <w:rPr>
          <w:sz w:val="22"/>
          <w:szCs w:val="22"/>
        </w:rPr>
        <w:t xml:space="preserve"> </w:t>
      </w:r>
      <w:r w:rsidR="006E5A45" w:rsidRPr="001102FC">
        <w:rPr>
          <w:sz w:val="22"/>
          <w:szCs w:val="22"/>
        </w:rPr>
        <w:t>iz razpisne dokumentacije mora</w:t>
      </w:r>
      <w:r w:rsidR="00F068AB">
        <w:rPr>
          <w:sz w:val="22"/>
          <w:szCs w:val="22"/>
        </w:rPr>
        <w:t>ta</w:t>
      </w:r>
      <w:r w:rsidR="006E5A45" w:rsidRPr="001102FC">
        <w:rPr>
          <w:sz w:val="22"/>
          <w:szCs w:val="22"/>
        </w:rPr>
        <w:t xml:space="preserve"> biti izpolnjen</w:t>
      </w:r>
      <w:r w:rsidR="00585278">
        <w:rPr>
          <w:sz w:val="22"/>
          <w:szCs w:val="22"/>
        </w:rPr>
        <w:t>a</w:t>
      </w:r>
      <w:r w:rsidR="006E5A45" w:rsidRPr="001102FC">
        <w:rPr>
          <w:sz w:val="22"/>
          <w:szCs w:val="22"/>
        </w:rPr>
        <w:t>, podpisan</w:t>
      </w:r>
      <w:r w:rsidR="00585278">
        <w:rPr>
          <w:sz w:val="22"/>
          <w:szCs w:val="22"/>
        </w:rPr>
        <w:t>a</w:t>
      </w:r>
      <w:r w:rsidR="006E5A45" w:rsidRPr="001102FC">
        <w:rPr>
          <w:sz w:val="22"/>
          <w:szCs w:val="22"/>
        </w:rPr>
        <w:t xml:space="preserve"> in žigosan</w:t>
      </w:r>
      <w:r w:rsidR="00585278">
        <w:rPr>
          <w:sz w:val="22"/>
          <w:szCs w:val="22"/>
        </w:rPr>
        <w:t>a</w:t>
      </w:r>
      <w:r w:rsidR="006E5A45" w:rsidRPr="001102FC">
        <w:rPr>
          <w:sz w:val="22"/>
          <w:szCs w:val="22"/>
        </w:rPr>
        <w:t xml:space="preserve"> na izvirniku. Če je iz tehničnih razlogov posamezen obrazec izpolnjen kako drugače, mora besedilo v celoti ustrezati zahtevam razpisovalca, obrazec pa mora biti priložen izvirniku.</w:t>
      </w:r>
    </w:p>
    <w:p w14:paraId="1D2E463F" w14:textId="74CF3B4F" w:rsidR="00DB1F34" w:rsidRPr="007F0007" w:rsidRDefault="00FB363D" w:rsidP="00215DD3">
      <w:pPr>
        <w:pStyle w:val="Glava"/>
        <w:widowControl/>
        <w:numPr>
          <w:ilvl w:val="0"/>
          <w:numId w:val="1"/>
        </w:numPr>
        <w:tabs>
          <w:tab w:val="clear" w:pos="4536"/>
          <w:tab w:val="clear" w:pos="9072"/>
        </w:tabs>
        <w:spacing w:before="120" w:after="120"/>
        <w:ind w:left="284" w:hanging="284"/>
        <w:jc w:val="both"/>
        <w:rPr>
          <w:sz w:val="22"/>
          <w:szCs w:val="22"/>
        </w:rPr>
      </w:pPr>
      <w:r w:rsidRPr="007F0007">
        <w:rPr>
          <w:rFonts w:eastAsia="MS Mincho"/>
          <w:bCs/>
          <w:color w:val="000000"/>
          <w:sz w:val="22"/>
          <w:szCs w:val="22"/>
        </w:rPr>
        <w:t>Rok za oddajo vlog začne teči z naslednjim dnem po objavi javnega razpisa v Uradnem listu Republike Slovenije</w:t>
      </w:r>
      <w:r w:rsidR="00585278">
        <w:rPr>
          <w:rFonts w:eastAsia="MS Mincho"/>
          <w:bCs/>
          <w:color w:val="000000"/>
          <w:sz w:val="22"/>
          <w:szCs w:val="22"/>
        </w:rPr>
        <w:t>,</w:t>
      </w:r>
      <w:r w:rsidRPr="007F0007">
        <w:rPr>
          <w:rFonts w:eastAsia="MS Mincho"/>
          <w:bCs/>
          <w:color w:val="000000"/>
          <w:sz w:val="22"/>
          <w:szCs w:val="22"/>
        </w:rPr>
        <w:t xml:space="preserve"> do vključno</w:t>
      </w:r>
      <w:r w:rsidR="0051167D" w:rsidRPr="007F0007">
        <w:rPr>
          <w:rFonts w:eastAsia="MS Mincho"/>
          <w:bCs/>
          <w:color w:val="000000"/>
          <w:sz w:val="22"/>
          <w:szCs w:val="22"/>
        </w:rPr>
        <w:t xml:space="preserve"> </w:t>
      </w:r>
      <w:r w:rsidR="00505829">
        <w:rPr>
          <w:rFonts w:eastAsia="MS Mincho"/>
          <w:bCs/>
          <w:color w:val="000000"/>
          <w:sz w:val="22"/>
          <w:szCs w:val="22"/>
        </w:rPr>
        <w:t>26. februarja</w:t>
      </w:r>
      <w:r w:rsidR="00533DD5" w:rsidRPr="007F0007">
        <w:rPr>
          <w:rFonts w:eastAsia="MS Mincho"/>
          <w:bCs/>
          <w:color w:val="000000"/>
          <w:sz w:val="22"/>
          <w:szCs w:val="22"/>
        </w:rPr>
        <w:t xml:space="preserve"> </w:t>
      </w:r>
      <w:r w:rsidRPr="007F0007">
        <w:rPr>
          <w:rFonts w:eastAsia="MS Mincho"/>
          <w:bCs/>
          <w:color w:val="000000"/>
          <w:sz w:val="22"/>
          <w:szCs w:val="22"/>
        </w:rPr>
        <w:t>202</w:t>
      </w:r>
      <w:r w:rsidR="009F5D4B">
        <w:rPr>
          <w:rFonts w:eastAsia="MS Mincho"/>
          <w:bCs/>
          <w:color w:val="000000"/>
          <w:sz w:val="22"/>
          <w:szCs w:val="22"/>
        </w:rPr>
        <w:t>1</w:t>
      </w:r>
      <w:r w:rsidR="00DB1F34" w:rsidRPr="007F0007">
        <w:rPr>
          <w:rFonts w:eastAsia="MS Mincho"/>
          <w:bCs/>
          <w:color w:val="000000"/>
          <w:sz w:val="22"/>
          <w:szCs w:val="22"/>
        </w:rPr>
        <w:t>.</w:t>
      </w:r>
    </w:p>
    <w:p w14:paraId="186A601E" w14:textId="5BDAC7E9" w:rsidR="00B11810" w:rsidRPr="001102FC" w:rsidRDefault="00E227C6" w:rsidP="007F0007">
      <w:pPr>
        <w:pStyle w:val="Odstavekseznama"/>
        <w:numPr>
          <w:ilvl w:val="0"/>
          <w:numId w:val="1"/>
        </w:numPr>
        <w:jc w:val="both"/>
        <w:rPr>
          <w:rFonts w:ascii="Arial" w:hAnsi="Arial" w:cs="Arial"/>
          <w:sz w:val="22"/>
          <w:szCs w:val="22"/>
        </w:rPr>
      </w:pPr>
      <w:r w:rsidRPr="001102FC">
        <w:rPr>
          <w:rFonts w:ascii="Arial" w:hAnsi="Arial" w:cs="Arial"/>
          <w:sz w:val="22"/>
          <w:szCs w:val="22"/>
        </w:rPr>
        <w:t xml:space="preserve">Sredstva za </w:t>
      </w:r>
      <w:r w:rsidR="00B11810" w:rsidRPr="007F0007">
        <w:rPr>
          <w:rFonts w:ascii="Arial" w:hAnsi="Arial" w:cs="Arial"/>
          <w:sz w:val="22"/>
          <w:szCs w:val="22"/>
        </w:rPr>
        <w:t xml:space="preserve">namen javnega razpisa so </w:t>
      </w:r>
      <w:r w:rsidRPr="001102FC">
        <w:rPr>
          <w:rFonts w:ascii="Arial" w:hAnsi="Arial" w:cs="Arial"/>
          <w:sz w:val="22"/>
          <w:szCs w:val="22"/>
        </w:rPr>
        <w:t xml:space="preserve">zagotovljena v </w:t>
      </w:r>
      <w:r w:rsidR="00B11810" w:rsidRPr="007F0007">
        <w:rPr>
          <w:rFonts w:ascii="Arial" w:hAnsi="Arial" w:cs="Arial"/>
          <w:sz w:val="22"/>
          <w:szCs w:val="22"/>
        </w:rPr>
        <w:t>proračun</w:t>
      </w:r>
      <w:r w:rsidRPr="001102FC">
        <w:rPr>
          <w:rFonts w:ascii="Arial" w:hAnsi="Arial" w:cs="Arial"/>
          <w:sz w:val="22"/>
          <w:szCs w:val="22"/>
        </w:rPr>
        <w:t>u</w:t>
      </w:r>
      <w:r w:rsidR="00B11810" w:rsidRPr="007F0007">
        <w:rPr>
          <w:rFonts w:ascii="Arial" w:hAnsi="Arial" w:cs="Arial"/>
          <w:sz w:val="22"/>
          <w:szCs w:val="22"/>
        </w:rPr>
        <w:t xml:space="preserve"> Republike Slovenije v višini do 16</w:t>
      </w:r>
      <w:r w:rsidR="009F5D4B">
        <w:rPr>
          <w:rFonts w:ascii="Arial" w:hAnsi="Arial" w:cs="Arial"/>
          <w:sz w:val="22"/>
          <w:szCs w:val="22"/>
        </w:rPr>
        <w:t>8.010</w:t>
      </w:r>
      <w:r w:rsidR="00B11810" w:rsidRPr="007F0007">
        <w:rPr>
          <w:rFonts w:ascii="Arial" w:hAnsi="Arial" w:cs="Arial"/>
          <w:sz w:val="22"/>
          <w:szCs w:val="22"/>
        </w:rPr>
        <w:t xml:space="preserve"> evrov.</w:t>
      </w:r>
    </w:p>
    <w:p w14:paraId="5120DDCA" w14:textId="77777777" w:rsidR="001102FC" w:rsidRPr="007F0007" w:rsidRDefault="001102FC" w:rsidP="007F0007">
      <w:pPr>
        <w:pStyle w:val="Odstavekseznama"/>
        <w:ind w:left="283"/>
        <w:jc w:val="both"/>
        <w:rPr>
          <w:rFonts w:ascii="Arial" w:hAnsi="Arial" w:cs="Arial"/>
          <w:sz w:val="22"/>
          <w:szCs w:val="22"/>
        </w:rPr>
      </w:pPr>
    </w:p>
    <w:p w14:paraId="00A4FD9F" w14:textId="35F7FD7C" w:rsidR="001102FC" w:rsidRPr="007F0007" w:rsidRDefault="001102FC" w:rsidP="001102FC">
      <w:pPr>
        <w:pStyle w:val="Odstavekseznama"/>
        <w:numPr>
          <w:ilvl w:val="0"/>
          <w:numId w:val="1"/>
        </w:numPr>
        <w:jc w:val="both"/>
        <w:rPr>
          <w:rFonts w:ascii="Arial" w:eastAsia="MS Mincho" w:hAnsi="Arial" w:cs="Arial"/>
          <w:sz w:val="22"/>
          <w:szCs w:val="22"/>
        </w:rPr>
      </w:pPr>
      <w:r w:rsidRPr="007F0007">
        <w:rPr>
          <w:rFonts w:ascii="Arial" w:eastAsia="MS Mincho" w:hAnsi="Arial" w:cs="Arial"/>
          <w:color w:val="000000"/>
          <w:sz w:val="22"/>
          <w:szCs w:val="22"/>
        </w:rPr>
        <w:t>Delež dodeljenih nepovratnih sredstev znaša do 50 odstotkov priznane vrednosti programa. Najvišja možna višina dodeljenih sredstev na posamezno vlogo</w:t>
      </w:r>
      <w:r w:rsidR="00585278">
        <w:rPr>
          <w:rFonts w:ascii="Arial" w:eastAsia="MS Mincho" w:hAnsi="Arial" w:cs="Arial"/>
          <w:color w:val="000000"/>
          <w:sz w:val="22"/>
          <w:szCs w:val="22"/>
        </w:rPr>
        <w:t>,</w:t>
      </w:r>
      <w:r w:rsidRPr="007F0007">
        <w:rPr>
          <w:rFonts w:ascii="Arial" w:eastAsia="MS Mincho" w:hAnsi="Arial" w:cs="Arial"/>
          <w:color w:val="000000"/>
          <w:sz w:val="22"/>
          <w:szCs w:val="22"/>
        </w:rPr>
        <w:t xml:space="preserve"> je 20.000 evrov. Sofinancirajo se vloge, ki na podlagi ocenjenih meril dosežejo najmanj 50 točk.</w:t>
      </w:r>
      <w:r w:rsidRPr="007F0007">
        <w:rPr>
          <w:rFonts w:ascii="Arial" w:eastAsia="MS Mincho" w:hAnsi="Arial" w:cs="Arial"/>
          <w:sz w:val="22"/>
          <w:szCs w:val="22"/>
        </w:rPr>
        <w:t xml:space="preserve"> V primeru, da razpoložljiva sredstva ne zadostujejo za 50 odstotno sofinanciranje vseh pozitivno ocenjenih vlog, se vsem upravičencem sredstva sofinanciranja sorazmerno znižajo.</w:t>
      </w:r>
    </w:p>
    <w:p w14:paraId="7BDCE9FB" w14:textId="3C29202D" w:rsidR="00B11810" w:rsidRDefault="001102FC" w:rsidP="00B11810">
      <w:pPr>
        <w:pStyle w:val="Glava"/>
        <w:widowControl/>
        <w:numPr>
          <w:ilvl w:val="0"/>
          <w:numId w:val="1"/>
        </w:numPr>
        <w:tabs>
          <w:tab w:val="clear" w:pos="4536"/>
          <w:tab w:val="clear" w:pos="9072"/>
        </w:tabs>
        <w:spacing w:before="120" w:after="120"/>
        <w:jc w:val="both"/>
        <w:rPr>
          <w:sz w:val="22"/>
          <w:szCs w:val="22"/>
        </w:rPr>
      </w:pPr>
      <w:r w:rsidRPr="007F0007">
        <w:rPr>
          <w:sz w:val="22"/>
          <w:szCs w:val="22"/>
        </w:rPr>
        <w:t xml:space="preserve">Merila za ocenjevanje vlog so določena v 6. točki javnega razpisa. </w:t>
      </w:r>
    </w:p>
    <w:p w14:paraId="1FFA114E" w14:textId="344FEB16" w:rsidR="001102FC" w:rsidRPr="007F0007" w:rsidRDefault="001102FC" w:rsidP="00585278">
      <w:pPr>
        <w:pStyle w:val="Glava"/>
        <w:widowControl/>
        <w:numPr>
          <w:ilvl w:val="0"/>
          <w:numId w:val="1"/>
        </w:numPr>
        <w:tabs>
          <w:tab w:val="clear" w:pos="4536"/>
          <w:tab w:val="clear" w:pos="9072"/>
        </w:tabs>
        <w:spacing w:before="120" w:after="120"/>
        <w:jc w:val="both"/>
        <w:rPr>
          <w:sz w:val="22"/>
          <w:szCs w:val="22"/>
        </w:rPr>
      </w:pPr>
      <w:r w:rsidRPr="007F0007">
        <w:rPr>
          <w:sz w:val="22"/>
          <w:szCs w:val="22"/>
        </w:rPr>
        <w:t>Na podlagi predloga komisije bo o vlogi odloča</w:t>
      </w:r>
      <w:r w:rsidR="009F5D4B">
        <w:rPr>
          <w:sz w:val="22"/>
          <w:szCs w:val="22"/>
        </w:rPr>
        <w:t>l</w:t>
      </w:r>
      <w:r w:rsidRPr="007F0007">
        <w:rPr>
          <w:sz w:val="22"/>
          <w:szCs w:val="22"/>
        </w:rPr>
        <w:t xml:space="preserve"> minist</w:t>
      </w:r>
      <w:r w:rsidR="009F5D4B">
        <w:rPr>
          <w:sz w:val="22"/>
          <w:szCs w:val="22"/>
        </w:rPr>
        <w:t>e</w:t>
      </w:r>
      <w:r w:rsidRPr="007F0007">
        <w:rPr>
          <w:sz w:val="22"/>
          <w:szCs w:val="22"/>
        </w:rPr>
        <w:t>r za kmetijstvo, gozdarstvo in prehrano v roku 60 dni po datumu zaključka javnega razpisa. Zoper sklep ni dopustna pritožba, dopust</w:t>
      </w:r>
      <w:r w:rsidR="00585278">
        <w:rPr>
          <w:sz w:val="22"/>
          <w:szCs w:val="22"/>
        </w:rPr>
        <w:t>no</w:t>
      </w:r>
      <w:r w:rsidRPr="007F0007">
        <w:rPr>
          <w:sz w:val="22"/>
          <w:szCs w:val="22"/>
        </w:rPr>
        <w:t xml:space="preserve"> pa je </w:t>
      </w:r>
      <w:r w:rsidR="00585278">
        <w:rPr>
          <w:sz w:val="22"/>
          <w:szCs w:val="22"/>
        </w:rPr>
        <w:t xml:space="preserve">vložiti tožbo v </w:t>
      </w:r>
      <w:r w:rsidRPr="007F0007">
        <w:rPr>
          <w:sz w:val="22"/>
          <w:szCs w:val="22"/>
        </w:rPr>
        <w:t>upravn</w:t>
      </w:r>
      <w:r w:rsidR="00585278">
        <w:rPr>
          <w:sz w:val="22"/>
          <w:szCs w:val="22"/>
        </w:rPr>
        <w:t>em</w:t>
      </w:r>
      <w:r w:rsidRPr="007F0007">
        <w:rPr>
          <w:sz w:val="22"/>
          <w:szCs w:val="22"/>
        </w:rPr>
        <w:t xml:space="preserve"> spor</w:t>
      </w:r>
      <w:r w:rsidR="00585278">
        <w:rPr>
          <w:sz w:val="22"/>
          <w:szCs w:val="22"/>
        </w:rPr>
        <w:t>u</w:t>
      </w:r>
      <w:r w:rsidRPr="007F0007">
        <w:rPr>
          <w:sz w:val="22"/>
          <w:szCs w:val="22"/>
        </w:rPr>
        <w:t xml:space="preserve"> pri Upravnem sodišču Republike Slovenije.</w:t>
      </w:r>
    </w:p>
    <w:p w14:paraId="18E61923" w14:textId="77777777" w:rsidR="001102FC" w:rsidRPr="00533DD5" w:rsidRDefault="001102FC" w:rsidP="007F0007">
      <w:pPr>
        <w:pStyle w:val="Glava"/>
        <w:widowControl/>
        <w:tabs>
          <w:tab w:val="clear" w:pos="4536"/>
          <w:tab w:val="clear" w:pos="9072"/>
        </w:tabs>
        <w:spacing w:before="120" w:after="120"/>
        <w:ind w:left="283"/>
        <w:jc w:val="both"/>
        <w:rPr>
          <w:sz w:val="24"/>
          <w:szCs w:val="22"/>
        </w:rPr>
      </w:pPr>
    </w:p>
    <w:p w14:paraId="49868138" w14:textId="481822FA" w:rsidR="002E4897" w:rsidRPr="007028B4" w:rsidRDefault="002E4897">
      <w:pPr>
        <w:pStyle w:val="Glava"/>
        <w:widowControl/>
        <w:tabs>
          <w:tab w:val="clear" w:pos="4536"/>
          <w:tab w:val="clear" w:pos="9072"/>
        </w:tabs>
        <w:jc w:val="both"/>
        <w:rPr>
          <w:sz w:val="22"/>
          <w:szCs w:val="22"/>
        </w:rPr>
      </w:pPr>
    </w:p>
    <w:p w14:paraId="61029E4B" w14:textId="3C7F9C68" w:rsidR="002E4897" w:rsidRPr="007028B4" w:rsidRDefault="002E4897">
      <w:pPr>
        <w:pStyle w:val="Glava"/>
        <w:widowControl/>
        <w:tabs>
          <w:tab w:val="clear" w:pos="4536"/>
          <w:tab w:val="clear" w:pos="9072"/>
        </w:tabs>
        <w:jc w:val="both"/>
        <w:rPr>
          <w:sz w:val="22"/>
          <w:szCs w:val="22"/>
        </w:rPr>
      </w:pPr>
    </w:p>
    <w:p w14:paraId="06A0109C" w14:textId="45A9E772" w:rsidR="002E4897" w:rsidRPr="007028B4" w:rsidRDefault="002E4897">
      <w:pPr>
        <w:pStyle w:val="Glava"/>
        <w:widowControl/>
        <w:tabs>
          <w:tab w:val="clear" w:pos="4536"/>
          <w:tab w:val="clear" w:pos="9072"/>
        </w:tabs>
        <w:jc w:val="both"/>
        <w:rPr>
          <w:sz w:val="22"/>
          <w:szCs w:val="22"/>
        </w:rPr>
      </w:pPr>
    </w:p>
    <w:p w14:paraId="2220D1CA" w14:textId="601CEFE6" w:rsidR="002E4897" w:rsidRPr="007028B4" w:rsidRDefault="002E4897">
      <w:pPr>
        <w:pStyle w:val="Glava"/>
        <w:widowControl/>
        <w:tabs>
          <w:tab w:val="clear" w:pos="4536"/>
          <w:tab w:val="clear" w:pos="9072"/>
        </w:tabs>
        <w:jc w:val="both"/>
        <w:rPr>
          <w:sz w:val="22"/>
          <w:szCs w:val="22"/>
        </w:rPr>
      </w:pPr>
    </w:p>
    <w:p w14:paraId="512C2943" w14:textId="2637DFF5" w:rsidR="002E4897" w:rsidRPr="007028B4" w:rsidRDefault="002E4897">
      <w:pPr>
        <w:pStyle w:val="Glava"/>
        <w:widowControl/>
        <w:tabs>
          <w:tab w:val="clear" w:pos="4536"/>
          <w:tab w:val="clear" w:pos="9072"/>
        </w:tabs>
        <w:jc w:val="both"/>
        <w:rPr>
          <w:sz w:val="22"/>
          <w:szCs w:val="22"/>
        </w:rPr>
      </w:pPr>
    </w:p>
    <w:p w14:paraId="48979411" w14:textId="7A1836C0" w:rsidR="002E4897" w:rsidRPr="007028B4" w:rsidRDefault="002E4897">
      <w:pPr>
        <w:pStyle w:val="Glava"/>
        <w:widowControl/>
        <w:tabs>
          <w:tab w:val="clear" w:pos="4536"/>
          <w:tab w:val="clear" w:pos="9072"/>
        </w:tabs>
        <w:jc w:val="both"/>
        <w:rPr>
          <w:sz w:val="22"/>
          <w:szCs w:val="22"/>
        </w:rPr>
      </w:pPr>
    </w:p>
    <w:p w14:paraId="0DF95725" w14:textId="3190CF6E" w:rsidR="002E4897" w:rsidRPr="007028B4" w:rsidRDefault="002E4897">
      <w:pPr>
        <w:pStyle w:val="Glava"/>
        <w:widowControl/>
        <w:tabs>
          <w:tab w:val="clear" w:pos="4536"/>
          <w:tab w:val="clear" w:pos="9072"/>
        </w:tabs>
        <w:jc w:val="both"/>
        <w:rPr>
          <w:sz w:val="22"/>
          <w:szCs w:val="22"/>
        </w:rPr>
      </w:pPr>
    </w:p>
    <w:p w14:paraId="1B727027" w14:textId="10453CB2" w:rsidR="002E4897" w:rsidRPr="007028B4" w:rsidRDefault="002E4897">
      <w:pPr>
        <w:pStyle w:val="Glava"/>
        <w:widowControl/>
        <w:tabs>
          <w:tab w:val="clear" w:pos="4536"/>
          <w:tab w:val="clear" w:pos="9072"/>
        </w:tabs>
        <w:jc w:val="both"/>
        <w:rPr>
          <w:sz w:val="22"/>
          <w:szCs w:val="22"/>
        </w:rPr>
      </w:pPr>
    </w:p>
    <w:p w14:paraId="514BB0A9" w14:textId="5FC52AB8" w:rsidR="002E4897" w:rsidRPr="00533DD5" w:rsidRDefault="002E4897">
      <w:pPr>
        <w:pStyle w:val="Glava"/>
        <w:widowControl/>
        <w:tabs>
          <w:tab w:val="clear" w:pos="4536"/>
          <w:tab w:val="clear" w:pos="9072"/>
        </w:tabs>
        <w:jc w:val="both"/>
        <w:rPr>
          <w:sz w:val="22"/>
          <w:szCs w:val="22"/>
        </w:rPr>
      </w:pPr>
    </w:p>
    <w:p w14:paraId="1374414E" w14:textId="2D9BBF1A" w:rsidR="002E4897" w:rsidRPr="007028B4" w:rsidRDefault="00F45546">
      <w:pPr>
        <w:widowControl/>
        <w:overflowPunct/>
        <w:autoSpaceDE/>
        <w:autoSpaceDN/>
        <w:adjustRightInd/>
        <w:spacing w:after="200" w:line="276" w:lineRule="auto"/>
        <w:textAlignment w:val="auto"/>
        <w:rPr>
          <w:rFonts w:ascii="Arial" w:hAnsi="Arial" w:cs="Arial"/>
          <w:sz w:val="18"/>
          <w:szCs w:val="18"/>
        </w:rPr>
      </w:pPr>
      <w:r w:rsidRPr="007028B4">
        <w:rPr>
          <w:rFonts w:ascii="Arial" w:hAnsi="Arial" w:cs="Arial"/>
          <w:sz w:val="18"/>
          <w:szCs w:val="18"/>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66F2081C" w14:textId="77777777" w:rsidTr="00220556">
        <w:trPr>
          <w:trHeight w:val="567"/>
        </w:trPr>
        <w:tc>
          <w:tcPr>
            <w:tcW w:w="9214" w:type="dxa"/>
            <w:shd w:val="clear" w:color="auto" w:fill="D9D9D9"/>
            <w:vAlign w:val="center"/>
          </w:tcPr>
          <w:p w14:paraId="70F0F4F3" w14:textId="76ACA76E"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VZOREC POGODBE</w:t>
            </w:r>
          </w:p>
        </w:tc>
      </w:tr>
    </w:tbl>
    <w:p w14:paraId="35789DCD" w14:textId="77777777" w:rsidR="00D545A8" w:rsidRPr="00533DD5" w:rsidRDefault="00D545A8">
      <w:pPr>
        <w:widowControl/>
        <w:numPr>
          <w:ilvl w:val="12"/>
          <w:numId w:val="0"/>
        </w:numPr>
        <w:rPr>
          <w:rFonts w:ascii="Arial" w:hAnsi="Arial" w:cs="Arial"/>
          <w:sz w:val="18"/>
          <w:szCs w:val="18"/>
        </w:rPr>
      </w:pPr>
    </w:p>
    <w:p w14:paraId="6F4A8AD3" w14:textId="77777777" w:rsidR="00662287" w:rsidRPr="00533DD5" w:rsidRDefault="00662287">
      <w:pPr>
        <w:widowControl/>
        <w:numPr>
          <w:ilvl w:val="12"/>
          <w:numId w:val="0"/>
        </w:numPr>
        <w:rPr>
          <w:rFonts w:ascii="Arial" w:hAnsi="Arial" w:cs="Arial"/>
          <w:sz w:val="18"/>
          <w:szCs w:val="18"/>
        </w:rPr>
      </w:pPr>
    </w:p>
    <w:p w14:paraId="51BB9E36" w14:textId="77777777" w:rsidR="009F5D4B" w:rsidRPr="009F5D4B" w:rsidRDefault="009F5D4B" w:rsidP="000106A1">
      <w:pPr>
        <w:widowControl/>
        <w:numPr>
          <w:ilvl w:val="12"/>
          <w:numId w:val="0"/>
        </w:numPr>
        <w:jc w:val="both"/>
        <w:rPr>
          <w:rFonts w:ascii="Arial" w:hAnsi="Arial" w:cs="Arial"/>
          <w:b/>
          <w:bCs/>
          <w:i/>
          <w:iCs/>
          <w:sz w:val="22"/>
          <w:szCs w:val="22"/>
        </w:rPr>
      </w:pPr>
      <w:r w:rsidRPr="009F5D4B">
        <w:rPr>
          <w:rFonts w:ascii="Arial" w:hAnsi="Arial" w:cs="Arial"/>
          <w:b/>
          <w:bCs/>
          <w:i/>
          <w:iCs/>
          <w:sz w:val="22"/>
          <w:szCs w:val="22"/>
        </w:rPr>
        <w:t xml:space="preserve">Republika Slovenija, Ministrstvo za kmetijstvo, gozdarstvo in prehrano </w:t>
      </w:r>
      <w:r w:rsidRPr="009F5D4B">
        <w:rPr>
          <w:rFonts w:ascii="Arial" w:hAnsi="Arial" w:cs="Arial"/>
          <w:i/>
          <w:iCs/>
          <w:sz w:val="22"/>
          <w:szCs w:val="22"/>
        </w:rPr>
        <w:t>(v nadaljevanju besedila: Ministrstvo),</w:t>
      </w:r>
      <w:r w:rsidRPr="009F5D4B">
        <w:rPr>
          <w:rFonts w:ascii="Arial" w:hAnsi="Arial" w:cs="Arial"/>
          <w:b/>
          <w:bCs/>
          <w:i/>
          <w:iCs/>
          <w:sz w:val="22"/>
          <w:szCs w:val="22"/>
        </w:rPr>
        <w:t xml:space="preserve"> Dunajska 22, 1000 Ljubljana </w:t>
      </w:r>
      <w:r w:rsidRPr="009F5D4B">
        <w:rPr>
          <w:rFonts w:ascii="Arial" w:hAnsi="Arial" w:cs="Arial"/>
          <w:i/>
          <w:iCs/>
          <w:sz w:val="22"/>
          <w:szCs w:val="22"/>
        </w:rPr>
        <w:t>(davčna številka: 31162991, matična številka: 2399253000)</w:t>
      </w:r>
      <w:r w:rsidRPr="009F5D4B">
        <w:rPr>
          <w:rFonts w:ascii="Arial" w:hAnsi="Arial" w:cs="Arial"/>
          <w:b/>
          <w:bCs/>
          <w:i/>
          <w:iCs/>
          <w:sz w:val="22"/>
          <w:szCs w:val="22"/>
        </w:rPr>
        <w:t>, ki ga zastopa minister dr. Jože Podgoršek</w:t>
      </w:r>
    </w:p>
    <w:p w14:paraId="25B150CA" w14:textId="77777777" w:rsidR="009F5D4B" w:rsidRPr="009F5D4B" w:rsidRDefault="009F5D4B" w:rsidP="000106A1">
      <w:pPr>
        <w:widowControl/>
        <w:numPr>
          <w:ilvl w:val="12"/>
          <w:numId w:val="0"/>
        </w:numPr>
        <w:jc w:val="both"/>
        <w:rPr>
          <w:rFonts w:ascii="Arial" w:hAnsi="Arial" w:cs="Arial"/>
          <w:sz w:val="22"/>
          <w:szCs w:val="22"/>
        </w:rPr>
      </w:pPr>
    </w:p>
    <w:p w14:paraId="1E7520B0"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in</w:t>
      </w:r>
    </w:p>
    <w:p w14:paraId="0E73C879" w14:textId="77777777" w:rsidR="009F5D4B" w:rsidRPr="009F5D4B" w:rsidRDefault="009F5D4B" w:rsidP="000106A1">
      <w:pPr>
        <w:widowControl/>
        <w:numPr>
          <w:ilvl w:val="12"/>
          <w:numId w:val="0"/>
        </w:numPr>
        <w:jc w:val="both"/>
        <w:rPr>
          <w:rFonts w:ascii="Arial" w:hAnsi="Arial" w:cs="Arial"/>
          <w:sz w:val="22"/>
          <w:szCs w:val="22"/>
        </w:rPr>
      </w:pPr>
    </w:p>
    <w:p w14:paraId="0ADE76D8" w14:textId="77777777" w:rsidR="009F5D4B" w:rsidRDefault="009F5D4B" w:rsidP="000106A1">
      <w:pPr>
        <w:widowControl/>
        <w:numPr>
          <w:ilvl w:val="12"/>
          <w:numId w:val="0"/>
        </w:numPr>
        <w:jc w:val="both"/>
        <w:rPr>
          <w:rFonts w:ascii="Arial" w:hAnsi="Arial" w:cs="Arial"/>
          <w:b/>
          <w:bCs/>
          <w:i/>
          <w:iCs/>
          <w:sz w:val="22"/>
          <w:szCs w:val="22"/>
        </w:rPr>
      </w:pPr>
      <w:r w:rsidRPr="009F5D4B">
        <w:rPr>
          <w:rFonts w:ascii="Arial" w:hAnsi="Arial" w:cs="Arial"/>
          <w:b/>
          <w:bCs/>
          <w:i/>
          <w:iCs/>
          <w:sz w:val="22"/>
          <w:szCs w:val="22"/>
        </w:rPr>
        <w:t xml:space="preserve">Ime upravičenca </w:t>
      </w:r>
      <w:r w:rsidRPr="009F5D4B">
        <w:rPr>
          <w:rFonts w:ascii="Arial" w:hAnsi="Arial" w:cs="Arial"/>
          <w:i/>
          <w:iCs/>
          <w:sz w:val="22"/>
          <w:szCs w:val="22"/>
        </w:rPr>
        <w:t>(v nadaljevanju besedila: upravičenec)</w:t>
      </w:r>
      <w:r w:rsidRPr="009F5D4B">
        <w:rPr>
          <w:rFonts w:ascii="Arial" w:hAnsi="Arial" w:cs="Arial"/>
          <w:b/>
          <w:bCs/>
          <w:i/>
          <w:iCs/>
          <w:sz w:val="22"/>
          <w:szCs w:val="22"/>
        </w:rPr>
        <w:t xml:space="preserve">, Naslov, Poštna številka, </w:t>
      </w:r>
      <w:r w:rsidRPr="009F5D4B">
        <w:rPr>
          <w:rFonts w:ascii="Arial" w:hAnsi="Arial" w:cs="Arial"/>
          <w:i/>
          <w:iCs/>
          <w:sz w:val="22"/>
          <w:szCs w:val="22"/>
        </w:rPr>
        <w:t>(davčna št.: ____________, matična št.: _________)</w:t>
      </w:r>
      <w:r w:rsidRPr="009F5D4B">
        <w:rPr>
          <w:rFonts w:ascii="Arial" w:hAnsi="Arial" w:cs="Arial"/>
          <w:b/>
          <w:bCs/>
          <w:i/>
          <w:iCs/>
          <w:sz w:val="22"/>
          <w:szCs w:val="22"/>
        </w:rPr>
        <w:t>, skleneta naslednjo</w:t>
      </w:r>
    </w:p>
    <w:p w14:paraId="62BCB3E4" w14:textId="77777777" w:rsidR="009F5D4B" w:rsidRPr="009F5D4B" w:rsidRDefault="009F5D4B" w:rsidP="000106A1">
      <w:pPr>
        <w:widowControl/>
        <w:numPr>
          <w:ilvl w:val="12"/>
          <w:numId w:val="0"/>
        </w:numPr>
        <w:jc w:val="both"/>
        <w:rPr>
          <w:rFonts w:ascii="Arial" w:hAnsi="Arial" w:cs="Arial"/>
          <w:b/>
          <w:bCs/>
          <w:i/>
          <w:iCs/>
          <w:sz w:val="22"/>
          <w:szCs w:val="22"/>
        </w:rPr>
      </w:pPr>
    </w:p>
    <w:p w14:paraId="1381E861" w14:textId="77777777" w:rsidR="009F5D4B" w:rsidRPr="009F5D4B" w:rsidRDefault="009F5D4B" w:rsidP="000106A1">
      <w:pPr>
        <w:widowControl/>
        <w:numPr>
          <w:ilvl w:val="12"/>
          <w:numId w:val="0"/>
        </w:numPr>
        <w:jc w:val="both"/>
        <w:rPr>
          <w:rFonts w:ascii="Arial" w:hAnsi="Arial" w:cs="Arial"/>
          <w:sz w:val="22"/>
          <w:szCs w:val="22"/>
        </w:rPr>
      </w:pPr>
    </w:p>
    <w:p w14:paraId="79BC95A5" w14:textId="77777777" w:rsidR="009F5D4B" w:rsidRPr="009F5D4B" w:rsidRDefault="009F5D4B" w:rsidP="000106A1">
      <w:pPr>
        <w:widowControl/>
        <w:numPr>
          <w:ilvl w:val="12"/>
          <w:numId w:val="0"/>
        </w:numPr>
        <w:jc w:val="center"/>
        <w:rPr>
          <w:rFonts w:ascii="Arial" w:hAnsi="Arial" w:cs="Arial"/>
          <w:b/>
          <w:bCs/>
          <w:sz w:val="22"/>
          <w:szCs w:val="22"/>
        </w:rPr>
      </w:pPr>
      <w:r w:rsidRPr="009F5D4B">
        <w:rPr>
          <w:rFonts w:ascii="Arial" w:hAnsi="Arial" w:cs="Arial"/>
          <w:b/>
          <w:bCs/>
          <w:sz w:val="22"/>
          <w:szCs w:val="22"/>
        </w:rPr>
        <w:t>POGODBO št. 2330-21-000215/___</w:t>
      </w:r>
    </w:p>
    <w:p w14:paraId="52C5D4ED" w14:textId="77777777" w:rsidR="009F5D4B" w:rsidRPr="009F5D4B" w:rsidRDefault="009F5D4B" w:rsidP="000106A1">
      <w:pPr>
        <w:widowControl/>
        <w:numPr>
          <w:ilvl w:val="12"/>
          <w:numId w:val="0"/>
        </w:numPr>
        <w:jc w:val="both"/>
        <w:rPr>
          <w:rFonts w:ascii="Arial" w:hAnsi="Arial" w:cs="Arial"/>
          <w:sz w:val="22"/>
          <w:szCs w:val="22"/>
        </w:rPr>
      </w:pPr>
    </w:p>
    <w:p w14:paraId="0A8656DA" w14:textId="77777777" w:rsidR="009F5D4B" w:rsidRDefault="009F5D4B" w:rsidP="000106A1">
      <w:pPr>
        <w:widowControl/>
        <w:numPr>
          <w:ilvl w:val="12"/>
          <w:numId w:val="0"/>
        </w:numPr>
        <w:jc w:val="both"/>
        <w:rPr>
          <w:rFonts w:ascii="Arial" w:hAnsi="Arial" w:cs="Arial"/>
          <w:b/>
          <w:bCs/>
          <w:sz w:val="22"/>
          <w:szCs w:val="22"/>
        </w:rPr>
      </w:pPr>
      <w:r w:rsidRPr="009F5D4B">
        <w:rPr>
          <w:rFonts w:ascii="Arial" w:hAnsi="Arial" w:cs="Arial"/>
          <w:b/>
          <w:bCs/>
          <w:sz w:val="22"/>
          <w:szCs w:val="22"/>
        </w:rPr>
        <w:t>o dodelitvi sredstev na podlagi Javnega razpisa za sofinanciranje kmetijskega izobraževanja – praktični pouk v letu 2021</w:t>
      </w:r>
    </w:p>
    <w:p w14:paraId="7E92D9DB" w14:textId="77777777" w:rsidR="009F5D4B" w:rsidRPr="009F5D4B" w:rsidRDefault="009F5D4B" w:rsidP="000106A1">
      <w:pPr>
        <w:widowControl/>
        <w:numPr>
          <w:ilvl w:val="12"/>
          <w:numId w:val="0"/>
        </w:numPr>
        <w:jc w:val="both"/>
        <w:rPr>
          <w:rFonts w:ascii="Arial" w:hAnsi="Arial" w:cs="Arial"/>
          <w:b/>
          <w:bCs/>
          <w:sz w:val="22"/>
          <w:szCs w:val="22"/>
        </w:rPr>
      </w:pPr>
    </w:p>
    <w:p w14:paraId="5EBE98FF" w14:textId="77777777" w:rsidR="009F5D4B" w:rsidRPr="009F5D4B" w:rsidRDefault="009F5D4B" w:rsidP="000106A1">
      <w:pPr>
        <w:widowControl/>
        <w:numPr>
          <w:ilvl w:val="12"/>
          <w:numId w:val="0"/>
        </w:numPr>
        <w:jc w:val="both"/>
        <w:rPr>
          <w:rFonts w:ascii="Arial" w:hAnsi="Arial" w:cs="Arial"/>
          <w:b/>
          <w:bCs/>
          <w:sz w:val="22"/>
          <w:szCs w:val="22"/>
        </w:rPr>
      </w:pPr>
    </w:p>
    <w:p w14:paraId="51006A7E"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1. člen</w:t>
      </w:r>
    </w:p>
    <w:p w14:paraId="18024748"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Pogodbeni stranki ugotavljata, da:</w:t>
      </w:r>
    </w:p>
    <w:p w14:paraId="2A755107" w14:textId="77777777" w:rsidR="009F5D4B" w:rsidRPr="009F5D4B" w:rsidRDefault="009F5D4B" w:rsidP="000106A1">
      <w:pPr>
        <w:widowControl/>
        <w:numPr>
          <w:ilvl w:val="12"/>
          <w:numId w:val="0"/>
        </w:numPr>
        <w:jc w:val="both"/>
        <w:rPr>
          <w:rFonts w:ascii="Arial" w:hAnsi="Arial" w:cs="Arial"/>
          <w:sz w:val="22"/>
          <w:szCs w:val="22"/>
        </w:rPr>
      </w:pPr>
    </w:p>
    <w:p w14:paraId="71B23209"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 xml:space="preserve">- je minister s sklepom št. __________ z dne, </w:t>
      </w:r>
      <w:proofErr w:type="spellStart"/>
      <w:r w:rsidRPr="009F5D4B">
        <w:rPr>
          <w:rFonts w:ascii="Arial" w:hAnsi="Arial" w:cs="Arial"/>
          <w:sz w:val="22"/>
          <w:szCs w:val="22"/>
        </w:rPr>
        <w:t>xx.yy.2021</w:t>
      </w:r>
      <w:proofErr w:type="spellEnd"/>
      <w:r w:rsidRPr="009F5D4B">
        <w:rPr>
          <w:rFonts w:ascii="Arial" w:hAnsi="Arial" w:cs="Arial"/>
          <w:sz w:val="22"/>
          <w:szCs w:val="22"/>
        </w:rPr>
        <w:t xml:space="preserve"> upravičencu dodelil sredstva;</w:t>
      </w:r>
    </w:p>
    <w:p w14:paraId="5C3681D2"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 bo Ministrstvo sofinanciralo samo tiste dele projekta, ki bodo zaključeni najkasneje do 20. 9. 2021 in izkazani s plačanimi računi.</w:t>
      </w:r>
    </w:p>
    <w:p w14:paraId="321F4D8D" w14:textId="77777777" w:rsidR="009F5D4B" w:rsidRPr="009F5D4B" w:rsidRDefault="009F5D4B" w:rsidP="000106A1">
      <w:pPr>
        <w:widowControl/>
        <w:numPr>
          <w:ilvl w:val="12"/>
          <w:numId w:val="0"/>
        </w:numPr>
        <w:jc w:val="both"/>
        <w:rPr>
          <w:rFonts w:ascii="Arial" w:hAnsi="Arial" w:cs="Arial"/>
          <w:sz w:val="22"/>
          <w:szCs w:val="22"/>
        </w:rPr>
      </w:pPr>
    </w:p>
    <w:p w14:paraId="75EEE227"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2. člen</w:t>
      </w:r>
    </w:p>
    <w:p w14:paraId="6866DA64" w14:textId="77777777" w:rsidR="009F5D4B" w:rsidRPr="009F5D4B" w:rsidRDefault="009F5D4B" w:rsidP="000106A1">
      <w:pPr>
        <w:widowControl/>
        <w:numPr>
          <w:ilvl w:val="12"/>
          <w:numId w:val="0"/>
        </w:numPr>
        <w:jc w:val="both"/>
        <w:rPr>
          <w:rFonts w:ascii="Arial" w:hAnsi="Arial" w:cs="Arial"/>
          <w:sz w:val="22"/>
          <w:szCs w:val="22"/>
        </w:rPr>
      </w:pPr>
    </w:p>
    <w:p w14:paraId="4CD521A4"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S to pogodbo dodeljuje Ministrstvo upravičencu sredstva, za sofinanciranje Programa kmetijskega izobraževanja – praktični pouk v letu 2021 v višini __________ evrov s proračunske postavke 141710 – Sofinanciranje kmetijskega izobraževanja – praktični pouk, NRP 2330-18-0011 Podpora izvajanju praktičnega pouka.</w:t>
      </w:r>
    </w:p>
    <w:p w14:paraId="27787F53" w14:textId="77777777" w:rsidR="009F5D4B" w:rsidRPr="009F5D4B" w:rsidRDefault="009F5D4B" w:rsidP="000106A1">
      <w:pPr>
        <w:widowControl/>
        <w:numPr>
          <w:ilvl w:val="12"/>
          <w:numId w:val="0"/>
        </w:numPr>
        <w:jc w:val="both"/>
        <w:rPr>
          <w:rFonts w:ascii="Arial" w:hAnsi="Arial" w:cs="Arial"/>
          <w:sz w:val="22"/>
          <w:szCs w:val="22"/>
        </w:rPr>
      </w:pPr>
    </w:p>
    <w:p w14:paraId="54B95876"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3. člen</w:t>
      </w:r>
    </w:p>
    <w:p w14:paraId="65838161" w14:textId="77777777" w:rsidR="009F5D4B" w:rsidRPr="009F5D4B" w:rsidRDefault="009F5D4B" w:rsidP="000106A1">
      <w:pPr>
        <w:widowControl/>
        <w:numPr>
          <w:ilvl w:val="12"/>
          <w:numId w:val="0"/>
        </w:numPr>
        <w:jc w:val="both"/>
        <w:rPr>
          <w:rFonts w:ascii="Arial" w:hAnsi="Arial" w:cs="Arial"/>
          <w:sz w:val="22"/>
          <w:szCs w:val="22"/>
        </w:rPr>
      </w:pPr>
    </w:p>
    <w:p w14:paraId="01075044"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Ministrstvo bo sredstva iz prejšnjega člena pogodbe, nakazalo upravičencu na podlagi prejetega e računa ter predloženih poročil in dokazil o dejanski porabi sredstev, ki so predmet sofinanciranja (v nadaljnjem besedilu: zahtevek). Zahtevek mora biti Ministrstvu predložen najkasneje do 20. septembra 2021.</w:t>
      </w:r>
    </w:p>
    <w:p w14:paraId="109EF502" w14:textId="77777777" w:rsidR="009F5D4B" w:rsidRPr="009F5D4B" w:rsidRDefault="009F5D4B" w:rsidP="000106A1">
      <w:pPr>
        <w:widowControl/>
        <w:numPr>
          <w:ilvl w:val="12"/>
          <w:numId w:val="0"/>
        </w:numPr>
        <w:jc w:val="both"/>
        <w:rPr>
          <w:rFonts w:ascii="Arial" w:hAnsi="Arial" w:cs="Arial"/>
          <w:sz w:val="22"/>
          <w:szCs w:val="22"/>
        </w:rPr>
      </w:pPr>
    </w:p>
    <w:p w14:paraId="3D29F8F6"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Ministrstvo bo sredstva iz prejšnjega odstavka tega člena pogodbe nakazalo v enkratnem znesku na račun upravičenca, št. ___________, odprt pri banki___________ 30. dan po prejemu zahtevka in dokumentacije iz prejšnjega odstavka tega člena, potrjene s strani skrbnika pogodbe ministrstva.</w:t>
      </w:r>
    </w:p>
    <w:p w14:paraId="0E40D34B" w14:textId="77777777" w:rsidR="009F5D4B" w:rsidRPr="009F5D4B" w:rsidRDefault="009F5D4B" w:rsidP="000106A1">
      <w:pPr>
        <w:widowControl/>
        <w:numPr>
          <w:ilvl w:val="12"/>
          <w:numId w:val="0"/>
        </w:numPr>
        <w:jc w:val="both"/>
        <w:rPr>
          <w:rFonts w:ascii="Arial" w:hAnsi="Arial" w:cs="Arial"/>
          <w:sz w:val="22"/>
          <w:szCs w:val="22"/>
        </w:rPr>
      </w:pPr>
    </w:p>
    <w:p w14:paraId="67F69ED7"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4. člen</w:t>
      </w:r>
    </w:p>
    <w:p w14:paraId="7B387997"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Upravičenec se zavezuje, da:</w:t>
      </w:r>
    </w:p>
    <w:p w14:paraId="409D8DBE"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 bo delo opravil v predvidenem roku in Ministrstvu predložil poročilo o opravljenem delu v letu 2021, do 20. septembra 2021,</w:t>
      </w:r>
    </w:p>
    <w:p w14:paraId="77537D79"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 bo vrnil v proračun Republike Slovenije vsa nenamensko porabljena in nezakonito pridobljena sredstva, s pripadajočimi zamudnimi obrestmi od dneva nakazila do dneva vračila.</w:t>
      </w:r>
    </w:p>
    <w:p w14:paraId="590187C9" w14:textId="00107B78" w:rsidR="009F5D4B" w:rsidRDefault="009F5D4B">
      <w:pPr>
        <w:widowControl/>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2AC31B8A"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lastRenderedPageBreak/>
        <w:t>5. člen</w:t>
      </w:r>
    </w:p>
    <w:p w14:paraId="1A0437BB" w14:textId="77777777" w:rsidR="009F5D4B" w:rsidRPr="009F5D4B" w:rsidRDefault="009F5D4B" w:rsidP="000106A1">
      <w:pPr>
        <w:widowControl/>
        <w:numPr>
          <w:ilvl w:val="12"/>
          <w:numId w:val="0"/>
        </w:numPr>
        <w:jc w:val="both"/>
        <w:rPr>
          <w:rFonts w:ascii="Arial" w:hAnsi="Arial" w:cs="Arial"/>
          <w:sz w:val="22"/>
          <w:szCs w:val="22"/>
        </w:rPr>
      </w:pPr>
    </w:p>
    <w:p w14:paraId="2EDAB60F"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V primeru, da je pri tej pogodbi kdo v imenu ali na račun druge pogodbene stranke, predstavniku ali posredniku ministrstv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ministrstvu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17872EF9" w14:textId="77777777" w:rsidR="009F5D4B" w:rsidRPr="009F5D4B" w:rsidRDefault="009F5D4B" w:rsidP="000106A1">
      <w:pPr>
        <w:widowControl/>
        <w:numPr>
          <w:ilvl w:val="12"/>
          <w:numId w:val="0"/>
        </w:numPr>
        <w:jc w:val="both"/>
        <w:rPr>
          <w:rFonts w:ascii="Arial" w:hAnsi="Arial" w:cs="Arial"/>
          <w:sz w:val="22"/>
          <w:szCs w:val="22"/>
        </w:rPr>
      </w:pPr>
    </w:p>
    <w:p w14:paraId="3821D1E9"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6. člen</w:t>
      </w:r>
    </w:p>
    <w:p w14:paraId="047EAE1E" w14:textId="77777777" w:rsidR="009F5D4B" w:rsidRPr="009F5D4B" w:rsidRDefault="009F5D4B" w:rsidP="000106A1">
      <w:pPr>
        <w:widowControl/>
        <w:numPr>
          <w:ilvl w:val="12"/>
          <w:numId w:val="0"/>
        </w:numPr>
        <w:jc w:val="both"/>
        <w:rPr>
          <w:rFonts w:ascii="Arial" w:hAnsi="Arial" w:cs="Arial"/>
          <w:sz w:val="22"/>
          <w:szCs w:val="22"/>
        </w:rPr>
      </w:pPr>
    </w:p>
    <w:p w14:paraId="0AEA598B"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Ministrstvo določa za skrbnika pogodbe Martino Šilc Žužek.</w:t>
      </w:r>
    </w:p>
    <w:p w14:paraId="5B79D627" w14:textId="16A982ED"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Upravičenec določa za svojega skrbnika pogodbe</w:t>
      </w:r>
      <w:r>
        <w:rPr>
          <w:rFonts w:ascii="Arial" w:hAnsi="Arial" w:cs="Arial"/>
          <w:sz w:val="22"/>
          <w:szCs w:val="22"/>
        </w:rPr>
        <w:t xml:space="preserve"> </w:t>
      </w:r>
      <w:r w:rsidRPr="009F5D4B">
        <w:rPr>
          <w:rFonts w:ascii="Arial" w:hAnsi="Arial" w:cs="Arial"/>
          <w:sz w:val="22"/>
          <w:szCs w:val="22"/>
        </w:rPr>
        <w:t>____</w:t>
      </w:r>
      <w:r>
        <w:rPr>
          <w:rFonts w:ascii="Arial" w:hAnsi="Arial" w:cs="Arial"/>
          <w:sz w:val="22"/>
          <w:szCs w:val="22"/>
        </w:rPr>
        <w:t>__________________________</w:t>
      </w:r>
      <w:r w:rsidRPr="009F5D4B">
        <w:rPr>
          <w:rFonts w:ascii="Arial" w:hAnsi="Arial" w:cs="Arial"/>
          <w:sz w:val="22"/>
          <w:szCs w:val="22"/>
        </w:rPr>
        <w:t>.</w:t>
      </w:r>
    </w:p>
    <w:p w14:paraId="6C1979E5" w14:textId="77777777" w:rsidR="009F5D4B" w:rsidRPr="009F5D4B" w:rsidRDefault="009F5D4B" w:rsidP="000106A1">
      <w:pPr>
        <w:widowControl/>
        <w:numPr>
          <w:ilvl w:val="12"/>
          <w:numId w:val="0"/>
        </w:numPr>
        <w:jc w:val="both"/>
        <w:rPr>
          <w:rFonts w:ascii="Arial" w:hAnsi="Arial" w:cs="Arial"/>
          <w:sz w:val="22"/>
          <w:szCs w:val="22"/>
        </w:rPr>
      </w:pPr>
    </w:p>
    <w:p w14:paraId="28663D54"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7. člen</w:t>
      </w:r>
    </w:p>
    <w:p w14:paraId="754B9229" w14:textId="77777777" w:rsidR="009F5D4B" w:rsidRPr="009F5D4B" w:rsidRDefault="009F5D4B" w:rsidP="000106A1">
      <w:pPr>
        <w:widowControl/>
        <w:numPr>
          <w:ilvl w:val="12"/>
          <w:numId w:val="0"/>
        </w:numPr>
        <w:jc w:val="both"/>
        <w:rPr>
          <w:rFonts w:ascii="Arial" w:hAnsi="Arial" w:cs="Arial"/>
          <w:sz w:val="22"/>
          <w:szCs w:val="22"/>
        </w:rPr>
      </w:pPr>
    </w:p>
    <w:p w14:paraId="6F331625"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Pogodbeni stranki, bosta vse morebitne spore iz te pogodbe reševali sporazumno, če pa to ne bo mogoče, bosta spor predložili v reševanje stvarno pristojnemu sodišču v Ljubljani.</w:t>
      </w:r>
    </w:p>
    <w:p w14:paraId="0EDF0F39" w14:textId="77777777" w:rsidR="009F5D4B" w:rsidRPr="009F5D4B" w:rsidRDefault="009F5D4B" w:rsidP="000106A1">
      <w:pPr>
        <w:widowControl/>
        <w:numPr>
          <w:ilvl w:val="12"/>
          <w:numId w:val="0"/>
        </w:numPr>
        <w:jc w:val="both"/>
        <w:rPr>
          <w:rFonts w:ascii="Arial" w:hAnsi="Arial" w:cs="Arial"/>
          <w:sz w:val="22"/>
          <w:szCs w:val="22"/>
        </w:rPr>
      </w:pPr>
    </w:p>
    <w:p w14:paraId="1E57B588" w14:textId="77777777" w:rsidR="009F5D4B" w:rsidRPr="009F5D4B" w:rsidRDefault="009F5D4B" w:rsidP="000106A1">
      <w:pPr>
        <w:widowControl/>
        <w:numPr>
          <w:ilvl w:val="12"/>
          <w:numId w:val="0"/>
        </w:numPr>
        <w:jc w:val="center"/>
        <w:rPr>
          <w:rFonts w:ascii="Arial" w:hAnsi="Arial" w:cs="Arial"/>
          <w:sz w:val="22"/>
          <w:szCs w:val="22"/>
        </w:rPr>
      </w:pPr>
      <w:r w:rsidRPr="009F5D4B">
        <w:rPr>
          <w:rFonts w:ascii="Arial" w:hAnsi="Arial" w:cs="Arial"/>
          <w:sz w:val="22"/>
          <w:szCs w:val="22"/>
        </w:rPr>
        <w:t>8. člen</w:t>
      </w:r>
    </w:p>
    <w:p w14:paraId="25DBE23F" w14:textId="77777777" w:rsidR="009F5D4B" w:rsidRPr="009F5D4B" w:rsidRDefault="009F5D4B" w:rsidP="000106A1">
      <w:pPr>
        <w:widowControl/>
        <w:numPr>
          <w:ilvl w:val="12"/>
          <w:numId w:val="0"/>
        </w:numPr>
        <w:jc w:val="both"/>
        <w:rPr>
          <w:rFonts w:ascii="Arial" w:hAnsi="Arial" w:cs="Arial"/>
          <w:sz w:val="22"/>
          <w:szCs w:val="22"/>
        </w:rPr>
      </w:pPr>
    </w:p>
    <w:p w14:paraId="7F835B6E"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Pogodba je sestavljena v štirih enakih izvodih, od katerih prejme vsaka pogodbena stranka po dva izvoda in začne veljati, ko jo podpišeta obe pogodbeni stranki in velja do 31.12.2021.</w:t>
      </w:r>
    </w:p>
    <w:p w14:paraId="6D579547" w14:textId="77777777" w:rsidR="009F5D4B" w:rsidRPr="009F5D4B" w:rsidRDefault="009F5D4B" w:rsidP="000106A1">
      <w:pPr>
        <w:widowControl/>
        <w:numPr>
          <w:ilvl w:val="12"/>
          <w:numId w:val="0"/>
        </w:numPr>
        <w:jc w:val="both"/>
        <w:rPr>
          <w:rFonts w:ascii="Arial" w:hAnsi="Arial" w:cs="Arial"/>
          <w:sz w:val="22"/>
          <w:szCs w:val="22"/>
        </w:rPr>
        <w:sectPr w:rsidR="009F5D4B" w:rsidRPr="009F5D4B" w:rsidSect="009F5D4B">
          <w:headerReference w:type="default" r:id="rId9"/>
          <w:type w:val="continuous"/>
          <w:pgSz w:w="11907" w:h="16840"/>
          <w:pgMar w:top="1701" w:right="1418" w:bottom="1418" w:left="1701" w:header="567" w:footer="170" w:gutter="0"/>
          <w:pgNumType w:start="0"/>
          <w:cols w:space="708"/>
          <w:titlePg/>
          <w:docGrid w:linePitch="326"/>
        </w:sectPr>
      </w:pPr>
    </w:p>
    <w:p w14:paraId="5406AA9F" w14:textId="77777777" w:rsidR="009F5D4B" w:rsidRPr="009F5D4B" w:rsidRDefault="009F5D4B" w:rsidP="000106A1">
      <w:pPr>
        <w:widowControl/>
        <w:numPr>
          <w:ilvl w:val="12"/>
          <w:numId w:val="0"/>
        </w:numPr>
        <w:jc w:val="both"/>
        <w:rPr>
          <w:rFonts w:ascii="Arial" w:hAnsi="Arial" w:cs="Arial"/>
          <w:sz w:val="22"/>
          <w:szCs w:val="22"/>
        </w:rPr>
      </w:pPr>
    </w:p>
    <w:p w14:paraId="1ECC69E9" w14:textId="77777777" w:rsidR="009F5D4B" w:rsidRPr="009F5D4B" w:rsidRDefault="009F5D4B" w:rsidP="000106A1">
      <w:pPr>
        <w:widowControl/>
        <w:numPr>
          <w:ilvl w:val="12"/>
          <w:numId w:val="0"/>
        </w:numPr>
        <w:jc w:val="both"/>
        <w:rPr>
          <w:rFonts w:ascii="Arial" w:hAnsi="Arial" w:cs="Arial"/>
          <w:sz w:val="22"/>
          <w:szCs w:val="22"/>
        </w:rPr>
      </w:pPr>
    </w:p>
    <w:p w14:paraId="2307C273" w14:textId="77777777" w:rsidR="009F5D4B" w:rsidRPr="009F5D4B" w:rsidRDefault="009F5D4B" w:rsidP="000106A1">
      <w:pPr>
        <w:widowControl/>
        <w:numPr>
          <w:ilvl w:val="12"/>
          <w:numId w:val="0"/>
        </w:numPr>
        <w:jc w:val="both"/>
        <w:rPr>
          <w:rFonts w:ascii="Arial" w:hAnsi="Arial" w:cs="Arial"/>
          <w:sz w:val="22"/>
          <w:szCs w:val="22"/>
        </w:rPr>
      </w:pPr>
    </w:p>
    <w:p w14:paraId="7BBB6F18" w14:textId="77777777" w:rsidR="009F5D4B" w:rsidRPr="009F5D4B" w:rsidRDefault="009F5D4B" w:rsidP="000106A1">
      <w:pPr>
        <w:widowControl/>
        <w:numPr>
          <w:ilvl w:val="12"/>
          <w:numId w:val="0"/>
        </w:numPr>
        <w:jc w:val="both"/>
        <w:rPr>
          <w:rFonts w:ascii="Arial" w:hAnsi="Arial" w:cs="Arial"/>
          <w:sz w:val="22"/>
          <w:szCs w:val="22"/>
        </w:rPr>
      </w:pPr>
    </w:p>
    <w:p w14:paraId="60A1EA32" w14:textId="32434F9D"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V _____________, dne, _________</w:t>
      </w:r>
      <w:r w:rsidRPr="009F5D4B">
        <w:rPr>
          <w:rFonts w:ascii="Arial" w:hAnsi="Arial" w:cs="Arial"/>
          <w:sz w:val="22"/>
          <w:szCs w:val="22"/>
        </w:rPr>
        <w:tab/>
      </w:r>
      <w:r w:rsidRPr="009F5D4B">
        <w:rPr>
          <w:rFonts w:ascii="Arial" w:hAnsi="Arial" w:cs="Arial"/>
          <w:sz w:val="22"/>
          <w:szCs w:val="22"/>
        </w:rPr>
        <w:tab/>
      </w:r>
      <w:bookmarkStart w:id="0" w:name="_GoBack"/>
      <w:bookmarkEnd w:id="0"/>
      <w:r w:rsidRPr="009F5D4B">
        <w:rPr>
          <w:rFonts w:ascii="Arial" w:hAnsi="Arial" w:cs="Arial"/>
          <w:sz w:val="22"/>
          <w:szCs w:val="22"/>
        </w:rPr>
        <w:t>V Ljubljani, _________________</w:t>
      </w:r>
    </w:p>
    <w:p w14:paraId="3EA27162" w14:textId="77777777" w:rsidR="009F5D4B" w:rsidRPr="009F5D4B" w:rsidRDefault="009F5D4B" w:rsidP="000106A1">
      <w:pPr>
        <w:widowControl/>
        <w:numPr>
          <w:ilvl w:val="12"/>
          <w:numId w:val="0"/>
        </w:numPr>
        <w:jc w:val="both"/>
        <w:rPr>
          <w:rFonts w:ascii="Arial" w:hAnsi="Arial" w:cs="Arial"/>
          <w:sz w:val="22"/>
          <w:szCs w:val="22"/>
        </w:rPr>
      </w:pPr>
    </w:p>
    <w:p w14:paraId="78E481AF" w14:textId="77777777" w:rsidR="009F5D4B" w:rsidRPr="009F5D4B" w:rsidRDefault="009F5D4B" w:rsidP="000106A1">
      <w:pPr>
        <w:widowControl/>
        <w:numPr>
          <w:ilvl w:val="12"/>
          <w:numId w:val="0"/>
        </w:numPr>
        <w:jc w:val="both"/>
        <w:rPr>
          <w:rFonts w:ascii="Arial" w:hAnsi="Arial" w:cs="Arial"/>
          <w:sz w:val="22"/>
          <w:szCs w:val="22"/>
        </w:rPr>
      </w:pPr>
    </w:p>
    <w:p w14:paraId="7150028B"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Upravičenec:__________________</w:t>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t xml:space="preserve">Ministrstvo za kmetijstvo, </w:t>
      </w:r>
    </w:p>
    <w:p w14:paraId="257E84F6"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t>gozdarstvo in prehrano</w:t>
      </w:r>
    </w:p>
    <w:p w14:paraId="01BF8B97" w14:textId="77777777" w:rsidR="009F5D4B" w:rsidRPr="009F5D4B" w:rsidRDefault="009F5D4B" w:rsidP="000106A1">
      <w:pPr>
        <w:widowControl/>
        <w:numPr>
          <w:ilvl w:val="12"/>
          <w:numId w:val="0"/>
        </w:numPr>
        <w:jc w:val="both"/>
        <w:rPr>
          <w:rFonts w:ascii="Arial" w:hAnsi="Arial" w:cs="Arial"/>
          <w:sz w:val="22"/>
          <w:szCs w:val="22"/>
        </w:rPr>
      </w:pPr>
    </w:p>
    <w:p w14:paraId="2C5AD881"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Ime in priimek zastopnika</w:t>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t>Dr. Jože Podgoršek</w:t>
      </w:r>
    </w:p>
    <w:p w14:paraId="34308CA1" w14:textId="77777777" w:rsidR="009F5D4B" w:rsidRPr="009F5D4B" w:rsidRDefault="009F5D4B" w:rsidP="000106A1">
      <w:pPr>
        <w:widowControl/>
        <w:numPr>
          <w:ilvl w:val="12"/>
          <w:numId w:val="0"/>
        </w:numPr>
        <w:jc w:val="both"/>
        <w:rPr>
          <w:rFonts w:ascii="Arial" w:hAnsi="Arial" w:cs="Arial"/>
          <w:sz w:val="22"/>
          <w:szCs w:val="22"/>
        </w:rPr>
      </w:pPr>
      <w:r w:rsidRPr="009F5D4B">
        <w:rPr>
          <w:rFonts w:ascii="Arial" w:hAnsi="Arial" w:cs="Arial"/>
          <w:sz w:val="22"/>
          <w:szCs w:val="22"/>
        </w:rPr>
        <w:t>____________________________</w:t>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r>
      <w:r w:rsidRPr="009F5D4B">
        <w:rPr>
          <w:rFonts w:ascii="Arial" w:hAnsi="Arial" w:cs="Arial"/>
          <w:sz w:val="22"/>
          <w:szCs w:val="22"/>
        </w:rPr>
        <w:tab/>
        <w:t>minister</w:t>
      </w:r>
    </w:p>
    <w:p w14:paraId="458FDD12" w14:textId="77777777" w:rsidR="009F5D4B" w:rsidRPr="009F5D4B" w:rsidRDefault="009F5D4B" w:rsidP="000106A1">
      <w:pPr>
        <w:widowControl/>
        <w:numPr>
          <w:ilvl w:val="12"/>
          <w:numId w:val="0"/>
        </w:numPr>
        <w:jc w:val="both"/>
        <w:rPr>
          <w:rFonts w:ascii="Arial" w:hAnsi="Arial" w:cs="Arial"/>
          <w:sz w:val="22"/>
          <w:szCs w:val="22"/>
        </w:rPr>
      </w:pPr>
    </w:p>
    <w:p w14:paraId="3B20DA8C" w14:textId="77777777" w:rsidR="009F5D4B" w:rsidRPr="009F5D4B" w:rsidRDefault="009F5D4B" w:rsidP="000106A1">
      <w:pPr>
        <w:widowControl/>
        <w:numPr>
          <w:ilvl w:val="12"/>
          <w:numId w:val="0"/>
        </w:numPr>
        <w:jc w:val="both"/>
        <w:rPr>
          <w:rFonts w:ascii="Arial" w:hAnsi="Arial" w:cs="Arial"/>
          <w:sz w:val="22"/>
          <w:szCs w:val="22"/>
        </w:rPr>
      </w:pPr>
    </w:p>
    <w:p w14:paraId="766D12FC" w14:textId="77777777" w:rsidR="009F5D4B" w:rsidRPr="009F5D4B" w:rsidRDefault="009F5D4B" w:rsidP="009F5D4B">
      <w:pPr>
        <w:widowControl/>
        <w:numPr>
          <w:ilvl w:val="12"/>
          <w:numId w:val="0"/>
        </w:numPr>
        <w:rPr>
          <w:rFonts w:ascii="Arial" w:hAnsi="Arial" w:cs="Arial"/>
          <w:sz w:val="22"/>
          <w:szCs w:val="22"/>
        </w:rPr>
      </w:pPr>
    </w:p>
    <w:p w14:paraId="517E3D7D" w14:textId="77777777" w:rsidR="009F5D4B" w:rsidRPr="009F5D4B" w:rsidRDefault="009F5D4B" w:rsidP="009F5D4B">
      <w:pPr>
        <w:widowControl/>
        <w:numPr>
          <w:ilvl w:val="12"/>
          <w:numId w:val="0"/>
        </w:numPr>
        <w:rPr>
          <w:rFonts w:ascii="Arial" w:hAnsi="Arial" w:cs="Arial"/>
          <w:sz w:val="22"/>
          <w:szCs w:val="22"/>
        </w:rPr>
      </w:pPr>
    </w:p>
    <w:p w14:paraId="7F9B45AA" w14:textId="77777777" w:rsidR="000B0D94" w:rsidRPr="00533DD5" w:rsidRDefault="000B0D94">
      <w:pPr>
        <w:jc w:val="both"/>
        <w:rPr>
          <w:rFonts w:ascii="Arial" w:hAnsi="Arial" w:cs="Arial"/>
          <w:sz w:val="22"/>
          <w:szCs w:val="22"/>
        </w:rPr>
      </w:pPr>
    </w:p>
    <w:p w14:paraId="02CC8CD6" w14:textId="77777777" w:rsidR="00901850" w:rsidRPr="00533DD5" w:rsidRDefault="00901850">
      <w:pPr>
        <w:jc w:val="both"/>
        <w:rPr>
          <w:rFonts w:ascii="Arial" w:hAnsi="Arial" w:cs="Arial"/>
          <w:sz w:val="22"/>
          <w:szCs w:val="22"/>
        </w:rPr>
      </w:pPr>
    </w:p>
    <w:p w14:paraId="7C43ADCD" w14:textId="77777777" w:rsidR="00901850" w:rsidRPr="00533DD5" w:rsidRDefault="00901850">
      <w:pPr>
        <w:jc w:val="both"/>
        <w:rPr>
          <w:rFonts w:ascii="Arial" w:hAnsi="Arial" w:cs="Arial"/>
          <w:sz w:val="22"/>
          <w:szCs w:val="22"/>
        </w:rPr>
      </w:pPr>
    </w:p>
    <w:p w14:paraId="48251BED" w14:textId="77777777" w:rsidR="00901850" w:rsidRPr="00533DD5" w:rsidRDefault="00901850">
      <w:pPr>
        <w:jc w:val="both"/>
        <w:rPr>
          <w:rFonts w:ascii="Arial" w:hAnsi="Arial" w:cs="Arial"/>
          <w:sz w:val="22"/>
          <w:szCs w:val="22"/>
        </w:rPr>
      </w:pPr>
    </w:p>
    <w:p w14:paraId="7267C8E1" w14:textId="77777777" w:rsidR="000B15C6" w:rsidRPr="00533DD5" w:rsidRDefault="000B15C6">
      <w:pPr>
        <w:pStyle w:val="Glava"/>
        <w:widowControl/>
        <w:tabs>
          <w:tab w:val="clear" w:pos="4536"/>
          <w:tab w:val="clear" w:pos="9072"/>
        </w:tabs>
      </w:pPr>
    </w:p>
    <w:p w14:paraId="1292650A" w14:textId="77777777" w:rsidR="006E5A45" w:rsidRPr="007028B4" w:rsidRDefault="00C832CD" w:rsidP="00215DD3">
      <w:pPr>
        <w:widowControl/>
        <w:overflowPunct/>
        <w:autoSpaceDE/>
        <w:autoSpaceDN/>
        <w:adjustRightInd/>
        <w:spacing w:after="200" w:line="276" w:lineRule="auto"/>
        <w:textAlignment w:val="auto"/>
        <w:rPr>
          <w:rFonts w:ascii="Arial" w:hAnsi="Arial" w:cs="Arial"/>
        </w:rPr>
      </w:pPr>
      <w:r w:rsidRPr="007028B4">
        <w:rPr>
          <w:rFonts w:ascii="Arial" w:hAnsi="Arial" w:cs="Arial"/>
        </w:rPr>
        <w:br w:type="page"/>
      </w:r>
    </w:p>
    <w:p w14:paraId="153AE982" w14:textId="77777777" w:rsidR="006F256B" w:rsidRPr="007028B4" w:rsidRDefault="006F256B">
      <w:pPr>
        <w:widowControl/>
        <w:overflowPunct/>
        <w:autoSpaceDE/>
        <w:autoSpaceDN/>
        <w:adjustRightInd/>
        <w:spacing w:after="200" w:line="276" w:lineRule="auto"/>
        <w:textAlignment w:val="auto"/>
        <w:rPr>
          <w:rFonts w:ascii="Arial" w:hAnsi="Arial" w:cs="Arial"/>
        </w:rPr>
        <w:sectPr w:rsidR="006F256B" w:rsidRPr="007028B4" w:rsidSect="006F256B">
          <w:headerReference w:type="default" r:id="rId10"/>
          <w:type w:val="continuous"/>
          <w:pgSz w:w="11907" w:h="16840"/>
          <w:pgMar w:top="1701" w:right="1418" w:bottom="1418" w:left="1701" w:header="340" w:footer="170" w:gutter="0"/>
          <w:cols w:space="708"/>
          <w:docGrid w:linePitch="326"/>
        </w:sect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68D47660" w14:textId="77777777" w:rsidTr="00215DD3">
        <w:trPr>
          <w:trHeight w:val="567"/>
        </w:trPr>
        <w:tc>
          <w:tcPr>
            <w:tcW w:w="9214" w:type="dxa"/>
            <w:shd w:val="clear" w:color="auto" w:fill="D9D9D9"/>
            <w:vAlign w:val="center"/>
          </w:tcPr>
          <w:p w14:paraId="76745B03" w14:textId="3DB3F0BB"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PRIJAVNI OBRAZEC</w:t>
            </w:r>
          </w:p>
        </w:tc>
      </w:tr>
    </w:tbl>
    <w:p w14:paraId="6E8ED069" w14:textId="77DE36B1" w:rsidR="002E4897" w:rsidRPr="00533DD5" w:rsidRDefault="002E4897" w:rsidP="00641D1D">
      <w:pPr>
        <w:pStyle w:val="Glava"/>
        <w:rPr>
          <w:b/>
          <w:bCs/>
          <w:i/>
          <w:iCs/>
          <w:sz w:val="18"/>
          <w:szCs w:val="18"/>
          <w:u w:val="single"/>
        </w:rPr>
      </w:pPr>
    </w:p>
    <w:p w14:paraId="22E50988" w14:textId="442E9A35" w:rsidR="002E4897" w:rsidRPr="00533DD5" w:rsidRDefault="002E4897" w:rsidP="00641D1D">
      <w:pPr>
        <w:pStyle w:val="Glava"/>
        <w:rPr>
          <w:b/>
          <w:bCs/>
          <w:i/>
          <w:iCs/>
          <w:sz w:val="18"/>
          <w:szCs w:val="18"/>
          <w:u w:val="single"/>
        </w:rPr>
      </w:pPr>
    </w:p>
    <w:p w14:paraId="4ADEAF3B" w14:textId="77777777" w:rsidR="002E4897" w:rsidRPr="00533DD5" w:rsidRDefault="002E4897" w:rsidP="00641D1D">
      <w:pPr>
        <w:pStyle w:val="Glava"/>
        <w:rPr>
          <w:b/>
          <w:bCs/>
          <w:i/>
          <w:iCs/>
          <w:sz w:val="18"/>
          <w:szCs w:val="18"/>
          <w:u w:val="single"/>
        </w:rPr>
      </w:pPr>
    </w:p>
    <w:p w14:paraId="084C311C" w14:textId="77777777" w:rsidR="00641D1D" w:rsidRPr="00501C06" w:rsidRDefault="00641D1D" w:rsidP="00501C06">
      <w:pPr>
        <w:pStyle w:val="Brezrazmikov"/>
        <w:rPr>
          <w:rFonts w:ascii="Arial" w:hAnsi="Arial" w:cs="Arial"/>
          <w:b/>
        </w:rPr>
      </w:pPr>
      <w:r w:rsidRPr="00501C06">
        <w:rPr>
          <w:rFonts w:ascii="Arial" w:hAnsi="Arial" w:cs="Arial"/>
          <w:b/>
        </w:rPr>
        <w:t>OBRAZEC IZPOLNITE ČITLJIVO, Z VELIKIMI TISKANIMI ČRKAMI, TER PODPIŠITE!</w:t>
      </w:r>
    </w:p>
    <w:p w14:paraId="6E04A276" w14:textId="77777777" w:rsidR="00641D1D" w:rsidRPr="00533DD5" w:rsidRDefault="00641D1D" w:rsidP="00641D1D">
      <w:pPr>
        <w:pStyle w:val="Glava"/>
        <w:rPr>
          <w:b/>
          <w:i/>
          <w:iCs/>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41D1D" w:rsidRPr="00533DD5" w14:paraId="52A20E4C" w14:textId="77777777" w:rsidTr="002219BF">
        <w:tc>
          <w:tcPr>
            <w:tcW w:w="9284" w:type="dxa"/>
          </w:tcPr>
          <w:p w14:paraId="42D977E9" w14:textId="77777777" w:rsidR="00641D1D" w:rsidRPr="00533DD5" w:rsidRDefault="00641D1D" w:rsidP="00641D1D">
            <w:pPr>
              <w:pStyle w:val="Glava"/>
              <w:rPr>
                <w:iCs/>
              </w:rPr>
            </w:pPr>
          </w:p>
          <w:p w14:paraId="2BDA06FA" w14:textId="77777777" w:rsidR="00641D1D" w:rsidRPr="00533DD5" w:rsidRDefault="00641D1D" w:rsidP="00215DD3">
            <w:pPr>
              <w:pStyle w:val="Glava"/>
              <w:jc w:val="center"/>
              <w:rPr>
                <w:iCs/>
              </w:rPr>
            </w:pPr>
            <w:r w:rsidRPr="00533DD5">
              <w:rPr>
                <w:iCs/>
              </w:rPr>
              <w:t>REPUBLIKA SLOVENIJA, MINISTRSTVO ZA KMETIJSTVO, GOZDARSTVO IN PREHRANO</w:t>
            </w:r>
          </w:p>
          <w:p w14:paraId="664A7CC9" w14:textId="77777777" w:rsidR="00641D1D" w:rsidRPr="00533DD5" w:rsidRDefault="00641D1D" w:rsidP="00641D1D">
            <w:pPr>
              <w:pStyle w:val="Glava"/>
              <w:rPr>
                <w:iCs/>
              </w:rPr>
            </w:pPr>
          </w:p>
        </w:tc>
      </w:tr>
      <w:tr w:rsidR="00551026" w:rsidRPr="00533DD5" w14:paraId="7806AD71" w14:textId="77777777" w:rsidTr="00215DD3">
        <w:trPr>
          <w:trHeight w:val="1006"/>
        </w:trPr>
        <w:tc>
          <w:tcPr>
            <w:tcW w:w="9284" w:type="dxa"/>
            <w:vAlign w:val="center"/>
          </w:tcPr>
          <w:p w14:paraId="076CE7D6" w14:textId="6D1FD919" w:rsidR="00551026" w:rsidRPr="00533DD5" w:rsidRDefault="00551026" w:rsidP="00215DD3">
            <w:pPr>
              <w:pStyle w:val="Glava"/>
              <w:widowControl/>
              <w:jc w:val="center"/>
              <w:rPr>
                <w:b/>
                <w:iCs/>
              </w:rPr>
            </w:pPr>
            <w:r w:rsidRPr="00533DD5">
              <w:rPr>
                <w:b/>
                <w:iCs/>
              </w:rPr>
              <w:t>Javni razpis</w:t>
            </w:r>
            <w:r w:rsidRPr="00533DD5">
              <w:rPr>
                <w:b/>
                <w:bCs/>
                <w:iCs/>
              </w:rPr>
              <w:t xml:space="preserve"> </w:t>
            </w:r>
            <w:r w:rsidRPr="00533DD5">
              <w:rPr>
                <w:b/>
                <w:iCs/>
              </w:rPr>
              <w:t>za Sofinanciranje kmetijskega izobraževanja - praktični pouk v letu 202</w:t>
            </w:r>
            <w:r w:rsidR="009F5D4B">
              <w:rPr>
                <w:b/>
                <w:iCs/>
              </w:rPr>
              <w:t>1</w:t>
            </w:r>
          </w:p>
        </w:tc>
      </w:tr>
    </w:tbl>
    <w:p w14:paraId="3338CACD"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6F8ADD83" w14:textId="77777777" w:rsidTr="00215DD3">
        <w:trPr>
          <w:trHeight w:val="959"/>
        </w:trPr>
        <w:tc>
          <w:tcPr>
            <w:tcW w:w="779" w:type="dxa"/>
          </w:tcPr>
          <w:p w14:paraId="24C8F2F7" w14:textId="77777777" w:rsidR="00641D1D" w:rsidRPr="00533DD5" w:rsidRDefault="00641D1D" w:rsidP="00FF193D">
            <w:pPr>
              <w:pStyle w:val="Glava"/>
              <w:rPr>
                <w:iCs/>
              </w:rPr>
            </w:pPr>
            <w:r w:rsidRPr="00533DD5">
              <w:rPr>
                <w:iCs/>
              </w:rPr>
              <w:t>1.1.1</w:t>
            </w:r>
          </w:p>
        </w:tc>
        <w:tc>
          <w:tcPr>
            <w:tcW w:w="8505" w:type="dxa"/>
          </w:tcPr>
          <w:p w14:paraId="4C1DB510" w14:textId="77777777" w:rsidR="00641D1D" w:rsidRPr="00533DD5" w:rsidRDefault="00641D1D" w:rsidP="00FF193D">
            <w:pPr>
              <w:pStyle w:val="Glava"/>
              <w:rPr>
                <w:iCs/>
              </w:rPr>
            </w:pPr>
            <w:r w:rsidRPr="00533DD5">
              <w:rPr>
                <w:b/>
                <w:iCs/>
              </w:rPr>
              <w:t>Naziv vlagatelja (</w:t>
            </w:r>
            <w:r w:rsidRPr="00533DD5">
              <w:rPr>
                <w:iCs/>
              </w:rPr>
              <w:t>kot bo naveden v pogodbi):</w:t>
            </w:r>
          </w:p>
          <w:p w14:paraId="2AB7FDA8" w14:textId="77777777" w:rsidR="00641D1D" w:rsidRPr="00533DD5" w:rsidRDefault="00641D1D" w:rsidP="00FF193D">
            <w:pPr>
              <w:pStyle w:val="Glava"/>
              <w:rPr>
                <w:iCs/>
              </w:rPr>
            </w:pPr>
          </w:p>
        </w:tc>
      </w:tr>
    </w:tbl>
    <w:p w14:paraId="3D60CF5E"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2"/>
        <w:gridCol w:w="287"/>
        <w:gridCol w:w="284"/>
        <w:gridCol w:w="283"/>
        <w:gridCol w:w="284"/>
        <w:gridCol w:w="283"/>
        <w:gridCol w:w="255"/>
        <w:gridCol w:w="270"/>
        <w:gridCol w:w="300"/>
        <w:gridCol w:w="285"/>
        <w:gridCol w:w="285"/>
        <w:gridCol w:w="306"/>
        <w:gridCol w:w="264"/>
        <w:gridCol w:w="303"/>
        <w:gridCol w:w="3544"/>
      </w:tblGrid>
      <w:tr w:rsidR="00641D1D" w:rsidRPr="00533DD5" w14:paraId="6152F991" w14:textId="77777777" w:rsidTr="00215DD3">
        <w:trPr>
          <w:trHeight w:val="593"/>
        </w:trPr>
        <w:tc>
          <w:tcPr>
            <w:tcW w:w="779" w:type="dxa"/>
          </w:tcPr>
          <w:p w14:paraId="46002ED3" w14:textId="77777777" w:rsidR="00641D1D" w:rsidRPr="00533DD5" w:rsidRDefault="00641D1D" w:rsidP="00FF193D">
            <w:pPr>
              <w:pStyle w:val="Glava"/>
              <w:rPr>
                <w:iCs/>
              </w:rPr>
            </w:pPr>
            <w:r w:rsidRPr="00533DD5">
              <w:rPr>
                <w:iCs/>
              </w:rPr>
              <w:t>1.1.2</w:t>
            </w:r>
          </w:p>
        </w:tc>
        <w:tc>
          <w:tcPr>
            <w:tcW w:w="1272" w:type="dxa"/>
          </w:tcPr>
          <w:p w14:paraId="10114127" w14:textId="77777777" w:rsidR="00641D1D" w:rsidRPr="00533DD5" w:rsidRDefault="00641D1D" w:rsidP="00FF193D">
            <w:pPr>
              <w:pStyle w:val="Glava"/>
              <w:rPr>
                <w:iCs/>
              </w:rPr>
            </w:pPr>
            <w:r w:rsidRPr="00533DD5">
              <w:rPr>
                <w:iCs/>
              </w:rPr>
              <w:t>Matična številka</w:t>
            </w:r>
          </w:p>
        </w:tc>
        <w:tc>
          <w:tcPr>
            <w:tcW w:w="287" w:type="dxa"/>
          </w:tcPr>
          <w:p w14:paraId="00FD293F" w14:textId="77777777" w:rsidR="00641D1D" w:rsidRPr="00533DD5" w:rsidRDefault="00641D1D" w:rsidP="00FF193D">
            <w:pPr>
              <w:pStyle w:val="Glava"/>
              <w:rPr>
                <w:iCs/>
              </w:rPr>
            </w:pPr>
          </w:p>
        </w:tc>
        <w:tc>
          <w:tcPr>
            <w:tcW w:w="284" w:type="dxa"/>
          </w:tcPr>
          <w:p w14:paraId="0B241295" w14:textId="77777777" w:rsidR="00641D1D" w:rsidRPr="00533DD5" w:rsidRDefault="00641D1D" w:rsidP="00FF193D">
            <w:pPr>
              <w:pStyle w:val="Glava"/>
              <w:rPr>
                <w:iCs/>
              </w:rPr>
            </w:pPr>
          </w:p>
        </w:tc>
        <w:tc>
          <w:tcPr>
            <w:tcW w:w="283" w:type="dxa"/>
          </w:tcPr>
          <w:p w14:paraId="01E9968E" w14:textId="77777777" w:rsidR="00641D1D" w:rsidRPr="00533DD5" w:rsidRDefault="00641D1D" w:rsidP="00FF193D">
            <w:pPr>
              <w:pStyle w:val="Glava"/>
              <w:rPr>
                <w:iCs/>
              </w:rPr>
            </w:pPr>
          </w:p>
        </w:tc>
        <w:tc>
          <w:tcPr>
            <w:tcW w:w="284" w:type="dxa"/>
          </w:tcPr>
          <w:p w14:paraId="79417BF1" w14:textId="77777777" w:rsidR="00641D1D" w:rsidRPr="00533DD5" w:rsidRDefault="00641D1D" w:rsidP="00FF193D">
            <w:pPr>
              <w:pStyle w:val="Glava"/>
              <w:rPr>
                <w:iCs/>
              </w:rPr>
            </w:pPr>
          </w:p>
        </w:tc>
        <w:tc>
          <w:tcPr>
            <w:tcW w:w="283" w:type="dxa"/>
          </w:tcPr>
          <w:p w14:paraId="603CD782" w14:textId="77777777" w:rsidR="00641D1D" w:rsidRPr="00533DD5" w:rsidRDefault="00641D1D" w:rsidP="00FF193D">
            <w:pPr>
              <w:pStyle w:val="Glava"/>
              <w:rPr>
                <w:iCs/>
              </w:rPr>
            </w:pPr>
          </w:p>
        </w:tc>
        <w:tc>
          <w:tcPr>
            <w:tcW w:w="255" w:type="dxa"/>
          </w:tcPr>
          <w:p w14:paraId="19246E45" w14:textId="77777777" w:rsidR="00641D1D" w:rsidRPr="00533DD5" w:rsidRDefault="00641D1D" w:rsidP="00FF193D">
            <w:pPr>
              <w:pStyle w:val="Glava"/>
              <w:rPr>
                <w:iCs/>
              </w:rPr>
            </w:pPr>
          </w:p>
        </w:tc>
        <w:tc>
          <w:tcPr>
            <w:tcW w:w="270" w:type="dxa"/>
          </w:tcPr>
          <w:p w14:paraId="25A710F4" w14:textId="77777777" w:rsidR="00641D1D" w:rsidRPr="00533DD5" w:rsidRDefault="00641D1D" w:rsidP="00FF193D">
            <w:pPr>
              <w:pStyle w:val="Glava"/>
              <w:rPr>
                <w:iCs/>
              </w:rPr>
            </w:pPr>
          </w:p>
        </w:tc>
        <w:tc>
          <w:tcPr>
            <w:tcW w:w="300" w:type="dxa"/>
          </w:tcPr>
          <w:p w14:paraId="154229D9" w14:textId="77777777" w:rsidR="00641D1D" w:rsidRPr="00533DD5" w:rsidRDefault="00641D1D" w:rsidP="00FF193D">
            <w:pPr>
              <w:pStyle w:val="Glava"/>
              <w:rPr>
                <w:iCs/>
              </w:rPr>
            </w:pPr>
          </w:p>
        </w:tc>
        <w:tc>
          <w:tcPr>
            <w:tcW w:w="285" w:type="dxa"/>
          </w:tcPr>
          <w:p w14:paraId="264C2F11" w14:textId="77777777" w:rsidR="00641D1D" w:rsidRPr="00533DD5" w:rsidRDefault="00641D1D" w:rsidP="00FF193D">
            <w:pPr>
              <w:pStyle w:val="Glava"/>
              <w:rPr>
                <w:iCs/>
              </w:rPr>
            </w:pPr>
          </w:p>
        </w:tc>
        <w:tc>
          <w:tcPr>
            <w:tcW w:w="285" w:type="dxa"/>
          </w:tcPr>
          <w:p w14:paraId="53B672B8" w14:textId="77777777" w:rsidR="00641D1D" w:rsidRPr="00533DD5" w:rsidRDefault="00641D1D" w:rsidP="00FF193D">
            <w:pPr>
              <w:pStyle w:val="Glava"/>
              <w:rPr>
                <w:iCs/>
              </w:rPr>
            </w:pPr>
          </w:p>
        </w:tc>
        <w:tc>
          <w:tcPr>
            <w:tcW w:w="306" w:type="dxa"/>
          </w:tcPr>
          <w:p w14:paraId="195BEAFE" w14:textId="77777777" w:rsidR="00641D1D" w:rsidRPr="00533DD5" w:rsidRDefault="00641D1D" w:rsidP="00FF193D">
            <w:pPr>
              <w:pStyle w:val="Glava"/>
              <w:rPr>
                <w:iCs/>
              </w:rPr>
            </w:pPr>
          </w:p>
        </w:tc>
        <w:tc>
          <w:tcPr>
            <w:tcW w:w="264" w:type="dxa"/>
          </w:tcPr>
          <w:p w14:paraId="7652C632" w14:textId="77777777" w:rsidR="00641D1D" w:rsidRPr="00533DD5" w:rsidRDefault="00641D1D" w:rsidP="00FF193D">
            <w:pPr>
              <w:pStyle w:val="Glava"/>
              <w:rPr>
                <w:iCs/>
              </w:rPr>
            </w:pPr>
          </w:p>
        </w:tc>
        <w:tc>
          <w:tcPr>
            <w:tcW w:w="303" w:type="dxa"/>
          </w:tcPr>
          <w:p w14:paraId="608A67A5" w14:textId="77777777" w:rsidR="00641D1D" w:rsidRPr="00533DD5" w:rsidRDefault="00641D1D" w:rsidP="00FF193D">
            <w:pPr>
              <w:pStyle w:val="Glava"/>
              <w:rPr>
                <w:iCs/>
              </w:rPr>
            </w:pPr>
          </w:p>
        </w:tc>
        <w:tc>
          <w:tcPr>
            <w:tcW w:w="3544" w:type="dxa"/>
          </w:tcPr>
          <w:p w14:paraId="38B70BF8" w14:textId="77777777" w:rsidR="00641D1D" w:rsidRPr="00533DD5" w:rsidRDefault="00641D1D" w:rsidP="00FF193D">
            <w:pPr>
              <w:pStyle w:val="Glava"/>
              <w:rPr>
                <w:iCs/>
              </w:rPr>
            </w:pPr>
            <w:r w:rsidRPr="00533DD5">
              <w:rPr>
                <w:iCs/>
              </w:rPr>
              <w:t xml:space="preserve">1.1.3. Davčna številka: </w:t>
            </w:r>
          </w:p>
        </w:tc>
      </w:tr>
    </w:tbl>
    <w:p w14:paraId="473D0CA9"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40E084F6" w14:textId="77777777" w:rsidTr="00215DD3">
        <w:trPr>
          <w:trHeight w:val="746"/>
        </w:trPr>
        <w:tc>
          <w:tcPr>
            <w:tcW w:w="779" w:type="dxa"/>
          </w:tcPr>
          <w:p w14:paraId="0C1B9932" w14:textId="77777777" w:rsidR="00641D1D" w:rsidRPr="00533DD5" w:rsidRDefault="00641D1D" w:rsidP="00FF193D">
            <w:pPr>
              <w:pStyle w:val="Glava"/>
              <w:rPr>
                <w:iCs/>
              </w:rPr>
            </w:pPr>
            <w:r w:rsidRPr="00533DD5">
              <w:rPr>
                <w:iCs/>
              </w:rPr>
              <w:t>1.1.4</w:t>
            </w:r>
          </w:p>
        </w:tc>
        <w:tc>
          <w:tcPr>
            <w:tcW w:w="8505" w:type="dxa"/>
          </w:tcPr>
          <w:p w14:paraId="19D0D8ED" w14:textId="77777777" w:rsidR="00641D1D" w:rsidRPr="00533DD5" w:rsidRDefault="00641D1D" w:rsidP="00FF193D">
            <w:pPr>
              <w:pStyle w:val="Glava"/>
              <w:rPr>
                <w:iCs/>
              </w:rPr>
            </w:pPr>
            <w:r w:rsidRPr="00533DD5">
              <w:rPr>
                <w:iCs/>
              </w:rPr>
              <w:t>Naslov:</w:t>
            </w:r>
          </w:p>
          <w:p w14:paraId="7C1EB3B1" w14:textId="77777777" w:rsidR="00641D1D" w:rsidRPr="00533DD5" w:rsidRDefault="00641D1D" w:rsidP="00FF193D">
            <w:pPr>
              <w:pStyle w:val="Glava"/>
              <w:rPr>
                <w:iCs/>
              </w:rPr>
            </w:pPr>
          </w:p>
        </w:tc>
      </w:tr>
    </w:tbl>
    <w:p w14:paraId="0059AE5B"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389"/>
        <w:gridCol w:w="390"/>
        <w:gridCol w:w="390"/>
        <w:gridCol w:w="390"/>
        <w:gridCol w:w="5528"/>
      </w:tblGrid>
      <w:tr w:rsidR="00641D1D" w:rsidRPr="00533DD5" w14:paraId="4306ECED" w14:textId="77777777" w:rsidTr="00215DD3">
        <w:trPr>
          <w:cantSplit/>
          <w:trHeight w:val="399"/>
        </w:trPr>
        <w:tc>
          <w:tcPr>
            <w:tcW w:w="779" w:type="dxa"/>
          </w:tcPr>
          <w:p w14:paraId="0B829C7F" w14:textId="77777777" w:rsidR="00641D1D" w:rsidRPr="00533DD5" w:rsidRDefault="00641D1D" w:rsidP="00FF193D">
            <w:pPr>
              <w:pStyle w:val="Glava"/>
              <w:rPr>
                <w:iCs/>
              </w:rPr>
            </w:pPr>
            <w:r w:rsidRPr="00533DD5">
              <w:rPr>
                <w:iCs/>
              </w:rPr>
              <w:t>1.1.5</w:t>
            </w:r>
          </w:p>
        </w:tc>
        <w:tc>
          <w:tcPr>
            <w:tcW w:w="1418" w:type="dxa"/>
          </w:tcPr>
          <w:p w14:paraId="2CBA79E6" w14:textId="77777777" w:rsidR="00641D1D" w:rsidRPr="00533DD5" w:rsidRDefault="00641D1D" w:rsidP="00FF193D">
            <w:pPr>
              <w:pStyle w:val="Glava"/>
              <w:rPr>
                <w:iCs/>
              </w:rPr>
            </w:pPr>
            <w:r w:rsidRPr="00533DD5">
              <w:rPr>
                <w:iCs/>
              </w:rPr>
              <w:t>Poštna številka:</w:t>
            </w:r>
          </w:p>
        </w:tc>
        <w:tc>
          <w:tcPr>
            <w:tcW w:w="389" w:type="dxa"/>
          </w:tcPr>
          <w:p w14:paraId="08E33288" w14:textId="77777777" w:rsidR="00641D1D" w:rsidRPr="00533DD5" w:rsidRDefault="00641D1D" w:rsidP="00FF193D">
            <w:pPr>
              <w:pStyle w:val="Glava"/>
              <w:rPr>
                <w:iCs/>
              </w:rPr>
            </w:pPr>
          </w:p>
        </w:tc>
        <w:tc>
          <w:tcPr>
            <w:tcW w:w="390" w:type="dxa"/>
          </w:tcPr>
          <w:p w14:paraId="0F1648AA" w14:textId="77777777" w:rsidR="00641D1D" w:rsidRPr="00533DD5" w:rsidRDefault="00641D1D" w:rsidP="00FF193D">
            <w:pPr>
              <w:pStyle w:val="Glava"/>
              <w:rPr>
                <w:iCs/>
              </w:rPr>
            </w:pPr>
          </w:p>
        </w:tc>
        <w:tc>
          <w:tcPr>
            <w:tcW w:w="390" w:type="dxa"/>
          </w:tcPr>
          <w:p w14:paraId="64EE54E5" w14:textId="77777777" w:rsidR="00641D1D" w:rsidRPr="00533DD5" w:rsidRDefault="00641D1D" w:rsidP="00FF193D">
            <w:pPr>
              <w:pStyle w:val="Glava"/>
              <w:rPr>
                <w:iCs/>
              </w:rPr>
            </w:pPr>
          </w:p>
        </w:tc>
        <w:tc>
          <w:tcPr>
            <w:tcW w:w="390" w:type="dxa"/>
          </w:tcPr>
          <w:p w14:paraId="263BC10D" w14:textId="77777777" w:rsidR="00641D1D" w:rsidRPr="00533DD5" w:rsidRDefault="00641D1D" w:rsidP="00FF193D">
            <w:pPr>
              <w:pStyle w:val="Glava"/>
              <w:rPr>
                <w:iCs/>
              </w:rPr>
            </w:pPr>
          </w:p>
        </w:tc>
        <w:tc>
          <w:tcPr>
            <w:tcW w:w="5528" w:type="dxa"/>
          </w:tcPr>
          <w:p w14:paraId="5D69E870" w14:textId="77777777" w:rsidR="00641D1D" w:rsidRPr="00533DD5" w:rsidRDefault="00641D1D" w:rsidP="00FF193D">
            <w:pPr>
              <w:pStyle w:val="Glava"/>
              <w:rPr>
                <w:iCs/>
              </w:rPr>
            </w:pPr>
            <w:r w:rsidRPr="00533DD5">
              <w:rPr>
                <w:iCs/>
              </w:rPr>
              <w:t>Pošta:</w:t>
            </w:r>
          </w:p>
        </w:tc>
      </w:tr>
    </w:tbl>
    <w:p w14:paraId="7BBC0A93"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165B5E78" w14:textId="77777777" w:rsidTr="00215DD3">
        <w:trPr>
          <w:trHeight w:val="1166"/>
        </w:trPr>
        <w:tc>
          <w:tcPr>
            <w:tcW w:w="779" w:type="dxa"/>
          </w:tcPr>
          <w:p w14:paraId="77EE985E" w14:textId="77777777" w:rsidR="00641D1D" w:rsidRPr="00533DD5" w:rsidRDefault="00641D1D" w:rsidP="00FF193D">
            <w:pPr>
              <w:pStyle w:val="Glava"/>
              <w:rPr>
                <w:iCs/>
              </w:rPr>
            </w:pPr>
            <w:r w:rsidRPr="00533DD5">
              <w:rPr>
                <w:iCs/>
              </w:rPr>
              <w:t>1.1.6</w:t>
            </w:r>
          </w:p>
        </w:tc>
        <w:tc>
          <w:tcPr>
            <w:tcW w:w="8505" w:type="dxa"/>
          </w:tcPr>
          <w:p w14:paraId="17584ECE" w14:textId="77777777" w:rsidR="00641D1D" w:rsidRPr="00533DD5" w:rsidRDefault="00641D1D" w:rsidP="00FF193D">
            <w:pPr>
              <w:pStyle w:val="Glava"/>
              <w:rPr>
                <w:iCs/>
              </w:rPr>
            </w:pPr>
            <w:r w:rsidRPr="00533DD5">
              <w:rPr>
                <w:iCs/>
              </w:rPr>
              <w:t xml:space="preserve">Kontaktna oseba: </w:t>
            </w:r>
          </w:p>
          <w:p w14:paraId="31D3E3AB" w14:textId="77777777" w:rsidR="00641D1D" w:rsidRPr="00533DD5" w:rsidRDefault="00641D1D" w:rsidP="00FF193D">
            <w:pPr>
              <w:pStyle w:val="Glava"/>
              <w:rPr>
                <w:iCs/>
              </w:rPr>
            </w:pPr>
            <w:r w:rsidRPr="00533DD5">
              <w:rPr>
                <w:iCs/>
              </w:rPr>
              <w:t>Telefon:</w:t>
            </w:r>
          </w:p>
          <w:p w14:paraId="28D1DEC1" w14:textId="77777777" w:rsidR="00641D1D" w:rsidRPr="00533DD5" w:rsidRDefault="00641D1D" w:rsidP="00FF193D">
            <w:pPr>
              <w:pStyle w:val="Glava"/>
              <w:rPr>
                <w:iCs/>
              </w:rPr>
            </w:pPr>
            <w:r w:rsidRPr="00533DD5">
              <w:rPr>
                <w:iCs/>
              </w:rPr>
              <w:t>E-pošta:</w:t>
            </w:r>
          </w:p>
        </w:tc>
      </w:tr>
    </w:tbl>
    <w:p w14:paraId="4A43D897" w14:textId="77777777" w:rsidR="00641D1D" w:rsidRPr="00533DD5" w:rsidRDefault="00641D1D" w:rsidP="00FF193D">
      <w:pPr>
        <w:pStyle w:val="Glava"/>
        <w:rPr>
          <w:iCs/>
        </w:rPr>
      </w:pPr>
    </w:p>
    <w:tbl>
      <w:tblPr>
        <w:tblStyle w:val="Tabelamrea"/>
        <w:tblW w:w="9284" w:type="dxa"/>
        <w:tblLayout w:type="fixed"/>
        <w:tblLook w:val="0000" w:firstRow="0" w:lastRow="0" w:firstColumn="0" w:lastColumn="0" w:noHBand="0" w:noVBand="0"/>
      </w:tblPr>
      <w:tblGrid>
        <w:gridCol w:w="817"/>
        <w:gridCol w:w="8467"/>
      </w:tblGrid>
      <w:tr w:rsidR="00641D1D" w:rsidRPr="00533DD5" w14:paraId="2CBABE44" w14:textId="77777777" w:rsidTr="00215DD3">
        <w:trPr>
          <w:trHeight w:val="719"/>
        </w:trPr>
        <w:tc>
          <w:tcPr>
            <w:tcW w:w="817" w:type="dxa"/>
          </w:tcPr>
          <w:p w14:paraId="27D8FF22" w14:textId="77777777" w:rsidR="00641D1D" w:rsidRPr="00533DD5" w:rsidRDefault="00641D1D" w:rsidP="00FF193D">
            <w:pPr>
              <w:pStyle w:val="Glava"/>
              <w:rPr>
                <w:iCs/>
              </w:rPr>
            </w:pPr>
            <w:r w:rsidRPr="00533DD5">
              <w:rPr>
                <w:iCs/>
              </w:rPr>
              <w:t>1.1.7</w:t>
            </w:r>
          </w:p>
        </w:tc>
        <w:tc>
          <w:tcPr>
            <w:tcW w:w="8467" w:type="dxa"/>
          </w:tcPr>
          <w:p w14:paraId="4AC092DE" w14:textId="77777777" w:rsidR="00641D1D" w:rsidRPr="00533DD5" w:rsidRDefault="00641D1D" w:rsidP="00FF193D">
            <w:pPr>
              <w:pStyle w:val="Glava"/>
              <w:rPr>
                <w:iCs/>
              </w:rPr>
            </w:pPr>
            <w:r w:rsidRPr="00533DD5">
              <w:rPr>
                <w:iCs/>
              </w:rPr>
              <w:t>Odgovorna oseba vlagatelja:</w:t>
            </w:r>
          </w:p>
          <w:p w14:paraId="58CF2E7B" w14:textId="77777777" w:rsidR="00641D1D" w:rsidRPr="00533DD5" w:rsidRDefault="00641D1D" w:rsidP="00FF193D">
            <w:pPr>
              <w:pStyle w:val="Glava"/>
              <w:rPr>
                <w:iCs/>
              </w:rPr>
            </w:pPr>
            <w:r w:rsidRPr="00533DD5">
              <w:rPr>
                <w:iCs/>
              </w:rPr>
              <w:t>Ime in priimek:</w:t>
            </w:r>
          </w:p>
          <w:p w14:paraId="1F370ABD" w14:textId="77777777" w:rsidR="00641D1D" w:rsidRPr="00533DD5" w:rsidRDefault="00641D1D" w:rsidP="00FF193D">
            <w:pPr>
              <w:pStyle w:val="Glava"/>
              <w:rPr>
                <w:iCs/>
              </w:rPr>
            </w:pPr>
            <w:r w:rsidRPr="00533DD5">
              <w:rPr>
                <w:iCs/>
              </w:rPr>
              <w:t>Telefon:</w:t>
            </w:r>
          </w:p>
          <w:p w14:paraId="1DA3B746" w14:textId="77777777" w:rsidR="00641D1D" w:rsidRPr="00533DD5" w:rsidRDefault="00641D1D" w:rsidP="00FF193D">
            <w:pPr>
              <w:pStyle w:val="Glava"/>
              <w:rPr>
                <w:iCs/>
              </w:rPr>
            </w:pPr>
            <w:r w:rsidRPr="00533DD5">
              <w:rPr>
                <w:iCs/>
              </w:rPr>
              <w:t>E-pošta:</w:t>
            </w:r>
          </w:p>
        </w:tc>
      </w:tr>
    </w:tbl>
    <w:p w14:paraId="1321F545" w14:textId="77777777" w:rsidR="00641D1D" w:rsidRPr="00533DD5" w:rsidRDefault="00641D1D" w:rsidP="00FF193D">
      <w:pPr>
        <w:pStyle w:val="Glava"/>
        <w:rPr>
          <w:iCs/>
        </w:rPr>
      </w:pPr>
    </w:p>
    <w:tbl>
      <w:tblPr>
        <w:tblStyle w:val="Tabelamrea"/>
        <w:tblW w:w="9322" w:type="dxa"/>
        <w:tblLayout w:type="fixed"/>
        <w:tblLook w:val="0000" w:firstRow="0" w:lastRow="0" w:firstColumn="0" w:lastColumn="0" w:noHBand="0" w:noVBand="0"/>
      </w:tblPr>
      <w:tblGrid>
        <w:gridCol w:w="817"/>
        <w:gridCol w:w="8505"/>
      </w:tblGrid>
      <w:tr w:rsidR="00F65D76" w:rsidRPr="00533DD5" w14:paraId="48D31C82" w14:textId="77777777" w:rsidTr="00215DD3">
        <w:trPr>
          <w:trHeight w:val="589"/>
        </w:trPr>
        <w:tc>
          <w:tcPr>
            <w:tcW w:w="817" w:type="dxa"/>
            <w:vMerge w:val="restart"/>
          </w:tcPr>
          <w:p w14:paraId="18CB253F" w14:textId="77777777" w:rsidR="00F65D76" w:rsidRPr="00533DD5" w:rsidRDefault="00F65D76" w:rsidP="00FF193D">
            <w:pPr>
              <w:pStyle w:val="Glava"/>
              <w:rPr>
                <w:iCs/>
              </w:rPr>
            </w:pPr>
            <w:r w:rsidRPr="00533DD5">
              <w:rPr>
                <w:iCs/>
              </w:rPr>
              <w:t>1.1.8</w:t>
            </w:r>
          </w:p>
        </w:tc>
        <w:tc>
          <w:tcPr>
            <w:tcW w:w="8505" w:type="dxa"/>
          </w:tcPr>
          <w:p w14:paraId="446098CF" w14:textId="77777777" w:rsidR="00F65D76" w:rsidRPr="00533DD5" w:rsidRDefault="00F65D76" w:rsidP="00FF193D">
            <w:pPr>
              <w:pStyle w:val="Glava"/>
              <w:rPr>
                <w:iCs/>
              </w:rPr>
            </w:pPr>
            <w:r w:rsidRPr="00533DD5">
              <w:rPr>
                <w:b/>
                <w:iCs/>
              </w:rPr>
              <w:t xml:space="preserve">Podatki o zaprošenih sredstvih v EUR: </w:t>
            </w:r>
          </w:p>
        </w:tc>
      </w:tr>
      <w:tr w:rsidR="00F65D76" w:rsidRPr="00533DD5" w14:paraId="124D5D9A" w14:textId="77777777" w:rsidTr="00215DD3">
        <w:trPr>
          <w:trHeight w:val="555"/>
        </w:trPr>
        <w:tc>
          <w:tcPr>
            <w:tcW w:w="817" w:type="dxa"/>
            <w:vMerge/>
          </w:tcPr>
          <w:p w14:paraId="65F982DD" w14:textId="77777777" w:rsidR="00F65D76" w:rsidRPr="00533DD5" w:rsidRDefault="00F65D76" w:rsidP="00FF193D">
            <w:pPr>
              <w:pStyle w:val="Glava"/>
              <w:rPr>
                <w:iCs/>
              </w:rPr>
            </w:pPr>
          </w:p>
        </w:tc>
        <w:tc>
          <w:tcPr>
            <w:tcW w:w="8505" w:type="dxa"/>
          </w:tcPr>
          <w:p w14:paraId="301E37BF" w14:textId="79D888E4" w:rsidR="00F65D76" w:rsidRPr="00533DD5" w:rsidRDefault="00F65D76" w:rsidP="00FF193D">
            <w:pPr>
              <w:pStyle w:val="Glava"/>
              <w:rPr>
                <w:iCs/>
              </w:rPr>
            </w:pPr>
            <w:r w:rsidRPr="00533DD5">
              <w:rPr>
                <w:iCs/>
              </w:rPr>
              <w:t>Skupna vrednost programa v 202</w:t>
            </w:r>
            <w:r w:rsidR="00905185">
              <w:rPr>
                <w:iCs/>
              </w:rPr>
              <w:t>1</w:t>
            </w:r>
            <w:r w:rsidRPr="00533DD5">
              <w:rPr>
                <w:iCs/>
              </w:rPr>
              <w:t>:</w:t>
            </w:r>
          </w:p>
        </w:tc>
      </w:tr>
      <w:tr w:rsidR="00F65D76" w:rsidRPr="00533DD5" w14:paraId="5445337F" w14:textId="77777777" w:rsidTr="00215DD3">
        <w:trPr>
          <w:trHeight w:val="643"/>
        </w:trPr>
        <w:tc>
          <w:tcPr>
            <w:tcW w:w="817" w:type="dxa"/>
          </w:tcPr>
          <w:p w14:paraId="3D0C8DCD" w14:textId="77777777" w:rsidR="00F65D76" w:rsidRPr="00533DD5" w:rsidRDefault="00F65D76" w:rsidP="00FF193D">
            <w:pPr>
              <w:pStyle w:val="Glava"/>
              <w:rPr>
                <w:iCs/>
              </w:rPr>
            </w:pPr>
          </w:p>
        </w:tc>
        <w:tc>
          <w:tcPr>
            <w:tcW w:w="8505" w:type="dxa"/>
          </w:tcPr>
          <w:p w14:paraId="25A8B56F" w14:textId="07502115" w:rsidR="00F65D76" w:rsidRPr="00533DD5" w:rsidRDefault="00F65D76" w:rsidP="007F0007">
            <w:pPr>
              <w:pStyle w:val="Glava"/>
              <w:jc w:val="both"/>
              <w:rPr>
                <w:iCs/>
              </w:rPr>
            </w:pPr>
            <w:r w:rsidRPr="00533DD5">
              <w:rPr>
                <w:iCs/>
              </w:rPr>
              <w:t>Delež lastne udeležbe v e</w:t>
            </w:r>
            <w:r w:rsidR="007F0007">
              <w:rPr>
                <w:iCs/>
              </w:rPr>
              <w:t>vrih</w:t>
            </w:r>
            <w:r w:rsidRPr="00533DD5">
              <w:rPr>
                <w:iCs/>
              </w:rPr>
              <w:t>: ..........................................................., kar je  .......... % od skupne vrednosti.</w:t>
            </w:r>
          </w:p>
        </w:tc>
      </w:tr>
      <w:tr w:rsidR="00F65D76" w:rsidRPr="00533DD5" w14:paraId="4B79D343" w14:textId="77777777" w:rsidTr="00215DD3">
        <w:trPr>
          <w:trHeight w:val="555"/>
        </w:trPr>
        <w:tc>
          <w:tcPr>
            <w:tcW w:w="817" w:type="dxa"/>
          </w:tcPr>
          <w:p w14:paraId="7DD5769C" w14:textId="77777777" w:rsidR="00F65D76" w:rsidRPr="00533DD5" w:rsidRDefault="00F65D76" w:rsidP="00641D1D">
            <w:pPr>
              <w:pStyle w:val="Glava"/>
              <w:rPr>
                <w:iCs/>
              </w:rPr>
            </w:pPr>
          </w:p>
        </w:tc>
        <w:tc>
          <w:tcPr>
            <w:tcW w:w="8505" w:type="dxa"/>
          </w:tcPr>
          <w:p w14:paraId="013438F6" w14:textId="77777777" w:rsidR="00F65D76" w:rsidRPr="00533DD5" w:rsidRDefault="00F65D76" w:rsidP="00215DD3">
            <w:pPr>
              <w:pStyle w:val="Glava"/>
              <w:jc w:val="both"/>
              <w:rPr>
                <w:iCs/>
              </w:rPr>
            </w:pPr>
            <w:r w:rsidRPr="00533DD5">
              <w:rPr>
                <w:iCs/>
              </w:rPr>
              <w:t>Višina zaprošenih sredstev:</w:t>
            </w:r>
          </w:p>
        </w:tc>
      </w:tr>
    </w:tbl>
    <w:p w14:paraId="1BAA9D64" w14:textId="77777777" w:rsidR="00641D1D" w:rsidRPr="00533DD5" w:rsidRDefault="00641D1D" w:rsidP="00641D1D">
      <w:pPr>
        <w:pStyle w:val="Glava"/>
        <w:rPr>
          <w:b/>
          <w:bCs/>
          <w:i/>
          <w:iCs/>
          <w:sz w:val="18"/>
          <w:szCs w:val="18"/>
        </w:rPr>
      </w:pPr>
    </w:p>
    <w:p w14:paraId="7B64C16B" w14:textId="77777777" w:rsidR="00C832CD" w:rsidRPr="007028B4" w:rsidRDefault="00256B98">
      <w:pPr>
        <w:widowControl/>
        <w:overflowPunct/>
        <w:autoSpaceDE/>
        <w:autoSpaceDN/>
        <w:adjustRightInd/>
        <w:spacing w:after="200" w:line="276" w:lineRule="auto"/>
        <w:textAlignment w:val="auto"/>
        <w:rPr>
          <w:rFonts w:ascii="Arial" w:hAnsi="Arial" w:cs="Arial"/>
          <w:b/>
          <w:bCs/>
          <w:i/>
          <w:iCs/>
          <w:sz w:val="18"/>
          <w:szCs w:val="18"/>
        </w:rPr>
        <w:sectPr w:rsidR="00C832CD" w:rsidRPr="007028B4" w:rsidSect="006F256B">
          <w:headerReference w:type="default" r:id="rId11"/>
          <w:pgSz w:w="11907" w:h="16840"/>
          <w:pgMar w:top="1701" w:right="1418" w:bottom="1418" w:left="1701" w:header="340" w:footer="170" w:gutter="0"/>
          <w:cols w:space="708"/>
          <w:docGrid w:linePitch="326"/>
        </w:sectPr>
      </w:pPr>
      <w:r w:rsidRPr="007028B4">
        <w:rPr>
          <w:rFonts w:ascii="Arial" w:hAnsi="Arial" w:cs="Arial"/>
          <w:b/>
          <w:bCs/>
          <w:i/>
          <w:iCs/>
          <w:sz w:val="18"/>
          <w:szCs w:val="18"/>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1984"/>
        <w:gridCol w:w="1276"/>
      </w:tblGrid>
      <w:tr w:rsidR="00533DD5" w:rsidRPr="00533DD5" w14:paraId="0492B22A" w14:textId="77777777" w:rsidTr="00215DD3">
        <w:trPr>
          <w:trHeight w:val="589"/>
        </w:trPr>
        <w:tc>
          <w:tcPr>
            <w:tcW w:w="779" w:type="dxa"/>
            <w:vMerge w:val="restart"/>
          </w:tcPr>
          <w:p w14:paraId="635D19A2"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lastRenderedPageBreak/>
              <w:t>1.1.9</w:t>
            </w:r>
          </w:p>
        </w:tc>
        <w:tc>
          <w:tcPr>
            <w:tcW w:w="5245" w:type="dxa"/>
            <w:tcBorders>
              <w:top w:val="single" w:sz="4" w:space="0" w:color="auto"/>
              <w:bottom w:val="single" w:sz="4" w:space="0" w:color="auto"/>
              <w:right w:val="nil"/>
            </w:tcBorders>
            <w:vAlign w:val="center"/>
          </w:tcPr>
          <w:p w14:paraId="05AD4E1F" w14:textId="006265E8" w:rsidR="00533DD5" w:rsidRPr="00533DD5" w:rsidRDefault="00533DD5">
            <w:pPr>
              <w:tabs>
                <w:tab w:val="center" w:pos="4536"/>
                <w:tab w:val="right" w:pos="9072"/>
              </w:tabs>
              <w:rPr>
                <w:rFonts w:ascii="Arial" w:hAnsi="Arial" w:cs="Arial"/>
                <w:b/>
                <w:iCs/>
                <w:sz w:val="20"/>
                <w:szCs w:val="18"/>
              </w:rPr>
            </w:pPr>
            <w:r w:rsidRPr="00533DD5">
              <w:rPr>
                <w:rFonts w:ascii="Arial" w:hAnsi="Arial" w:cs="Arial"/>
                <w:b/>
                <w:iCs/>
                <w:sz w:val="20"/>
                <w:szCs w:val="18"/>
              </w:rPr>
              <w:t xml:space="preserve">Podatki o izvajanju programa: </w:t>
            </w:r>
          </w:p>
        </w:tc>
        <w:tc>
          <w:tcPr>
            <w:tcW w:w="1984" w:type="dxa"/>
            <w:tcBorders>
              <w:top w:val="single" w:sz="4" w:space="0" w:color="auto"/>
              <w:left w:val="nil"/>
              <w:bottom w:val="single" w:sz="4" w:space="0" w:color="auto"/>
              <w:right w:val="nil"/>
            </w:tcBorders>
            <w:vAlign w:val="center"/>
          </w:tcPr>
          <w:p w14:paraId="649AAECF" w14:textId="77777777" w:rsidR="00533DD5" w:rsidRPr="00533DD5" w:rsidRDefault="00533DD5" w:rsidP="00F65D76">
            <w:pPr>
              <w:tabs>
                <w:tab w:val="center" w:pos="4536"/>
                <w:tab w:val="right" w:pos="9072"/>
              </w:tabs>
              <w:rPr>
                <w:rFonts w:ascii="Arial" w:hAnsi="Arial" w:cs="Arial"/>
                <w:iCs/>
                <w:sz w:val="20"/>
                <w:szCs w:val="18"/>
              </w:rPr>
            </w:pPr>
          </w:p>
        </w:tc>
        <w:tc>
          <w:tcPr>
            <w:tcW w:w="1276" w:type="dxa"/>
            <w:tcBorders>
              <w:top w:val="single" w:sz="4" w:space="0" w:color="auto"/>
              <w:left w:val="nil"/>
              <w:bottom w:val="single" w:sz="4" w:space="0" w:color="auto"/>
              <w:right w:val="single" w:sz="4" w:space="0" w:color="auto"/>
            </w:tcBorders>
            <w:vAlign w:val="center"/>
          </w:tcPr>
          <w:p w14:paraId="1D313A35" w14:textId="77777777" w:rsidR="00533DD5" w:rsidRPr="00533DD5" w:rsidRDefault="00533DD5" w:rsidP="00F65D76">
            <w:pPr>
              <w:tabs>
                <w:tab w:val="center" w:pos="4536"/>
                <w:tab w:val="right" w:pos="9072"/>
              </w:tabs>
              <w:rPr>
                <w:rFonts w:ascii="Arial" w:hAnsi="Arial" w:cs="Arial"/>
                <w:iCs/>
                <w:sz w:val="20"/>
                <w:szCs w:val="18"/>
              </w:rPr>
            </w:pPr>
          </w:p>
        </w:tc>
      </w:tr>
      <w:tr w:rsidR="00533DD5" w:rsidRPr="00533DD5" w14:paraId="0C2D68EF" w14:textId="77777777" w:rsidTr="00215DD3">
        <w:trPr>
          <w:trHeight w:val="555"/>
        </w:trPr>
        <w:tc>
          <w:tcPr>
            <w:tcW w:w="779" w:type="dxa"/>
            <w:vMerge/>
          </w:tcPr>
          <w:p w14:paraId="0AC99D7F"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73ABD95D"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dijakov vključenih v praktično izobraževanje:</w:t>
            </w:r>
          </w:p>
        </w:tc>
        <w:tc>
          <w:tcPr>
            <w:tcW w:w="3260" w:type="dxa"/>
            <w:gridSpan w:val="2"/>
            <w:tcBorders>
              <w:top w:val="single" w:sz="4" w:space="0" w:color="auto"/>
              <w:left w:val="nil"/>
              <w:bottom w:val="single" w:sz="4" w:space="0" w:color="auto"/>
              <w:right w:val="single" w:sz="4" w:space="0" w:color="auto"/>
            </w:tcBorders>
            <w:vAlign w:val="center"/>
          </w:tcPr>
          <w:p w14:paraId="22BEC8E3"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7CFE8DBA" w14:textId="77777777" w:rsidTr="00215DD3">
        <w:trPr>
          <w:trHeight w:val="555"/>
        </w:trPr>
        <w:tc>
          <w:tcPr>
            <w:tcW w:w="779" w:type="dxa"/>
            <w:vMerge/>
          </w:tcPr>
          <w:p w14:paraId="451F62B4"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601A70F9"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študentov vključenih v praktično izobraževanje</w:t>
            </w:r>
          </w:p>
        </w:tc>
        <w:tc>
          <w:tcPr>
            <w:tcW w:w="3260" w:type="dxa"/>
            <w:gridSpan w:val="2"/>
            <w:tcBorders>
              <w:top w:val="single" w:sz="4" w:space="0" w:color="auto"/>
              <w:left w:val="nil"/>
              <w:bottom w:val="single" w:sz="4" w:space="0" w:color="auto"/>
              <w:right w:val="single" w:sz="4" w:space="0" w:color="auto"/>
            </w:tcBorders>
            <w:vAlign w:val="center"/>
          </w:tcPr>
          <w:p w14:paraId="716CFBA3" w14:textId="77777777" w:rsidR="00533DD5" w:rsidRPr="00533DD5" w:rsidRDefault="00533DD5" w:rsidP="00F65D76">
            <w:pPr>
              <w:tabs>
                <w:tab w:val="center" w:pos="4536"/>
                <w:tab w:val="right" w:pos="9072"/>
              </w:tabs>
              <w:ind w:left="2725" w:firstLine="142"/>
              <w:rPr>
                <w:rFonts w:ascii="Arial" w:hAnsi="Arial" w:cs="Arial"/>
                <w:iCs/>
                <w:sz w:val="20"/>
                <w:szCs w:val="18"/>
              </w:rPr>
            </w:pPr>
          </w:p>
        </w:tc>
      </w:tr>
      <w:tr w:rsidR="00533DD5" w:rsidRPr="00533DD5" w14:paraId="466EE4D3" w14:textId="77777777" w:rsidTr="00215DD3">
        <w:trPr>
          <w:trHeight w:val="555"/>
        </w:trPr>
        <w:tc>
          <w:tcPr>
            <w:tcW w:w="779" w:type="dxa"/>
            <w:vMerge/>
          </w:tcPr>
          <w:p w14:paraId="4C901FF7"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50272943"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ka KMG-MID (v kolikor ima zavod kmetijsko gospodarstvo):</w:t>
            </w:r>
          </w:p>
        </w:tc>
        <w:tc>
          <w:tcPr>
            <w:tcW w:w="3260" w:type="dxa"/>
            <w:gridSpan w:val="2"/>
            <w:tcBorders>
              <w:top w:val="single" w:sz="4" w:space="0" w:color="auto"/>
              <w:left w:val="nil"/>
              <w:bottom w:val="single" w:sz="4" w:space="0" w:color="auto"/>
              <w:right w:val="single" w:sz="4" w:space="0" w:color="auto"/>
            </w:tcBorders>
            <w:vAlign w:val="center"/>
          </w:tcPr>
          <w:p w14:paraId="0966C3B6"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535CE86B" w14:textId="77777777" w:rsidTr="00215DD3">
        <w:trPr>
          <w:trHeight w:val="555"/>
        </w:trPr>
        <w:tc>
          <w:tcPr>
            <w:tcW w:w="779" w:type="dxa"/>
            <w:vMerge/>
          </w:tcPr>
          <w:p w14:paraId="274D45F9"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5A823AB2"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hektarjev za izvajanje praktičnega pouka v GERK-ih:</w:t>
            </w:r>
          </w:p>
        </w:tc>
        <w:tc>
          <w:tcPr>
            <w:tcW w:w="3260" w:type="dxa"/>
            <w:gridSpan w:val="2"/>
            <w:tcBorders>
              <w:top w:val="single" w:sz="4" w:space="0" w:color="auto"/>
              <w:left w:val="nil"/>
              <w:bottom w:val="single" w:sz="4" w:space="0" w:color="auto"/>
              <w:right w:val="single" w:sz="4" w:space="0" w:color="auto"/>
            </w:tcBorders>
            <w:vAlign w:val="center"/>
          </w:tcPr>
          <w:p w14:paraId="5112A551"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21EE931D" w14:textId="77777777" w:rsidTr="00215DD3">
        <w:trPr>
          <w:trHeight w:val="555"/>
        </w:trPr>
        <w:tc>
          <w:tcPr>
            <w:tcW w:w="779" w:type="dxa"/>
            <w:vMerge/>
          </w:tcPr>
          <w:p w14:paraId="2E4D4277"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64FB90CA" w14:textId="77777777" w:rsidR="00533DD5" w:rsidRPr="00533DD5" w:rsidRDefault="00533DD5" w:rsidP="00215DD3">
            <w:pPr>
              <w:tabs>
                <w:tab w:val="center" w:pos="4536"/>
                <w:tab w:val="right" w:pos="9072"/>
              </w:tabs>
              <w:rPr>
                <w:rFonts w:ascii="Arial" w:hAnsi="Arial" w:cs="Arial"/>
                <w:iCs/>
                <w:sz w:val="20"/>
                <w:szCs w:val="18"/>
              </w:rPr>
            </w:pPr>
            <w:r w:rsidRPr="00533DD5">
              <w:rPr>
                <w:rFonts w:ascii="Arial" w:hAnsi="Arial" w:cs="Arial"/>
                <w:iCs/>
                <w:sz w:val="20"/>
                <w:szCs w:val="18"/>
              </w:rPr>
              <w:t>Število hektarjev za izvajanje praktičnega pouka, ki niso urejena kot GERK (za površine je potrebno priložiti dokazila o lastništvu, solastništvu ali zakupu oziroma pogodbi o uporabi za namen izvajanja praktičnega pouka)</w:t>
            </w:r>
          </w:p>
        </w:tc>
      </w:tr>
      <w:tr w:rsidR="00533DD5" w:rsidRPr="00533DD5" w14:paraId="4A7F00D7" w14:textId="77777777" w:rsidTr="00215DD3">
        <w:trPr>
          <w:trHeight w:val="555"/>
        </w:trPr>
        <w:tc>
          <w:tcPr>
            <w:tcW w:w="779" w:type="dxa"/>
            <w:vMerge/>
          </w:tcPr>
          <w:p w14:paraId="588E916E"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706E1741" w14:textId="77777777"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Število specializiranih učnih delavnic za izvedbo praktičnega pouka:</w:t>
            </w:r>
          </w:p>
        </w:tc>
      </w:tr>
      <w:tr w:rsidR="00533DD5" w:rsidRPr="00533DD5" w14:paraId="35A9AA39" w14:textId="77777777" w:rsidTr="00215DD3">
        <w:trPr>
          <w:trHeight w:val="555"/>
        </w:trPr>
        <w:tc>
          <w:tcPr>
            <w:tcW w:w="779" w:type="dxa"/>
            <w:vMerge/>
          </w:tcPr>
          <w:p w14:paraId="05500510"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69DED8D4" w14:textId="77777777"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Navedba vseh delavnic za praktični pouk:</w:t>
            </w:r>
          </w:p>
          <w:p w14:paraId="253128B1" w14:textId="77777777" w:rsidR="00533DD5" w:rsidRPr="00533DD5" w:rsidRDefault="00533DD5" w:rsidP="00256B98">
            <w:pPr>
              <w:tabs>
                <w:tab w:val="center" w:pos="4536"/>
                <w:tab w:val="right" w:pos="9072"/>
              </w:tabs>
              <w:rPr>
                <w:rFonts w:ascii="Arial" w:hAnsi="Arial" w:cs="Arial"/>
                <w:iCs/>
                <w:sz w:val="20"/>
                <w:szCs w:val="18"/>
              </w:rPr>
            </w:pPr>
          </w:p>
          <w:p w14:paraId="69F2C273" w14:textId="31C93B96"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211A9FCE" w14:textId="77777777" w:rsidR="00533DD5" w:rsidRPr="00533DD5" w:rsidRDefault="00533DD5" w:rsidP="00256B98">
            <w:pPr>
              <w:tabs>
                <w:tab w:val="center" w:pos="4536"/>
                <w:tab w:val="right" w:pos="9072"/>
              </w:tabs>
              <w:rPr>
                <w:rFonts w:ascii="Arial" w:hAnsi="Arial" w:cs="Arial"/>
                <w:iCs/>
                <w:sz w:val="20"/>
                <w:szCs w:val="18"/>
              </w:rPr>
            </w:pPr>
          </w:p>
          <w:p w14:paraId="15715624" w14:textId="0FFFC2BC"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38024E50" w14:textId="77777777" w:rsidR="00533DD5" w:rsidRPr="00533DD5" w:rsidRDefault="00533DD5" w:rsidP="00256B98">
            <w:pPr>
              <w:tabs>
                <w:tab w:val="center" w:pos="4536"/>
                <w:tab w:val="right" w:pos="9072"/>
              </w:tabs>
              <w:rPr>
                <w:rFonts w:ascii="Arial" w:hAnsi="Arial" w:cs="Arial"/>
                <w:iCs/>
                <w:sz w:val="20"/>
                <w:szCs w:val="18"/>
              </w:rPr>
            </w:pPr>
          </w:p>
          <w:p w14:paraId="4B83257C" w14:textId="61DE6695"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0141D866" w14:textId="77777777" w:rsidR="00533DD5" w:rsidRPr="00533DD5" w:rsidRDefault="00533DD5" w:rsidP="00256B98">
            <w:pPr>
              <w:tabs>
                <w:tab w:val="center" w:pos="4536"/>
                <w:tab w:val="right" w:pos="9072"/>
              </w:tabs>
              <w:rPr>
                <w:rFonts w:ascii="Arial" w:hAnsi="Arial" w:cs="Arial"/>
                <w:iCs/>
                <w:sz w:val="20"/>
                <w:szCs w:val="18"/>
              </w:rPr>
            </w:pPr>
          </w:p>
          <w:p w14:paraId="56176611" w14:textId="22FE20E2"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0699473D" w14:textId="77777777" w:rsidR="00533DD5" w:rsidRPr="00533DD5" w:rsidRDefault="00533DD5" w:rsidP="00256B98">
            <w:pPr>
              <w:tabs>
                <w:tab w:val="center" w:pos="4536"/>
                <w:tab w:val="right" w:pos="9072"/>
              </w:tabs>
              <w:rPr>
                <w:rFonts w:ascii="Arial" w:hAnsi="Arial" w:cs="Arial"/>
                <w:iCs/>
                <w:sz w:val="20"/>
                <w:szCs w:val="18"/>
              </w:rPr>
            </w:pPr>
          </w:p>
          <w:p w14:paraId="5AB3900A" w14:textId="77777777" w:rsidR="00533DD5" w:rsidRPr="00533DD5" w:rsidRDefault="00533DD5" w:rsidP="00256B98">
            <w:pPr>
              <w:tabs>
                <w:tab w:val="center" w:pos="4536"/>
                <w:tab w:val="right" w:pos="9072"/>
              </w:tabs>
              <w:rPr>
                <w:rFonts w:ascii="Arial" w:hAnsi="Arial" w:cs="Arial"/>
                <w:iCs/>
                <w:sz w:val="20"/>
                <w:szCs w:val="18"/>
              </w:rPr>
            </w:pPr>
          </w:p>
        </w:tc>
      </w:tr>
    </w:tbl>
    <w:p w14:paraId="48F41756" w14:textId="77777777" w:rsidR="00641D1D" w:rsidRPr="00533DD5" w:rsidRDefault="00641D1D" w:rsidP="00641D1D">
      <w:pPr>
        <w:pStyle w:val="Glava"/>
        <w:rPr>
          <w:bCs/>
          <w:i/>
          <w:iCs/>
          <w:sz w:val="18"/>
          <w:szCs w:val="18"/>
        </w:rPr>
      </w:pPr>
    </w:p>
    <w:p w14:paraId="573014C9" w14:textId="019BA64F" w:rsidR="00256B98" w:rsidRPr="00533DD5" w:rsidRDefault="00256B98" w:rsidP="00641D1D">
      <w:pPr>
        <w:pStyle w:val="Glava"/>
        <w:rPr>
          <w:bCs/>
          <w:i/>
          <w:iCs/>
          <w:sz w:val="18"/>
          <w:szCs w:val="18"/>
        </w:rPr>
      </w:pPr>
    </w:p>
    <w:p w14:paraId="4B47D6AD" w14:textId="1E038A9C" w:rsidR="002E4897" w:rsidRPr="00533DD5" w:rsidRDefault="002E4897" w:rsidP="00641D1D">
      <w:pPr>
        <w:pStyle w:val="Glava"/>
        <w:rPr>
          <w:bCs/>
          <w:i/>
          <w:iCs/>
          <w:sz w:val="18"/>
          <w:szCs w:val="18"/>
        </w:rPr>
      </w:pPr>
    </w:p>
    <w:p w14:paraId="08E946DC" w14:textId="785024A2" w:rsidR="002E4897" w:rsidRPr="00533DD5" w:rsidRDefault="002E4897" w:rsidP="00641D1D">
      <w:pPr>
        <w:pStyle w:val="Glava"/>
        <w:rPr>
          <w:bCs/>
          <w:i/>
          <w:iCs/>
          <w:sz w:val="18"/>
          <w:szCs w:val="18"/>
        </w:rPr>
      </w:pPr>
    </w:p>
    <w:p w14:paraId="359A5C54" w14:textId="77777777" w:rsidR="002E4897" w:rsidRPr="00533DD5" w:rsidRDefault="002E4897" w:rsidP="00641D1D">
      <w:pPr>
        <w:pStyle w:val="Glava"/>
        <w:rPr>
          <w:bCs/>
          <w:i/>
          <w:iCs/>
          <w:sz w:val="18"/>
          <w:szCs w:val="18"/>
        </w:rPr>
      </w:pPr>
    </w:p>
    <w:tbl>
      <w:tblPr>
        <w:tblW w:w="8897" w:type="dxa"/>
        <w:tblLook w:val="0000" w:firstRow="0" w:lastRow="0" w:firstColumn="0" w:lastColumn="0" w:noHBand="0" w:noVBand="0"/>
      </w:tblPr>
      <w:tblGrid>
        <w:gridCol w:w="2965"/>
        <w:gridCol w:w="2966"/>
        <w:gridCol w:w="2966"/>
      </w:tblGrid>
      <w:tr w:rsidR="002E4897" w:rsidRPr="00533DD5" w14:paraId="6EF33921" w14:textId="77777777" w:rsidTr="00220556">
        <w:trPr>
          <w:trHeight w:val="562"/>
        </w:trPr>
        <w:tc>
          <w:tcPr>
            <w:tcW w:w="2965" w:type="dxa"/>
            <w:vAlign w:val="center"/>
          </w:tcPr>
          <w:p w14:paraId="256D024B" w14:textId="77777777" w:rsidR="002E4897" w:rsidRPr="00533DD5" w:rsidRDefault="002E4897" w:rsidP="00220556">
            <w:pPr>
              <w:pBdr>
                <w:bottom w:val="single" w:sz="12" w:space="1" w:color="auto"/>
              </w:pBdr>
              <w:jc w:val="center"/>
              <w:rPr>
                <w:rFonts w:ascii="Arial" w:hAnsi="Arial" w:cs="Arial"/>
                <w:sz w:val="20"/>
                <w:szCs w:val="20"/>
              </w:rPr>
            </w:pPr>
          </w:p>
          <w:p w14:paraId="61FDB0B7"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datum)</w:t>
            </w:r>
          </w:p>
        </w:tc>
        <w:tc>
          <w:tcPr>
            <w:tcW w:w="2966" w:type="dxa"/>
            <w:vAlign w:val="center"/>
          </w:tcPr>
          <w:p w14:paraId="5C714288" w14:textId="77777777" w:rsidR="002E4897" w:rsidRPr="00533DD5" w:rsidRDefault="002E4897" w:rsidP="00220556">
            <w:pPr>
              <w:jc w:val="center"/>
              <w:rPr>
                <w:rFonts w:ascii="Arial" w:hAnsi="Arial" w:cs="Arial"/>
                <w:sz w:val="20"/>
                <w:szCs w:val="20"/>
              </w:rPr>
            </w:pPr>
          </w:p>
          <w:p w14:paraId="00124463" w14:textId="77777777" w:rsidR="002E4897" w:rsidRPr="00533DD5" w:rsidRDefault="002E4897" w:rsidP="00220556">
            <w:pPr>
              <w:jc w:val="center"/>
              <w:rPr>
                <w:rFonts w:ascii="Arial" w:hAnsi="Arial" w:cs="Arial"/>
                <w:sz w:val="20"/>
                <w:szCs w:val="20"/>
              </w:rPr>
            </w:pPr>
          </w:p>
          <w:p w14:paraId="57D6296F"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ŽIG</w:t>
            </w:r>
          </w:p>
        </w:tc>
        <w:tc>
          <w:tcPr>
            <w:tcW w:w="2966" w:type="dxa"/>
            <w:vAlign w:val="center"/>
          </w:tcPr>
          <w:p w14:paraId="4E006C41" w14:textId="77777777" w:rsidR="002E4897" w:rsidRPr="00533DD5" w:rsidRDefault="002E4897" w:rsidP="00220556">
            <w:pPr>
              <w:pBdr>
                <w:bottom w:val="single" w:sz="12" w:space="1" w:color="auto"/>
              </w:pBdr>
              <w:jc w:val="center"/>
              <w:rPr>
                <w:rFonts w:ascii="Arial" w:hAnsi="Arial" w:cs="Arial"/>
                <w:sz w:val="20"/>
                <w:szCs w:val="20"/>
              </w:rPr>
            </w:pPr>
          </w:p>
          <w:p w14:paraId="0145D46E"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podpis odgovorne osebe)</w:t>
            </w:r>
          </w:p>
        </w:tc>
      </w:tr>
    </w:tbl>
    <w:p w14:paraId="6A9A34FD" w14:textId="77777777" w:rsidR="00256B98" w:rsidRPr="00533DD5" w:rsidRDefault="00256B98" w:rsidP="00641D1D">
      <w:pPr>
        <w:pStyle w:val="Glava"/>
        <w:rPr>
          <w:bCs/>
          <w:i/>
          <w:iCs/>
          <w:sz w:val="18"/>
          <w:szCs w:val="18"/>
        </w:rPr>
      </w:pPr>
    </w:p>
    <w:p w14:paraId="516FE784" w14:textId="77777777" w:rsidR="00641D1D" w:rsidRPr="00533DD5" w:rsidRDefault="00641D1D" w:rsidP="00215DD3">
      <w:pPr>
        <w:pStyle w:val="Glava"/>
        <w:widowControl/>
        <w:tabs>
          <w:tab w:val="clear" w:pos="4536"/>
          <w:tab w:val="clear" w:pos="9072"/>
        </w:tabs>
        <w:rPr>
          <w:i/>
          <w:iCs/>
          <w:sz w:val="18"/>
          <w:szCs w:val="18"/>
        </w:rPr>
      </w:pPr>
    </w:p>
    <w:p w14:paraId="69178DBB" w14:textId="77777777" w:rsidR="006E5A45" w:rsidRPr="00533DD5" w:rsidRDefault="006E5A45">
      <w:pPr>
        <w:widowControl/>
        <w:rPr>
          <w:rFonts w:ascii="Arial" w:hAnsi="Arial" w:cs="Arial"/>
          <w:sz w:val="20"/>
          <w:szCs w:val="20"/>
        </w:rPr>
      </w:pPr>
    </w:p>
    <w:p w14:paraId="47A53DF0" w14:textId="77777777" w:rsidR="006F256B" w:rsidRPr="00533DD5" w:rsidRDefault="006F256B">
      <w:pPr>
        <w:widowControl/>
        <w:rPr>
          <w:rFonts w:ascii="Arial" w:hAnsi="Arial" w:cs="Arial"/>
          <w:sz w:val="20"/>
          <w:szCs w:val="20"/>
        </w:rPr>
        <w:sectPr w:rsidR="006F256B" w:rsidRPr="00533DD5" w:rsidSect="006F256B">
          <w:headerReference w:type="default" r:id="rId12"/>
          <w:pgSz w:w="11907" w:h="16840"/>
          <w:pgMar w:top="1701" w:right="1418" w:bottom="1418" w:left="1701" w:header="340" w:footer="170" w:gutter="0"/>
          <w:cols w:space="708"/>
          <w:docGrid w:linePitch="326"/>
        </w:sect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F193D" w:rsidRPr="00533DD5" w14:paraId="2613A997" w14:textId="77777777" w:rsidTr="00220556">
        <w:trPr>
          <w:trHeight w:val="567"/>
        </w:trPr>
        <w:tc>
          <w:tcPr>
            <w:tcW w:w="9214" w:type="dxa"/>
            <w:shd w:val="clear" w:color="auto" w:fill="D9D9D9"/>
            <w:vAlign w:val="center"/>
          </w:tcPr>
          <w:p w14:paraId="54B7B125" w14:textId="2413C496" w:rsidR="00FF193D" w:rsidRPr="00533DD5" w:rsidRDefault="00FF193D"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IZJAVA VLAGATELJA</w:t>
            </w:r>
          </w:p>
        </w:tc>
      </w:tr>
    </w:tbl>
    <w:p w14:paraId="2945F575" w14:textId="591932EB" w:rsidR="00256B98" w:rsidRPr="00533DD5" w:rsidRDefault="00256B98">
      <w:pPr>
        <w:widowControl/>
        <w:rPr>
          <w:rFonts w:ascii="Arial" w:hAnsi="Arial" w:cs="Arial"/>
          <w:sz w:val="20"/>
          <w:szCs w:val="20"/>
        </w:rPr>
      </w:pPr>
    </w:p>
    <w:p w14:paraId="36C3561C" w14:textId="3F27D755" w:rsidR="00FF193D" w:rsidRPr="00533DD5" w:rsidRDefault="00FF193D">
      <w:pPr>
        <w:widowControl/>
        <w:rPr>
          <w:rFonts w:ascii="Arial" w:hAnsi="Arial" w:cs="Arial"/>
          <w:sz w:val="22"/>
          <w:szCs w:val="22"/>
        </w:rPr>
      </w:pPr>
    </w:p>
    <w:p w14:paraId="767CB157" w14:textId="77777777" w:rsidR="00A04ACC" w:rsidRPr="00533DD5" w:rsidRDefault="00A04ACC">
      <w:pPr>
        <w:widowControl/>
        <w:rPr>
          <w:rFonts w:ascii="Arial" w:hAnsi="Arial" w:cs="Arial"/>
          <w:sz w:val="22"/>
          <w:szCs w:val="22"/>
        </w:rPr>
      </w:pPr>
    </w:p>
    <w:p w14:paraId="7D35224A" w14:textId="0D80B088" w:rsidR="00FF193D" w:rsidRPr="00533DD5" w:rsidRDefault="00FF193D" w:rsidP="007028B4">
      <w:pPr>
        <w:pStyle w:val="Glava"/>
        <w:widowControl/>
        <w:tabs>
          <w:tab w:val="clear" w:pos="4536"/>
          <w:tab w:val="clear" w:pos="9072"/>
        </w:tabs>
        <w:spacing w:line="360" w:lineRule="auto"/>
        <w:jc w:val="both"/>
        <w:rPr>
          <w:b/>
          <w:sz w:val="22"/>
          <w:szCs w:val="22"/>
        </w:rPr>
      </w:pPr>
      <w:r w:rsidRPr="00533DD5">
        <w:rPr>
          <w:b/>
          <w:sz w:val="22"/>
          <w:szCs w:val="22"/>
        </w:rPr>
        <w:t>Odgovorna oseba</w:t>
      </w:r>
      <w:r w:rsidR="00A04ACC" w:rsidRPr="00533DD5">
        <w:rPr>
          <w:b/>
          <w:sz w:val="22"/>
          <w:szCs w:val="22"/>
        </w:rPr>
        <w:t xml:space="preserve"> vlagatelja</w:t>
      </w:r>
      <w:r w:rsidRPr="00533DD5">
        <w:rPr>
          <w:b/>
          <w:sz w:val="22"/>
          <w:szCs w:val="22"/>
        </w:rPr>
        <w:t>:</w:t>
      </w:r>
      <w:r w:rsidR="00A04ACC" w:rsidRPr="00533DD5">
        <w:rPr>
          <w:b/>
          <w:sz w:val="22"/>
          <w:szCs w:val="22"/>
        </w:rPr>
        <w:t xml:space="preserve"> ___________________</w:t>
      </w:r>
    </w:p>
    <w:p w14:paraId="2E1D08AF" w14:textId="1DD24385" w:rsidR="00FF193D" w:rsidRPr="00533DD5" w:rsidRDefault="00FF193D" w:rsidP="007028B4">
      <w:pPr>
        <w:pStyle w:val="Glava"/>
        <w:widowControl/>
        <w:tabs>
          <w:tab w:val="clear" w:pos="4536"/>
          <w:tab w:val="clear" w:pos="9072"/>
        </w:tabs>
        <w:spacing w:line="360" w:lineRule="auto"/>
        <w:jc w:val="both"/>
        <w:rPr>
          <w:b/>
          <w:sz w:val="22"/>
          <w:szCs w:val="22"/>
        </w:rPr>
      </w:pPr>
      <w:r w:rsidRPr="00533DD5">
        <w:rPr>
          <w:b/>
          <w:sz w:val="22"/>
          <w:szCs w:val="22"/>
        </w:rPr>
        <w:t>Navedba funkcije odgovorne osebe:</w:t>
      </w:r>
      <w:r w:rsidR="00A04ACC" w:rsidRPr="00533DD5">
        <w:rPr>
          <w:b/>
          <w:sz w:val="22"/>
          <w:szCs w:val="22"/>
        </w:rPr>
        <w:t xml:space="preserve"> ___________________</w:t>
      </w:r>
    </w:p>
    <w:p w14:paraId="4C90A770" w14:textId="77777777" w:rsidR="006E5A45" w:rsidRPr="00533DD5" w:rsidRDefault="006E5A45" w:rsidP="007028B4">
      <w:pPr>
        <w:pStyle w:val="Glava"/>
        <w:widowControl/>
        <w:tabs>
          <w:tab w:val="clear" w:pos="4536"/>
          <w:tab w:val="clear" w:pos="9072"/>
        </w:tabs>
        <w:jc w:val="both"/>
        <w:rPr>
          <w:sz w:val="22"/>
          <w:szCs w:val="22"/>
        </w:rPr>
      </w:pPr>
    </w:p>
    <w:p w14:paraId="1735F7C5" w14:textId="77777777" w:rsidR="00A04ACC" w:rsidRPr="00533DD5" w:rsidRDefault="00A04ACC" w:rsidP="007028B4">
      <w:pPr>
        <w:pStyle w:val="Glava"/>
        <w:widowControl/>
        <w:tabs>
          <w:tab w:val="clear" w:pos="4536"/>
          <w:tab w:val="clear" w:pos="9072"/>
        </w:tabs>
        <w:jc w:val="both"/>
        <w:rPr>
          <w:b/>
          <w:sz w:val="22"/>
          <w:szCs w:val="22"/>
        </w:rPr>
      </w:pPr>
    </w:p>
    <w:p w14:paraId="55379323" w14:textId="77777777" w:rsidR="00A04ACC" w:rsidRPr="00533DD5" w:rsidRDefault="00A04ACC" w:rsidP="007028B4">
      <w:pPr>
        <w:pStyle w:val="Glava"/>
        <w:widowControl/>
        <w:tabs>
          <w:tab w:val="clear" w:pos="4536"/>
          <w:tab w:val="clear" w:pos="9072"/>
        </w:tabs>
        <w:jc w:val="both"/>
        <w:rPr>
          <w:b/>
          <w:sz w:val="22"/>
          <w:szCs w:val="22"/>
        </w:rPr>
      </w:pPr>
    </w:p>
    <w:p w14:paraId="4334A551" w14:textId="34FEBA7D" w:rsidR="006E5A45" w:rsidRPr="00533DD5" w:rsidRDefault="00FF193D" w:rsidP="007028B4">
      <w:pPr>
        <w:pStyle w:val="Glava"/>
        <w:widowControl/>
        <w:tabs>
          <w:tab w:val="clear" w:pos="4536"/>
          <w:tab w:val="clear" w:pos="9072"/>
        </w:tabs>
        <w:jc w:val="both"/>
        <w:rPr>
          <w:sz w:val="22"/>
          <w:szCs w:val="22"/>
        </w:rPr>
      </w:pPr>
      <w:r w:rsidRPr="00533DD5">
        <w:rPr>
          <w:b/>
          <w:sz w:val="22"/>
          <w:szCs w:val="22"/>
        </w:rPr>
        <w:t>Spodaj podpisani, ki sem odgovorna oseba vlagatelja ___________________</w:t>
      </w:r>
      <w:r w:rsidR="00533DD5" w:rsidRPr="00533DD5">
        <w:rPr>
          <w:b/>
          <w:sz w:val="22"/>
          <w:szCs w:val="22"/>
        </w:rPr>
        <w:t xml:space="preserve"> </w:t>
      </w:r>
      <w:r w:rsidRPr="00533DD5">
        <w:rPr>
          <w:b/>
          <w:sz w:val="22"/>
          <w:szCs w:val="22"/>
        </w:rPr>
        <w:t>izjavljam, da:</w:t>
      </w:r>
      <w:r w:rsidRPr="00533DD5">
        <w:rPr>
          <w:b/>
          <w:sz w:val="22"/>
          <w:szCs w:val="22"/>
        </w:rPr>
        <w:tab/>
      </w:r>
      <w:r w:rsidRPr="00533DD5">
        <w:rPr>
          <w:b/>
          <w:sz w:val="22"/>
          <w:szCs w:val="22"/>
        </w:rPr>
        <w:tab/>
      </w:r>
    </w:p>
    <w:p w14:paraId="55B6FBE7" w14:textId="77777777" w:rsidR="005425EB" w:rsidRPr="00533DD5" w:rsidRDefault="005425EB" w:rsidP="007028B4">
      <w:pPr>
        <w:pStyle w:val="Glava"/>
        <w:widowControl/>
        <w:tabs>
          <w:tab w:val="clear" w:pos="4536"/>
          <w:tab w:val="clear" w:pos="9072"/>
        </w:tabs>
        <w:jc w:val="both"/>
        <w:rPr>
          <w:sz w:val="22"/>
          <w:szCs w:val="22"/>
        </w:rPr>
      </w:pPr>
    </w:p>
    <w:p w14:paraId="67EAA0D6" w14:textId="77777777" w:rsidR="005425EB" w:rsidRPr="00533DD5" w:rsidRDefault="006E5A45">
      <w:pPr>
        <w:pStyle w:val="Glava"/>
        <w:numPr>
          <w:ilvl w:val="0"/>
          <w:numId w:val="16"/>
        </w:numPr>
        <w:tabs>
          <w:tab w:val="clear" w:pos="4536"/>
          <w:tab w:val="clear" w:pos="9072"/>
          <w:tab w:val="left" w:pos="284"/>
        </w:tabs>
        <w:jc w:val="both"/>
        <w:rPr>
          <w:sz w:val="22"/>
          <w:szCs w:val="22"/>
        </w:rPr>
      </w:pPr>
      <w:r w:rsidRPr="00533DD5">
        <w:rPr>
          <w:sz w:val="22"/>
          <w:szCs w:val="22"/>
        </w:rPr>
        <w:t>vse kopije dokumentov, ki so priložene k vlogi, ustrezajo originalom;</w:t>
      </w:r>
    </w:p>
    <w:p w14:paraId="2F291C5E" w14:textId="77777777" w:rsidR="005425EB" w:rsidRPr="00533DD5" w:rsidRDefault="005425EB">
      <w:pPr>
        <w:pStyle w:val="Glava"/>
        <w:tabs>
          <w:tab w:val="clear" w:pos="4536"/>
          <w:tab w:val="clear" w:pos="9072"/>
          <w:tab w:val="left" w:pos="284"/>
        </w:tabs>
        <w:ind w:left="360"/>
        <w:jc w:val="both"/>
        <w:rPr>
          <w:sz w:val="22"/>
          <w:szCs w:val="22"/>
        </w:rPr>
      </w:pPr>
    </w:p>
    <w:p w14:paraId="5971537B" w14:textId="2B1D3CEF" w:rsidR="00A90765" w:rsidRPr="00533DD5" w:rsidRDefault="006E5A45">
      <w:pPr>
        <w:pStyle w:val="Glava"/>
        <w:numPr>
          <w:ilvl w:val="0"/>
          <w:numId w:val="16"/>
        </w:numPr>
        <w:tabs>
          <w:tab w:val="clear" w:pos="4536"/>
          <w:tab w:val="clear" w:pos="9072"/>
          <w:tab w:val="left" w:pos="284"/>
        </w:tabs>
        <w:jc w:val="both"/>
        <w:rPr>
          <w:sz w:val="22"/>
          <w:szCs w:val="22"/>
        </w:rPr>
      </w:pPr>
      <w:r w:rsidRPr="00533DD5">
        <w:rPr>
          <w:sz w:val="22"/>
          <w:szCs w:val="22"/>
        </w:rPr>
        <w:t>vse navedbe, ki smo jih podali v prijavi, ustrezajo dejanskemu stanju;</w:t>
      </w:r>
    </w:p>
    <w:p w14:paraId="46469D1F" w14:textId="77777777" w:rsidR="00A90765" w:rsidRPr="00533DD5" w:rsidRDefault="00A90765">
      <w:pPr>
        <w:pStyle w:val="Glava"/>
        <w:tabs>
          <w:tab w:val="clear" w:pos="4536"/>
          <w:tab w:val="clear" w:pos="9072"/>
          <w:tab w:val="left" w:pos="284"/>
        </w:tabs>
        <w:ind w:left="720"/>
        <w:jc w:val="both"/>
        <w:rPr>
          <w:sz w:val="22"/>
          <w:szCs w:val="22"/>
        </w:rPr>
      </w:pPr>
    </w:p>
    <w:p w14:paraId="2210EFAE" w14:textId="643BCC98" w:rsidR="00A90765" w:rsidRPr="00533DD5" w:rsidRDefault="006E5A45" w:rsidP="007028B4">
      <w:pPr>
        <w:pStyle w:val="Glava"/>
        <w:numPr>
          <w:ilvl w:val="0"/>
          <w:numId w:val="16"/>
        </w:numPr>
        <w:jc w:val="both"/>
        <w:rPr>
          <w:sz w:val="22"/>
          <w:szCs w:val="22"/>
        </w:rPr>
      </w:pPr>
      <w:r w:rsidRPr="00533DD5">
        <w:rPr>
          <w:sz w:val="22"/>
          <w:szCs w:val="22"/>
        </w:rPr>
        <w:t>smo seznanjeni s p</w:t>
      </w:r>
      <w:r w:rsidR="006B6C0A" w:rsidRPr="00533DD5">
        <w:rPr>
          <w:sz w:val="22"/>
          <w:szCs w:val="22"/>
        </w:rPr>
        <w:t>ogoji</w:t>
      </w:r>
      <w:r w:rsidR="008B010F" w:rsidRPr="00533DD5">
        <w:rPr>
          <w:sz w:val="22"/>
          <w:szCs w:val="22"/>
        </w:rPr>
        <w:t xml:space="preserve"> in obveznostmi iz javnega razpisa in razpisne dokumentacije in </w:t>
      </w:r>
      <w:r w:rsidRPr="00533DD5">
        <w:rPr>
          <w:sz w:val="22"/>
          <w:szCs w:val="22"/>
        </w:rPr>
        <w:t>z njimi brez kakršnihkoli zadržkov</w:t>
      </w:r>
      <w:r w:rsidR="006A3B29" w:rsidRPr="00533DD5">
        <w:rPr>
          <w:sz w:val="22"/>
          <w:szCs w:val="22"/>
        </w:rPr>
        <w:t xml:space="preserve"> v celoti soglašamo</w:t>
      </w:r>
      <w:r w:rsidR="006B6C0A" w:rsidRPr="00533DD5">
        <w:rPr>
          <w:sz w:val="22"/>
          <w:szCs w:val="22"/>
        </w:rPr>
        <w:t>;</w:t>
      </w:r>
    </w:p>
    <w:p w14:paraId="0AB90F96" w14:textId="77777777" w:rsidR="00A90765" w:rsidRPr="00533DD5" w:rsidRDefault="00A90765" w:rsidP="007028B4">
      <w:pPr>
        <w:pStyle w:val="Glava"/>
        <w:jc w:val="both"/>
        <w:rPr>
          <w:sz w:val="22"/>
          <w:szCs w:val="22"/>
        </w:rPr>
      </w:pPr>
    </w:p>
    <w:p w14:paraId="1BB6D7D9" w14:textId="123D45BE" w:rsidR="000A1B3F" w:rsidRPr="00533DD5" w:rsidRDefault="006E5A45">
      <w:pPr>
        <w:numPr>
          <w:ilvl w:val="0"/>
          <w:numId w:val="16"/>
        </w:numPr>
        <w:tabs>
          <w:tab w:val="left" w:pos="284"/>
        </w:tabs>
        <w:jc w:val="both"/>
        <w:rPr>
          <w:rFonts w:ascii="Arial" w:hAnsi="Arial" w:cs="Arial"/>
          <w:sz w:val="22"/>
          <w:szCs w:val="22"/>
        </w:rPr>
      </w:pPr>
      <w:r w:rsidRPr="00533DD5">
        <w:rPr>
          <w:rFonts w:ascii="Arial" w:hAnsi="Arial" w:cs="Arial"/>
          <w:sz w:val="22"/>
          <w:szCs w:val="22"/>
        </w:rPr>
        <w:t xml:space="preserve">se strinjamo z določili vzorca pogodbe </w:t>
      </w:r>
      <w:r w:rsidR="00A90765" w:rsidRPr="00533DD5">
        <w:rPr>
          <w:rFonts w:ascii="Arial" w:hAnsi="Arial" w:cs="Arial"/>
          <w:sz w:val="22"/>
          <w:szCs w:val="22"/>
        </w:rPr>
        <w:t xml:space="preserve">o dodelitvi sredstev, </w:t>
      </w:r>
      <w:r w:rsidRPr="00533DD5">
        <w:rPr>
          <w:rFonts w:ascii="Arial" w:hAnsi="Arial" w:cs="Arial"/>
          <w:sz w:val="22"/>
          <w:szCs w:val="22"/>
        </w:rPr>
        <w:t>iz poglavja I</w:t>
      </w:r>
      <w:r w:rsidR="00A90765" w:rsidRPr="00533DD5">
        <w:rPr>
          <w:rFonts w:ascii="Arial" w:hAnsi="Arial" w:cs="Arial"/>
          <w:sz w:val="22"/>
          <w:szCs w:val="22"/>
        </w:rPr>
        <w:t>I</w:t>
      </w:r>
      <w:r w:rsidR="00905185">
        <w:rPr>
          <w:rFonts w:ascii="Arial" w:hAnsi="Arial" w:cs="Arial"/>
          <w:sz w:val="22"/>
          <w:szCs w:val="22"/>
        </w:rPr>
        <w:t>.</w:t>
      </w:r>
      <w:r w:rsidRPr="00533DD5">
        <w:rPr>
          <w:rFonts w:ascii="Arial" w:hAnsi="Arial" w:cs="Arial"/>
          <w:sz w:val="22"/>
          <w:szCs w:val="22"/>
        </w:rPr>
        <w:t xml:space="preserve"> </w:t>
      </w:r>
      <w:r w:rsidR="00A90765" w:rsidRPr="00533DD5">
        <w:rPr>
          <w:rFonts w:ascii="Arial" w:hAnsi="Arial" w:cs="Arial"/>
          <w:sz w:val="22"/>
          <w:szCs w:val="22"/>
        </w:rPr>
        <w:t xml:space="preserve">razpisne </w:t>
      </w:r>
      <w:r w:rsidRPr="00533DD5">
        <w:rPr>
          <w:rFonts w:ascii="Arial" w:hAnsi="Arial" w:cs="Arial"/>
          <w:sz w:val="22"/>
          <w:szCs w:val="22"/>
        </w:rPr>
        <w:t>dokumentacije</w:t>
      </w:r>
      <w:r w:rsidR="006E5371" w:rsidRPr="00533DD5">
        <w:rPr>
          <w:rFonts w:ascii="Arial" w:hAnsi="Arial" w:cs="Arial"/>
          <w:sz w:val="22"/>
          <w:szCs w:val="22"/>
        </w:rPr>
        <w:t>;</w:t>
      </w:r>
      <w:r w:rsidRPr="00533DD5">
        <w:rPr>
          <w:rFonts w:ascii="Arial" w:hAnsi="Arial" w:cs="Arial"/>
          <w:sz w:val="22"/>
          <w:szCs w:val="22"/>
        </w:rPr>
        <w:t xml:space="preserve"> </w:t>
      </w:r>
    </w:p>
    <w:p w14:paraId="275ABF54" w14:textId="77777777" w:rsidR="00A90765" w:rsidRPr="00533DD5" w:rsidRDefault="00A90765">
      <w:pPr>
        <w:tabs>
          <w:tab w:val="left" w:pos="284"/>
        </w:tabs>
        <w:jc w:val="both"/>
        <w:rPr>
          <w:rFonts w:ascii="Arial" w:hAnsi="Arial" w:cs="Arial"/>
          <w:sz w:val="22"/>
          <w:szCs w:val="22"/>
        </w:rPr>
      </w:pPr>
    </w:p>
    <w:p w14:paraId="50835EEC" w14:textId="2FB39F91" w:rsidR="006E5A45" w:rsidRPr="00533DD5" w:rsidRDefault="000A1B3F">
      <w:pPr>
        <w:numPr>
          <w:ilvl w:val="0"/>
          <w:numId w:val="16"/>
        </w:numPr>
        <w:tabs>
          <w:tab w:val="left" w:pos="284"/>
        </w:tabs>
        <w:jc w:val="both"/>
        <w:rPr>
          <w:rFonts w:ascii="Arial" w:hAnsi="Arial" w:cs="Arial"/>
          <w:sz w:val="22"/>
          <w:szCs w:val="22"/>
        </w:rPr>
      </w:pPr>
      <w:r w:rsidRPr="00533DD5">
        <w:rPr>
          <w:rFonts w:ascii="Arial" w:hAnsi="Arial" w:cs="Arial"/>
          <w:sz w:val="22"/>
          <w:szCs w:val="22"/>
        </w:rPr>
        <w:t xml:space="preserve">bomo za potrebe preverjanja </w:t>
      </w:r>
      <w:r w:rsidR="004614AE" w:rsidRPr="00533DD5">
        <w:rPr>
          <w:rFonts w:ascii="Arial" w:hAnsi="Arial" w:cs="Arial"/>
          <w:sz w:val="22"/>
          <w:szCs w:val="22"/>
        </w:rPr>
        <w:t>pri</w:t>
      </w:r>
      <w:r w:rsidRPr="00533DD5">
        <w:rPr>
          <w:rFonts w:ascii="Arial" w:hAnsi="Arial" w:cs="Arial"/>
          <w:sz w:val="22"/>
          <w:szCs w:val="22"/>
        </w:rPr>
        <w:t xml:space="preserve"> kontrolah na kraju samem</w:t>
      </w:r>
      <w:r w:rsidR="00A90765" w:rsidRPr="00533DD5">
        <w:rPr>
          <w:rFonts w:ascii="Arial" w:hAnsi="Arial" w:cs="Arial"/>
          <w:sz w:val="22"/>
          <w:szCs w:val="22"/>
        </w:rPr>
        <w:t>,</w:t>
      </w:r>
      <w:r w:rsidRPr="00533DD5">
        <w:rPr>
          <w:rFonts w:ascii="Arial" w:hAnsi="Arial" w:cs="Arial"/>
          <w:sz w:val="22"/>
          <w:szCs w:val="22"/>
        </w:rPr>
        <w:t xml:space="preserve"> omogočili vpogled in dostop do podatkov, vezanih na ta javni razpis</w:t>
      </w:r>
      <w:r w:rsidR="008B010F" w:rsidRPr="00533DD5">
        <w:rPr>
          <w:rFonts w:ascii="Arial" w:hAnsi="Arial" w:cs="Arial"/>
          <w:sz w:val="22"/>
          <w:szCs w:val="22"/>
        </w:rPr>
        <w:t>;</w:t>
      </w:r>
    </w:p>
    <w:p w14:paraId="5ADD5B53" w14:textId="77777777" w:rsidR="008B010F" w:rsidRPr="00533DD5" w:rsidRDefault="008B010F">
      <w:pPr>
        <w:tabs>
          <w:tab w:val="left" w:pos="284"/>
        </w:tabs>
        <w:jc w:val="both"/>
        <w:rPr>
          <w:rFonts w:ascii="Arial" w:hAnsi="Arial" w:cs="Arial"/>
          <w:sz w:val="22"/>
          <w:szCs w:val="22"/>
        </w:rPr>
      </w:pPr>
    </w:p>
    <w:p w14:paraId="790565F3" w14:textId="77777777" w:rsidR="008B010F" w:rsidRPr="00533DD5" w:rsidRDefault="008B010F">
      <w:pPr>
        <w:numPr>
          <w:ilvl w:val="0"/>
          <w:numId w:val="16"/>
        </w:numPr>
        <w:tabs>
          <w:tab w:val="left" w:pos="284"/>
        </w:tabs>
        <w:jc w:val="both"/>
        <w:rPr>
          <w:rFonts w:ascii="Arial" w:hAnsi="Arial" w:cs="Arial"/>
          <w:sz w:val="22"/>
          <w:szCs w:val="22"/>
        </w:rPr>
      </w:pPr>
      <w:r w:rsidRPr="00533DD5">
        <w:rPr>
          <w:rFonts w:ascii="Arial" w:hAnsi="Arial" w:cs="Arial"/>
          <w:sz w:val="22"/>
          <w:szCs w:val="22"/>
        </w:rPr>
        <w:t>dovoljujem uporabo osebnih podatkov iz uradnih evidenc.</w:t>
      </w:r>
    </w:p>
    <w:p w14:paraId="5F252392" w14:textId="77777777" w:rsidR="006E5A45" w:rsidRPr="00533DD5" w:rsidRDefault="006E5A45">
      <w:pPr>
        <w:pStyle w:val="Glava"/>
        <w:widowControl/>
        <w:tabs>
          <w:tab w:val="clear" w:pos="4536"/>
          <w:tab w:val="clear" w:pos="9072"/>
        </w:tabs>
        <w:jc w:val="both"/>
      </w:pPr>
    </w:p>
    <w:p w14:paraId="2ED28177" w14:textId="77777777" w:rsidR="00854AFE" w:rsidRPr="00533DD5" w:rsidRDefault="00854AFE" w:rsidP="005425EB">
      <w:pPr>
        <w:pStyle w:val="Glava"/>
        <w:widowControl/>
        <w:tabs>
          <w:tab w:val="clear" w:pos="4536"/>
          <w:tab w:val="clear" w:pos="9072"/>
        </w:tabs>
        <w:jc w:val="both"/>
      </w:pPr>
    </w:p>
    <w:p w14:paraId="5CBD7B82" w14:textId="77777777" w:rsidR="00854AFE" w:rsidRPr="00533DD5" w:rsidRDefault="00854AFE" w:rsidP="005425EB">
      <w:pPr>
        <w:pStyle w:val="Glava"/>
        <w:widowControl/>
        <w:tabs>
          <w:tab w:val="clear" w:pos="4536"/>
          <w:tab w:val="clear" w:pos="9072"/>
        </w:tabs>
        <w:jc w:val="both"/>
      </w:pPr>
    </w:p>
    <w:p w14:paraId="6C381CCA" w14:textId="77777777" w:rsidR="00854AFE" w:rsidRPr="00533DD5" w:rsidRDefault="00854AFE">
      <w:pPr>
        <w:pStyle w:val="Glava"/>
        <w:widowControl/>
        <w:tabs>
          <w:tab w:val="clear" w:pos="4536"/>
          <w:tab w:val="clear" w:pos="9072"/>
        </w:tabs>
        <w:jc w:val="both"/>
      </w:pPr>
    </w:p>
    <w:tbl>
      <w:tblPr>
        <w:tblW w:w="9024" w:type="dxa"/>
        <w:tblInd w:w="15" w:type="dxa"/>
        <w:tblLayout w:type="fixed"/>
        <w:tblLook w:val="0000" w:firstRow="0" w:lastRow="0" w:firstColumn="0" w:lastColumn="0" w:noHBand="0" w:noVBand="0"/>
      </w:tblPr>
      <w:tblGrid>
        <w:gridCol w:w="3008"/>
        <w:gridCol w:w="3008"/>
        <w:gridCol w:w="3008"/>
      </w:tblGrid>
      <w:tr w:rsidR="00854AFE" w:rsidRPr="00533DD5" w14:paraId="686A02F9" w14:textId="77777777">
        <w:trPr>
          <w:trHeight w:val="609"/>
        </w:trPr>
        <w:tc>
          <w:tcPr>
            <w:tcW w:w="3008" w:type="dxa"/>
            <w:vAlign w:val="bottom"/>
          </w:tcPr>
          <w:p w14:paraId="3FB5672C" w14:textId="77777777" w:rsidR="00854AFE" w:rsidRPr="00533DD5" w:rsidRDefault="00854AFE" w:rsidP="00FA0E84">
            <w:pPr>
              <w:jc w:val="center"/>
              <w:rPr>
                <w:rFonts w:ascii="Arial" w:hAnsi="Arial" w:cs="Arial"/>
                <w:noProof/>
                <w:sz w:val="22"/>
                <w:szCs w:val="22"/>
              </w:rPr>
            </w:pPr>
          </w:p>
          <w:p w14:paraId="2D43CB24" w14:textId="77777777" w:rsidR="00854AFE" w:rsidRPr="00533DD5" w:rsidRDefault="00854AFE" w:rsidP="00FA0E84">
            <w:pPr>
              <w:jc w:val="center"/>
              <w:rPr>
                <w:rFonts w:ascii="Arial" w:hAnsi="Arial" w:cs="Arial"/>
                <w:noProof/>
                <w:sz w:val="22"/>
                <w:szCs w:val="22"/>
              </w:rPr>
            </w:pPr>
            <w:r w:rsidRPr="00533DD5">
              <w:rPr>
                <w:rFonts w:ascii="Arial" w:hAnsi="Arial" w:cs="Arial"/>
                <w:noProof/>
                <w:sz w:val="22"/>
                <w:szCs w:val="22"/>
              </w:rPr>
              <w:t>Datum</w:t>
            </w:r>
          </w:p>
          <w:p w14:paraId="1CD4FAD9" w14:textId="77777777" w:rsidR="00854AFE" w:rsidRPr="00533DD5" w:rsidRDefault="00854AFE" w:rsidP="00FA0E84">
            <w:pPr>
              <w:jc w:val="center"/>
              <w:rPr>
                <w:rFonts w:ascii="Arial" w:hAnsi="Arial" w:cs="Arial"/>
                <w:noProof/>
                <w:sz w:val="22"/>
                <w:szCs w:val="22"/>
              </w:rPr>
            </w:pPr>
          </w:p>
          <w:p w14:paraId="31A81759" w14:textId="77777777" w:rsidR="00854AFE" w:rsidRPr="00533DD5" w:rsidRDefault="00854AFE" w:rsidP="00FA0E84">
            <w:pPr>
              <w:jc w:val="center"/>
              <w:rPr>
                <w:rFonts w:ascii="Arial" w:hAnsi="Arial" w:cs="Arial"/>
                <w:noProof/>
                <w:sz w:val="22"/>
                <w:szCs w:val="22"/>
              </w:rPr>
            </w:pPr>
          </w:p>
          <w:p w14:paraId="189473DF" w14:textId="77777777" w:rsidR="00854AFE" w:rsidRPr="00533DD5" w:rsidRDefault="00854AFE" w:rsidP="00CB3F05">
            <w:pPr>
              <w:jc w:val="center"/>
              <w:rPr>
                <w:rFonts w:ascii="Arial" w:hAnsi="Arial" w:cs="Arial"/>
                <w:noProof/>
                <w:sz w:val="22"/>
                <w:szCs w:val="22"/>
              </w:rPr>
            </w:pPr>
            <w:r w:rsidRPr="00533DD5">
              <w:rPr>
                <w:rFonts w:ascii="Arial" w:hAnsi="Arial" w:cs="Arial"/>
                <w:noProof/>
              </w:rPr>
              <w:t>____________________</w:t>
            </w:r>
          </w:p>
        </w:tc>
        <w:tc>
          <w:tcPr>
            <w:tcW w:w="3008" w:type="dxa"/>
            <w:vAlign w:val="bottom"/>
          </w:tcPr>
          <w:p w14:paraId="122DF0E1" w14:textId="77777777" w:rsidR="00854AFE" w:rsidRPr="00533DD5" w:rsidRDefault="00854AFE" w:rsidP="00854AFE">
            <w:pPr>
              <w:jc w:val="center"/>
              <w:rPr>
                <w:rFonts w:ascii="Arial" w:hAnsi="Arial" w:cs="Arial"/>
                <w:noProof/>
                <w:sz w:val="22"/>
                <w:szCs w:val="22"/>
              </w:rPr>
            </w:pPr>
          </w:p>
          <w:p w14:paraId="077EAA6E" w14:textId="77777777" w:rsidR="00854AFE" w:rsidRPr="00533DD5" w:rsidRDefault="00854AFE" w:rsidP="00854AFE">
            <w:pPr>
              <w:jc w:val="center"/>
              <w:rPr>
                <w:rFonts w:ascii="Arial" w:hAnsi="Arial" w:cs="Arial"/>
                <w:noProof/>
                <w:sz w:val="22"/>
                <w:szCs w:val="22"/>
              </w:rPr>
            </w:pPr>
          </w:p>
          <w:p w14:paraId="215CE467" w14:textId="393C186F" w:rsidR="00854AFE" w:rsidRPr="00533DD5" w:rsidRDefault="004D7CD3" w:rsidP="00854AFE">
            <w:pPr>
              <w:jc w:val="center"/>
              <w:rPr>
                <w:rFonts w:ascii="Arial" w:hAnsi="Arial" w:cs="Arial"/>
                <w:noProof/>
                <w:sz w:val="18"/>
                <w:szCs w:val="18"/>
              </w:rPr>
            </w:pPr>
            <w:r w:rsidRPr="00533DD5">
              <w:rPr>
                <w:rFonts w:ascii="Arial" w:hAnsi="Arial" w:cs="Arial"/>
                <w:noProof/>
                <w:sz w:val="18"/>
                <w:szCs w:val="18"/>
              </w:rPr>
              <w:t>Ž</w:t>
            </w:r>
            <w:r w:rsidR="00854AFE" w:rsidRPr="00533DD5">
              <w:rPr>
                <w:rFonts w:ascii="Arial" w:hAnsi="Arial" w:cs="Arial"/>
                <w:noProof/>
                <w:sz w:val="18"/>
                <w:szCs w:val="18"/>
              </w:rPr>
              <w:t>IG</w:t>
            </w:r>
          </w:p>
          <w:p w14:paraId="03B2FDDE" w14:textId="77777777" w:rsidR="00854AFE" w:rsidRPr="00533DD5" w:rsidRDefault="00854AFE" w:rsidP="00854AFE">
            <w:pPr>
              <w:pStyle w:val="c1"/>
              <w:spacing w:before="0" w:after="0"/>
              <w:ind w:left="0"/>
              <w:jc w:val="center"/>
              <w:rPr>
                <w:i/>
                <w:iCs/>
                <w:noProof/>
                <w:color w:val="auto"/>
                <w:spacing w:val="20"/>
              </w:rPr>
            </w:pPr>
          </w:p>
        </w:tc>
        <w:tc>
          <w:tcPr>
            <w:tcW w:w="3008" w:type="dxa"/>
            <w:vAlign w:val="bottom"/>
          </w:tcPr>
          <w:p w14:paraId="04C1D4D7" w14:textId="77777777" w:rsidR="00854AFE" w:rsidRPr="00533DD5" w:rsidRDefault="00854AFE" w:rsidP="00854AFE">
            <w:pPr>
              <w:jc w:val="center"/>
              <w:rPr>
                <w:rFonts w:ascii="Arial" w:hAnsi="Arial" w:cs="Arial"/>
                <w:noProof/>
                <w:sz w:val="22"/>
                <w:szCs w:val="22"/>
              </w:rPr>
            </w:pPr>
          </w:p>
          <w:p w14:paraId="1B0EEF82" w14:textId="77777777" w:rsidR="00854AFE" w:rsidRPr="00533DD5" w:rsidRDefault="00854AFE" w:rsidP="00854AFE">
            <w:pPr>
              <w:jc w:val="center"/>
              <w:rPr>
                <w:rFonts w:ascii="Arial" w:hAnsi="Arial" w:cs="Arial"/>
                <w:noProof/>
                <w:sz w:val="22"/>
                <w:szCs w:val="22"/>
              </w:rPr>
            </w:pPr>
            <w:r w:rsidRPr="00533DD5">
              <w:rPr>
                <w:rFonts w:ascii="Arial" w:hAnsi="Arial" w:cs="Arial"/>
                <w:noProof/>
                <w:sz w:val="22"/>
                <w:szCs w:val="22"/>
              </w:rPr>
              <w:t>Podpis</w:t>
            </w:r>
          </w:p>
          <w:p w14:paraId="270718EF" w14:textId="77777777" w:rsidR="00854AFE" w:rsidRPr="00533DD5" w:rsidRDefault="00854AFE" w:rsidP="00854AFE">
            <w:pPr>
              <w:jc w:val="center"/>
              <w:rPr>
                <w:rFonts w:ascii="Arial" w:hAnsi="Arial" w:cs="Arial"/>
                <w:noProof/>
                <w:sz w:val="22"/>
                <w:szCs w:val="22"/>
              </w:rPr>
            </w:pPr>
          </w:p>
          <w:p w14:paraId="56543FF8" w14:textId="77777777" w:rsidR="00854AFE" w:rsidRPr="00533DD5" w:rsidRDefault="00854AFE" w:rsidP="00854AFE">
            <w:pPr>
              <w:jc w:val="center"/>
              <w:rPr>
                <w:rFonts w:ascii="Arial" w:hAnsi="Arial" w:cs="Arial"/>
                <w:noProof/>
                <w:sz w:val="22"/>
                <w:szCs w:val="22"/>
              </w:rPr>
            </w:pPr>
          </w:p>
          <w:p w14:paraId="7927014E" w14:textId="77777777" w:rsidR="00854AFE" w:rsidRPr="00533DD5" w:rsidRDefault="00854AFE" w:rsidP="00854AFE">
            <w:pPr>
              <w:jc w:val="center"/>
              <w:rPr>
                <w:rFonts w:ascii="Arial" w:hAnsi="Arial" w:cs="Arial"/>
                <w:noProof/>
                <w:sz w:val="22"/>
                <w:szCs w:val="22"/>
              </w:rPr>
            </w:pPr>
            <w:r w:rsidRPr="00533DD5">
              <w:rPr>
                <w:rFonts w:ascii="Arial" w:hAnsi="Arial" w:cs="Arial"/>
                <w:noProof/>
              </w:rPr>
              <w:t>____________________</w:t>
            </w:r>
          </w:p>
        </w:tc>
      </w:tr>
    </w:tbl>
    <w:p w14:paraId="4600EB30" w14:textId="77777777" w:rsidR="00854AFE" w:rsidRPr="00533DD5" w:rsidRDefault="00854AFE">
      <w:pPr>
        <w:pStyle w:val="Glava"/>
        <w:widowControl/>
        <w:tabs>
          <w:tab w:val="clear" w:pos="4536"/>
          <w:tab w:val="clear" w:pos="9072"/>
        </w:tabs>
        <w:rPr>
          <w:sz w:val="18"/>
          <w:szCs w:val="18"/>
        </w:rPr>
      </w:pPr>
    </w:p>
    <w:p w14:paraId="2C4B7D62" w14:textId="77777777" w:rsidR="00854AFE" w:rsidRPr="00533DD5" w:rsidRDefault="00854AFE">
      <w:pPr>
        <w:pStyle w:val="Glava"/>
        <w:widowControl/>
        <w:tabs>
          <w:tab w:val="clear" w:pos="4536"/>
          <w:tab w:val="clear" w:pos="9072"/>
        </w:tabs>
        <w:rPr>
          <w:sz w:val="18"/>
          <w:szCs w:val="18"/>
        </w:rPr>
      </w:pPr>
    </w:p>
    <w:p w14:paraId="6715F67C" w14:textId="77777777" w:rsidR="00854AFE" w:rsidRPr="00533DD5" w:rsidRDefault="00854AFE">
      <w:pPr>
        <w:pStyle w:val="Glava"/>
        <w:widowControl/>
        <w:tabs>
          <w:tab w:val="clear" w:pos="4536"/>
          <w:tab w:val="clear" w:pos="9072"/>
        </w:tabs>
        <w:rPr>
          <w:sz w:val="18"/>
          <w:szCs w:val="18"/>
        </w:rPr>
      </w:pPr>
    </w:p>
    <w:p w14:paraId="509DE3BD" w14:textId="77777777" w:rsidR="00854AFE" w:rsidRPr="00533DD5" w:rsidRDefault="00854AFE">
      <w:pPr>
        <w:pStyle w:val="Glava"/>
        <w:widowControl/>
        <w:tabs>
          <w:tab w:val="clear" w:pos="4536"/>
          <w:tab w:val="clear" w:pos="9072"/>
        </w:tabs>
        <w:rPr>
          <w:sz w:val="18"/>
          <w:szCs w:val="18"/>
        </w:rPr>
      </w:pPr>
    </w:p>
    <w:p w14:paraId="5436AAB1" w14:textId="77777777" w:rsidR="00854AFE" w:rsidRPr="00533DD5" w:rsidRDefault="00854AFE">
      <w:pPr>
        <w:pStyle w:val="Glava"/>
        <w:widowControl/>
        <w:tabs>
          <w:tab w:val="clear" w:pos="4536"/>
          <w:tab w:val="clear" w:pos="9072"/>
        </w:tabs>
        <w:rPr>
          <w:sz w:val="18"/>
          <w:szCs w:val="18"/>
        </w:rPr>
      </w:pPr>
    </w:p>
    <w:p w14:paraId="503F2AC2" w14:textId="77777777" w:rsidR="00854AFE" w:rsidRPr="00533DD5" w:rsidRDefault="00854AFE">
      <w:pPr>
        <w:pStyle w:val="Glava"/>
        <w:widowControl/>
        <w:tabs>
          <w:tab w:val="clear" w:pos="4536"/>
          <w:tab w:val="clear" w:pos="9072"/>
        </w:tabs>
        <w:rPr>
          <w:sz w:val="18"/>
          <w:szCs w:val="18"/>
        </w:rPr>
      </w:pPr>
    </w:p>
    <w:p w14:paraId="225821E1" w14:textId="77777777" w:rsidR="00CB3F05" w:rsidRPr="00533DD5" w:rsidRDefault="00CB3F05">
      <w:pPr>
        <w:widowControl/>
        <w:overflowPunct/>
        <w:autoSpaceDE/>
        <w:autoSpaceDN/>
        <w:adjustRightInd/>
        <w:spacing w:after="200" w:line="276" w:lineRule="auto"/>
        <w:textAlignment w:val="auto"/>
        <w:rPr>
          <w:rFonts w:ascii="Arial" w:hAnsi="Arial" w:cs="Arial"/>
          <w:sz w:val="18"/>
          <w:szCs w:val="18"/>
        </w:rPr>
      </w:pPr>
      <w:r w:rsidRPr="007028B4">
        <w:rPr>
          <w:rFonts w:ascii="Arial" w:hAnsi="Arial" w:cs="Arial"/>
          <w:sz w:val="18"/>
          <w:szCs w:val="18"/>
        </w:rPr>
        <w:br w:type="page"/>
      </w:r>
    </w:p>
    <w:p w14:paraId="15FA5A26" w14:textId="55B69760" w:rsidR="00E937E1"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 </w:t>
      </w:r>
      <w:r w:rsidR="00551026" w:rsidRPr="00533DD5">
        <w:rPr>
          <w:b/>
          <w:sz w:val="28"/>
          <w:szCs w:val="28"/>
        </w:rPr>
        <w:t>DOKAZILO O REGISTRACIJI VLAGATELJA</w:t>
      </w:r>
    </w:p>
    <w:p w14:paraId="77E92ED4" w14:textId="77777777" w:rsidR="009C2DC1" w:rsidRPr="00533DD5" w:rsidRDefault="009C2DC1">
      <w:pPr>
        <w:pStyle w:val="Glava"/>
        <w:widowControl/>
        <w:tabs>
          <w:tab w:val="clear" w:pos="4536"/>
          <w:tab w:val="clear" w:pos="9072"/>
        </w:tabs>
        <w:rPr>
          <w:sz w:val="24"/>
          <w:szCs w:val="24"/>
        </w:rPr>
      </w:pPr>
    </w:p>
    <w:p w14:paraId="47B663D7" w14:textId="77777777" w:rsidR="009C2DC1" w:rsidRPr="00533DD5" w:rsidRDefault="009C2DC1">
      <w:pPr>
        <w:pStyle w:val="Glava"/>
        <w:widowControl/>
        <w:tabs>
          <w:tab w:val="clear" w:pos="4536"/>
          <w:tab w:val="clear" w:pos="9072"/>
        </w:tabs>
        <w:rPr>
          <w:sz w:val="24"/>
          <w:szCs w:val="24"/>
        </w:rPr>
      </w:pPr>
    </w:p>
    <w:p w14:paraId="3B210D71" w14:textId="77777777" w:rsidR="009C2DC1" w:rsidRPr="00533DD5" w:rsidRDefault="009C2DC1">
      <w:pPr>
        <w:pStyle w:val="Glava"/>
        <w:widowControl/>
        <w:tabs>
          <w:tab w:val="clear" w:pos="4536"/>
          <w:tab w:val="clear" w:pos="9072"/>
        </w:tabs>
        <w:rPr>
          <w:sz w:val="24"/>
          <w:szCs w:val="24"/>
        </w:rPr>
      </w:pPr>
    </w:p>
    <w:p w14:paraId="17EE2669" w14:textId="486F4036" w:rsidR="00533DD5" w:rsidRPr="007028B4" w:rsidRDefault="00AE1A90" w:rsidP="00533DD5">
      <w:pPr>
        <w:jc w:val="both"/>
        <w:rPr>
          <w:rFonts w:ascii="Arial" w:eastAsia="MS Mincho" w:hAnsi="Arial" w:cs="Arial"/>
          <w:sz w:val="22"/>
          <w:szCs w:val="22"/>
        </w:rPr>
      </w:pPr>
      <w:r w:rsidRPr="007028B4">
        <w:rPr>
          <w:rFonts w:ascii="Arial" w:hAnsi="Arial" w:cs="Arial"/>
          <w:sz w:val="22"/>
          <w:szCs w:val="22"/>
        </w:rPr>
        <w:t xml:space="preserve">Priložite </w:t>
      </w:r>
      <w:r w:rsidR="00B32552">
        <w:rPr>
          <w:rFonts w:ascii="Arial" w:hAnsi="Arial" w:cs="Arial"/>
          <w:sz w:val="22"/>
          <w:szCs w:val="22"/>
        </w:rPr>
        <w:t xml:space="preserve">dokazilo, </w:t>
      </w:r>
      <w:r w:rsidRPr="007028B4">
        <w:rPr>
          <w:rFonts w:ascii="Arial" w:hAnsi="Arial" w:cs="Arial"/>
          <w:sz w:val="22"/>
          <w:szCs w:val="22"/>
        </w:rPr>
        <w:t>iz katerega je razvidno, da zavod izvaja javno veljavne izobraževalne programe rednega izobraževanja</w:t>
      </w:r>
      <w:r w:rsidR="00551026" w:rsidRPr="007028B4">
        <w:rPr>
          <w:rFonts w:ascii="Arial" w:hAnsi="Arial" w:cs="Arial"/>
          <w:sz w:val="22"/>
          <w:szCs w:val="22"/>
        </w:rPr>
        <w:t>,</w:t>
      </w:r>
      <w:r w:rsidRPr="007028B4">
        <w:rPr>
          <w:rFonts w:ascii="Arial" w:hAnsi="Arial" w:cs="Arial"/>
          <w:sz w:val="22"/>
          <w:szCs w:val="22"/>
        </w:rPr>
        <w:t xml:space="preserve"> s praktičnim poukom </w:t>
      </w:r>
      <w:r w:rsidR="00533DD5">
        <w:rPr>
          <w:rFonts w:ascii="Arial" w:hAnsi="Arial" w:cs="Arial"/>
          <w:sz w:val="22"/>
          <w:szCs w:val="22"/>
        </w:rPr>
        <w:t>s</w:t>
      </w:r>
      <w:r w:rsidR="00533DD5" w:rsidRPr="007028B4">
        <w:rPr>
          <w:rFonts w:ascii="Arial" w:hAnsi="Arial" w:cs="Arial"/>
          <w:sz w:val="22"/>
          <w:szCs w:val="22"/>
        </w:rPr>
        <w:t xml:space="preserve"> </w:t>
      </w:r>
      <w:r w:rsidRPr="00F068AB">
        <w:rPr>
          <w:rFonts w:ascii="Arial" w:hAnsi="Arial" w:cs="Arial"/>
          <w:sz w:val="22"/>
          <w:szCs w:val="22"/>
        </w:rPr>
        <w:t>področ</w:t>
      </w:r>
      <w:r w:rsidR="00F068AB" w:rsidRPr="00501C06">
        <w:rPr>
          <w:rFonts w:ascii="Arial" w:hAnsi="Arial" w:cs="Arial"/>
          <w:sz w:val="22"/>
          <w:szCs w:val="22"/>
        </w:rPr>
        <w:t>i</w:t>
      </w:r>
      <w:r w:rsidRPr="00F068AB">
        <w:rPr>
          <w:rFonts w:ascii="Arial" w:hAnsi="Arial" w:cs="Arial"/>
          <w:sz w:val="22"/>
          <w:szCs w:val="22"/>
        </w:rPr>
        <w:t>j</w:t>
      </w:r>
      <w:r w:rsidRPr="007028B4">
        <w:rPr>
          <w:rFonts w:ascii="Arial" w:hAnsi="Arial" w:cs="Arial"/>
          <w:sz w:val="22"/>
          <w:szCs w:val="22"/>
        </w:rPr>
        <w:t xml:space="preserve"> </w:t>
      </w:r>
      <w:r w:rsidR="00533DD5" w:rsidRPr="007028B4">
        <w:rPr>
          <w:rFonts w:ascii="Arial" w:eastAsia="MS Mincho" w:hAnsi="Arial" w:cs="Arial"/>
          <w:sz w:val="22"/>
          <w:szCs w:val="22"/>
        </w:rPr>
        <w:t xml:space="preserve">agroživilstva, gozdarstva, veterinarstva in živilstva. </w:t>
      </w:r>
    </w:p>
    <w:p w14:paraId="34F389CC" w14:textId="7DFA25A1" w:rsidR="003D6F71" w:rsidRPr="00533DD5" w:rsidRDefault="003D6F71" w:rsidP="00533DD5">
      <w:pPr>
        <w:pStyle w:val="Glava"/>
        <w:widowControl/>
        <w:tabs>
          <w:tab w:val="clear" w:pos="4536"/>
          <w:tab w:val="clear" w:pos="9072"/>
          <w:tab w:val="left" w:pos="720"/>
        </w:tabs>
        <w:jc w:val="both"/>
        <w:rPr>
          <w:b/>
          <w:sz w:val="22"/>
          <w:szCs w:val="22"/>
        </w:rPr>
      </w:pPr>
    </w:p>
    <w:p w14:paraId="52EF7BE4" w14:textId="77777777" w:rsidR="00426F07" w:rsidRPr="00533DD5" w:rsidRDefault="00426F07" w:rsidP="003D6F71">
      <w:pPr>
        <w:pStyle w:val="Glava"/>
        <w:widowControl/>
        <w:tabs>
          <w:tab w:val="clear" w:pos="4536"/>
          <w:tab w:val="clear" w:pos="9072"/>
        </w:tabs>
        <w:rPr>
          <w:b/>
          <w:sz w:val="22"/>
          <w:szCs w:val="22"/>
        </w:rPr>
      </w:pPr>
    </w:p>
    <w:p w14:paraId="4870AEDF" w14:textId="77777777" w:rsidR="00426F07" w:rsidRPr="00533DD5" w:rsidRDefault="00426F07" w:rsidP="003D6F71">
      <w:pPr>
        <w:pStyle w:val="Glava"/>
        <w:widowControl/>
        <w:tabs>
          <w:tab w:val="clear" w:pos="4536"/>
          <w:tab w:val="clear" w:pos="9072"/>
        </w:tabs>
        <w:rPr>
          <w:b/>
          <w:sz w:val="22"/>
          <w:szCs w:val="22"/>
        </w:rPr>
      </w:pPr>
    </w:p>
    <w:p w14:paraId="25F18112" w14:textId="77777777" w:rsidR="00426F07" w:rsidRPr="00533DD5" w:rsidRDefault="00426F07" w:rsidP="003D6F71">
      <w:pPr>
        <w:pStyle w:val="Glava"/>
        <w:widowControl/>
        <w:tabs>
          <w:tab w:val="clear" w:pos="4536"/>
          <w:tab w:val="clear" w:pos="9072"/>
        </w:tabs>
        <w:rPr>
          <w:b/>
        </w:rPr>
      </w:pPr>
    </w:p>
    <w:p w14:paraId="3CF16422" w14:textId="77777777" w:rsidR="00426F07" w:rsidRPr="00533DD5" w:rsidRDefault="00426F07" w:rsidP="003D6F71">
      <w:pPr>
        <w:pStyle w:val="Glava"/>
        <w:widowControl/>
        <w:tabs>
          <w:tab w:val="clear" w:pos="4536"/>
          <w:tab w:val="clear" w:pos="9072"/>
        </w:tabs>
        <w:rPr>
          <w:b/>
        </w:rPr>
      </w:pPr>
    </w:p>
    <w:p w14:paraId="139B48F7" w14:textId="77777777" w:rsidR="00426F07" w:rsidRPr="00533DD5" w:rsidRDefault="00426F07" w:rsidP="003D6F71">
      <w:pPr>
        <w:pStyle w:val="Glava"/>
        <w:widowControl/>
        <w:tabs>
          <w:tab w:val="clear" w:pos="4536"/>
          <w:tab w:val="clear" w:pos="9072"/>
        </w:tabs>
        <w:rPr>
          <w:b/>
        </w:rPr>
      </w:pPr>
    </w:p>
    <w:p w14:paraId="474AF2B0" w14:textId="77777777" w:rsidR="00426F07" w:rsidRPr="00533DD5" w:rsidRDefault="00426F07" w:rsidP="003D6F71">
      <w:pPr>
        <w:pStyle w:val="Glava"/>
        <w:widowControl/>
        <w:tabs>
          <w:tab w:val="clear" w:pos="4536"/>
          <w:tab w:val="clear" w:pos="9072"/>
        </w:tabs>
        <w:rPr>
          <w:b/>
        </w:rPr>
      </w:pPr>
    </w:p>
    <w:p w14:paraId="214D244E" w14:textId="77777777" w:rsidR="00426F07" w:rsidRPr="00533DD5" w:rsidRDefault="00426F07" w:rsidP="003D6F71">
      <w:pPr>
        <w:pStyle w:val="Glava"/>
        <w:widowControl/>
        <w:tabs>
          <w:tab w:val="clear" w:pos="4536"/>
          <w:tab w:val="clear" w:pos="9072"/>
        </w:tabs>
        <w:rPr>
          <w:b/>
        </w:rPr>
      </w:pPr>
    </w:p>
    <w:p w14:paraId="27767A10" w14:textId="77777777" w:rsidR="00426F07" w:rsidRPr="00533DD5" w:rsidRDefault="00426F07" w:rsidP="003D6F71">
      <w:pPr>
        <w:pStyle w:val="Glava"/>
        <w:widowControl/>
        <w:tabs>
          <w:tab w:val="clear" w:pos="4536"/>
          <w:tab w:val="clear" w:pos="9072"/>
        </w:tabs>
        <w:rPr>
          <w:b/>
        </w:rPr>
      </w:pPr>
    </w:p>
    <w:p w14:paraId="3DD92860" w14:textId="77777777" w:rsidR="006E5A45" w:rsidRPr="00533DD5" w:rsidRDefault="006E5A45">
      <w:pPr>
        <w:pStyle w:val="Glava"/>
        <w:widowControl/>
        <w:tabs>
          <w:tab w:val="clear" w:pos="4536"/>
          <w:tab w:val="clear" w:pos="9072"/>
        </w:tabs>
        <w:rPr>
          <w:color w:val="FF0000"/>
          <w:sz w:val="24"/>
          <w:szCs w:val="24"/>
        </w:rPr>
      </w:pPr>
    </w:p>
    <w:p w14:paraId="3A87406F" w14:textId="4C81250D" w:rsidR="006E5A45" w:rsidRPr="00533DD5" w:rsidRDefault="006E5A45">
      <w:pPr>
        <w:pStyle w:val="Glava"/>
        <w:widowControl/>
        <w:tabs>
          <w:tab w:val="clear" w:pos="4536"/>
          <w:tab w:val="clear" w:pos="9072"/>
        </w:tabs>
        <w:rPr>
          <w:b/>
          <w:bCs/>
        </w:rPr>
      </w:pPr>
      <w:r w:rsidRPr="00533DD5">
        <w:rPr>
          <w:b/>
          <w:bCs/>
        </w:rPr>
        <w:tab/>
      </w:r>
      <w:r w:rsidRPr="00533DD5">
        <w:rPr>
          <w:b/>
          <w:bCs/>
          <w:u w:val="single"/>
        </w:rPr>
        <w:t>Navodilo:</w:t>
      </w:r>
      <w:r w:rsidRPr="00533DD5">
        <w:rPr>
          <w:b/>
          <w:bCs/>
        </w:rPr>
        <w:t xml:space="preserve"> za to stranjo priloži</w:t>
      </w:r>
      <w:r w:rsidR="00B32552">
        <w:rPr>
          <w:b/>
          <w:bCs/>
        </w:rPr>
        <w:t>te</w:t>
      </w:r>
      <w:r w:rsidRPr="00533DD5">
        <w:rPr>
          <w:b/>
          <w:bCs/>
        </w:rPr>
        <w:t xml:space="preserve"> zahtevan</w:t>
      </w:r>
      <w:r w:rsidR="00B32552">
        <w:rPr>
          <w:b/>
          <w:bCs/>
        </w:rPr>
        <w:t>o</w:t>
      </w:r>
      <w:r w:rsidRPr="00533DD5">
        <w:rPr>
          <w:b/>
          <w:bCs/>
        </w:rPr>
        <w:t xml:space="preserve"> </w:t>
      </w:r>
      <w:r w:rsidR="00B32552">
        <w:rPr>
          <w:b/>
          <w:bCs/>
        </w:rPr>
        <w:t xml:space="preserve"> dokazilo!</w:t>
      </w:r>
    </w:p>
    <w:p w14:paraId="71BFC693" w14:textId="77777777" w:rsidR="006E5A45" w:rsidRPr="00533DD5" w:rsidRDefault="006E5A45">
      <w:pPr>
        <w:pStyle w:val="Glava"/>
        <w:widowControl/>
        <w:tabs>
          <w:tab w:val="clear" w:pos="4536"/>
          <w:tab w:val="clear" w:pos="9072"/>
        </w:tabs>
        <w:rPr>
          <w:sz w:val="24"/>
          <w:szCs w:val="24"/>
        </w:rPr>
      </w:pPr>
    </w:p>
    <w:p w14:paraId="6531F6F4" w14:textId="77777777" w:rsidR="006E5A45" w:rsidRPr="00533DD5" w:rsidRDefault="006E5A45">
      <w:pPr>
        <w:pStyle w:val="Glava"/>
        <w:widowControl/>
        <w:tabs>
          <w:tab w:val="clear" w:pos="4536"/>
          <w:tab w:val="clear" w:pos="9072"/>
        </w:tabs>
        <w:rPr>
          <w:sz w:val="24"/>
          <w:szCs w:val="24"/>
        </w:rPr>
      </w:pPr>
      <w:r w:rsidRPr="00533DD5">
        <w:rPr>
          <w:sz w:val="18"/>
          <w:szCs w:val="18"/>
        </w:rPr>
        <w:br w:type="page"/>
      </w:r>
    </w:p>
    <w:p w14:paraId="346D2D2B" w14:textId="58DA2700" w:rsidR="006E5A45"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I. </w:t>
      </w:r>
      <w:r w:rsidR="009C2DC1" w:rsidRPr="00533DD5">
        <w:rPr>
          <w:b/>
          <w:sz w:val="28"/>
          <w:szCs w:val="28"/>
        </w:rPr>
        <w:t>DOKAZILA O FINANČNEM POKRITJU PROGRAMA</w:t>
      </w:r>
    </w:p>
    <w:p w14:paraId="5B6AA416" w14:textId="77777777" w:rsidR="006E5A45" w:rsidRPr="00533DD5" w:rsidRDefault="006E5A45">
      <w:pPr>
        <w:pStyle w:val="Glava"/>
        <w:widowControl/>
        <w:tabs>
          <w:tab w:val="clear" w:pos="4536"/>
          <w:tab w:val="clear" w:pos="9072"/>
        </w:tabs>
        <w:rPr>
          <w:sz w:val="24"/>
          <w:szCs w:val="24"/>
        </w:rPr>
      </w:pPr>
    </w:p>
    <w:p w14:paraId="632BD830" w14:textId="77777777" w:rsidR="006E5A45" w:rsidRPr="00533DD5" w:rsidRDefault="006E5A45">
      <w:pPr>
        <w:pStyle w:val="Glava"/>
        <w:widowControl/>
        <w:tabs>
          <w:tab w:val="clear" w:pos="4536"/>
          <w:tab w:val="clear" w:pos="9072"/>
        </w:tabs>
        <w:rPr>
          <w:sz w:val="24"/>
          <w:szCs w:val="24"/>
        </w:rPr>
      </w:pPr>
    </w:p>
    <w:p w14:paraId="24118FDE" w14:textId="77777777" w:rsidR="006E5A45" w:rsidRPr="00533DD5" w:rsidRDefault="006E5A45">
      <w:pPr>
        <w:pStyle w:val="Glava"/>
        <w:widowControl/>
        <w:tabs>
          <w:tab w:val="clear" w:pos="4536"/>
          <w:tab w:val="clear" w:pos="9072"/>
        </w:tabs>
        <w:rPr>
          <w:sz w:val="24"/>
          <w:szCs w:val="24"/>
        </w:rPr>
      </w:pPr>
    </w:p>
    <w:p w14:paraId="736B11D9" w14:textId="448C6101" w:rsidR="00426F07" w:rsidRPr="00533DD5" w:rsidRDefault="00426F07" w:rsidP="00215DD3">
      <w:pPr>
        <w:pStyle w:val="Glava"/>
        <w:widowControl/>
        <w:numPr>
          <w:ilvl w:val="0"/>
          <w:numId w:val="46"/>
        </w:numPr>
        <w:rPr>
          <w:sz w:val="22"/>
          <w:szCs w:val="22"/>
        </w:rPr>
      </w:pPr>
      <w:r w:rsidRPr="00533DD5">
        <w:rPr>
          <w:sz w:val="22"/>
          <w:szCs w:val="22"/>
        </w:rPr>
        <w:t>Izjava vlagatelja o deležu lastne udeležbe</w:t>
      </w:r>
      <w:r w:rsidR="006E5371" w:rsidRPr="00533DD5">
        <w:rPr>
          <w:sz w:val="22"/>
          <w:szCs w:val="22"/>
        </w:rPr>
        <w:t>.</w:t>
      </w:r>
    </w:p>
    <w:p w14:paraId="6D98B5C7" w14:textId="77777777" w:rsidR="00426F07" w:rsidRPr="00533DD5" w:rsidRDefault="00426F07" w:rsidP="00426F07">
      <w:pPr>
        <w:pStyle w:val="Glava"/>
        <w:widowControl/>
        <w:rPr>
          <w:sz w:val="22"/>
          <w:szCs w:val="22"/>
        </w:rPr>
      </w:pPr>
    </w:p>
    <w:p w14:paraId="50C8F6BD" w14:textId="3539B943" w:rsidR="006E5A45" w:rsidRPr="00533DD5" w:rsidRDefault="00426F07" w:rsidP="00215DD3">
      <w:pPr>
        <w:pStyle w:val="Glava"/>
        <w:widowControl/>
        <w:numPr>
          <w:ilvl w:val="0"/>
          <w:numId w:val="46"/>
        </w:numPr>
        <w:tabs>
          <w:tab w:val="clear" w:pos="4536"/>
          <w:tab w:val="clear" w:pos="9072"/>
        </w:tabs>
        <w:rPr>
          <w:sz w:val="22"/>
          <w:szCs w:val="22"/>
        </w:rPr>
      </w:pPr>
      <w:r w:rsidRPr="00533DD5">
        <w:rPr>
          <w:sz w:val="22"/>
          <w:szCs w:val="22"/>
        </w:rPr>
        <w:t xml:space="preserve">Kreditne, </w:t>
      </w:r>
      <w:proofErr w:type="spellStart"/>
      <w:r w:rsidRPr="00533DD5">
        <w:rPr>
          <w:sz w:val="22"/>
          <w:szCs w:val="22"/>
        </w:rPr>
        <w:t>donacijske</w:t>
      </w:r>
      <w:proofErr w:type="spellEnd"/>
      <w:r w:rsidRPr="00533DD5">
        <w:rPr>
          <w:sz w:val="22"/>
          <w:szCs w:val="22"/>
        </w:rPr>
        <w:t xml:space="preserve"> ali sponzorske pogodbe</w:t>
      </w:r>
      <w:r w:rsidR="00B32552">
        <w:rPr>
          <w:sz w:val="22"/>
          <w:szCs w:val="22"/>
        </w:rPr>
        <w:t>,</w:t>
      </w:r>
      <w:r w:rsidRPr="00533DD5">
        <w:rPr>
          <w:sz w:val="22"/>
          <w:szCs w:val="22"/>
        </w:rPr>
        <w:t xml:space="preserve"> za morebitni delež lastne udeležbe</w:t>
      </w:r>
      <w:r w:rsidR="006E5371" w:rsidRPr="00533DD5">
        <w:rPr>
          <w:sz w:val="22"/>
          <w:szCs w:val="22"/>
        </w:rPr>
        <w:t>.</w:t>
      </w:r>
    </w:p>
    <w:p w14:paraId="48AE8840" w14:textId="77777777" w:rsidR="006E5A45" w:rsidRPr="00533DD5" w:rsidRDefault="006E5A45">
      <w:pPr>
        <w:pStyle w:val="Glava"/>
        <w:widowControl/>
        <w:tabs>
          <w:tab w:val="clear" w:pos="4536"/>
          <w:tab w:val="clear" w:pos="9072"/>
        </w:tabs>
        <w:rPr>
          <w:sz w:val="24"/>
          <w:szCs w:val="24"/>
        </w:rPr>
      </w:pPr>
    </w:p>
    <w:p w14:paraId="6AADE60D" w14:textId="77777777" w:rsidR="006E5A45" w:rsidRPr="00533DD5" w:rsidRDefault="006E5A45">
      <w:pPr>
        <w:pStyle w:val="Glava"/>
        <w:widowControl/>
        <w:tabs>
          <w:tab w:val="clear" w:pos="4536"/>
          <w:tab w:val="clear" w:pos="9072"/>
        </w:tabs>
        <w:rPr>
          <w:sz w:val="24"/>
          <w:szCs w:val="24"/>
        </w:rPr>
      </w:pPr>
    </w:p>
    <w:p w14:paraId="2C5F62A8" w14:textId="77777777" w:rsidR="006E5A45" w:rsidRPr="00533DD5" w:rsidRDefault="006E5A45">
      <w:pPr>
        <w:pStyle w:val="Glava"/>
        <w:widowControl/>
        <w:tabs>
          <w:tab w:val="clear" w:pos="4536"/>
          <w:tab w:val="clear" w:pos="9072"/>
        </w:tabs>
        <w:rPr>
          <w:sz w:val="24"/>
          <w:szCs w:val="24"/>
        </w:rPr>
      </w:pPr>
    </w:p>
    <w:p w14:paraId="5B9868CE" w14:textId="77777777" w:rsidR="006E5A45" w:rsidRPr="00533DD5" w:rsidRDefault="006E5A45">
      <w:pPr>
        <w:pStyle w:val="Glava"/>
        <w:widowControl/>
        <w:tabs>
          <w:tab w:val="clear" w:pos="4536"/>
          <w:tab w:val="clear" w:pos="9072"/>
        </w:tabs>
        <w:rPr>
          <w:sz w:val="24"/>
          <w:szCs w:val="24"/>
        </w:rPr>
      </w:pPr>
    </w:p>
    <w:p w14:paraId="00F97B5C" w14:textId="77777777" w:rsidR="006E5A45" w:rsidRPr="00533DD5" w:rsidRDefault="006E5A45">
      <w:pPr>
        <w:pStyle w:val="Glava"/>
        <w:widowControl/>
        <w:tabs>
          <w:tab w:val="clear" w:pos="4536"/>
          <w:tab w:val="clear" w:pos="9072"/>
        </w:tabs>
        <w:rPr>
          <w:sz w:val="24"/>
          <w:szCs w:val="24"/>
        </w:rPr>
      </w:pPr>
    </w:p>
    <w:p w14:paraId="7DFE27B3" w14:textId="77777777" w:rsidR="006E5A45" w:rsidRPr="00533DD5" w:rsidRDefault="006E5A45">
      <w:pPr>
        <w:pStyle w:val="Glava"/>
        <w:widowControl/>
        <w:tabs>
          <w:tab w:val="clear" w:pos="4536"/>
          <w:tab w:val="clear" w:pos="9072"/>
        </w:tabs>
        <w:rPr>
          <w:sz w:val="24"/>
          <w:szCs w:val="24"/>
        </w:rPr>
      </w:pPr>
    </w:p>
    <w:p w14:paraId="1A45EF79" w14:textId="77777777" w:rsidR="006E5A45" w:rsidRPr="00533DD5" w:rsidRDefault="006E5A45">
      <w:pPr>
        <w:pStyle w:val="Glava"/>
        <w:widowControl/>
        <w:tabs>
          <w:tab w:val="clear" w:pos="4536"/>
          <w:tab w:val="clear" w:pos="9072"/>
        </w:tabs>
        <w:rPr>
          <w:sz w:val="24"/>
          <w:szCs w:val="24"/>
        </w:rPr>
      </w:pPr>
    </w:p>
    <w:p w14:paraId="25731C16" w14:textId="77777777" w:rsidR="004D7CD3" w:rsidRPr="00533DD5" w:rsidRDefault="004D7CD3">
      <w:pPr>
        <w:pStyle w:val="Glava"/>
        <w:widowControl/>
        <w:tabs>
          <w:tab w:val="clear" w:pos="4536"/>
          <w:tab w:val="clear" w:pos="9072"/>
        </w:tabs>
        <w:rPr>
          <w:b/>
          <w:bCs/>
        </w:rPr>
      </w:pPr>
    </w:p>
    <w:p w14:paraId="4C094C10" w14:textId="77777777" w:rsidR="004D7CD3" w:rsidRPr="00533DD5" w:rsidRDefault="004D7CD3">
      <w:pPr>
        <w:pStyle w:val="Glava"/>
        <w:widowControl/>
        <w:tabs>
          <w:tab w:val="clear" w:pos="4536"/>
          <w:tab w:val="clear" w:pos="9072"/>
        </w:tabs>
        <w:rPr>
          <w:b/>
          <w:bCs/>
        </w:rPr>
      </w:pPr>
    </w:p>
    <w:p w14:paraId="1BB7D403" w14:textId="77777777" w:rsidR="004D7CD3" w:rsidRPr="00533DD5" w:rsidRDefault="004D7CD3">
      <w:pPr>
        <w:pStyle w:val="Glava"/>
        <w:widowControl/>
        <w:tabs>
          <w:tab w:val="clear" w:pos="4536"/>
          <w:tab w:val="clear" w:pos="9072"/>
        </w:tabs>
        <w:rPr>
          <w:b/>
          <w:bCs/>
        </w:rPr>
      </w:pPr>
    </w:p>
    <w:p w14:paraId="0800B420" w14:textId="3FD5D5DF" w:rsidR="006E5A45" w:rsidRPr="00533DD5" w:rsidRDefault="006E5A45">
      <w:pPr>
        <w:pStyle w:val="Glava"/>
        <w:widowControl/>
        <w:tabs>
          <w:tab w:val="clear" w:pos="4536"/>
          <w:tab w:val="clear" w:pos="9072"/>
        </w:tabs>
        <w:rPr>
          <w:b/>
          <w:bCs/>
        </w:rPr>
      </w:pPr>
      <w:r w:rsidRPr="00533DD5">
        <w:rPr>
          <w:b/>
          <w:bCs/>
          <w:u w:val="single"/>
        </w:rPr>
        <w:t>Navodilo:</w:t>
      </w:r>
      <w:r w:rsidRPr="00533DD5">
        <w:rPr>
          <w:b/>
          <w:bCs/>
        </w:rPr>
        <w:t xml:space="preserve"> za to stranjo priloži</w:t>
      </w:r>
      <w:r w:rsidR="00B32552">
        <w:rPr>
          <w:b/>
          <w:bCs/>
        </w:rPr>
        <w:t>te</w:t>
      </w:r>
      <w:r w:rsidRPr="00533DD5">
        <w:rPr>
          <w:b/>
          <w:bCs/>
        </w:rPr>
        <w:t xml:space="preserve"> zahtevan</w:t>
      </w:r>
      <w:r w:rsidR="00B32552">
        <w:rPr>
          <w:b/>
          <w:bCs/>
        </w:rPr>
        <w:t>a</w:t>
      </w:r>
      <w:r w:rsidRPr="00533DD5">
        <w:rPr>
          <w:b/>
          <w:bCs/>
        </w:rPr>
        <w:t xml:space="preserve"> </w:t>
      </w:r>
      <w:r w:rsidR="00B32552">
        <w:rPr>
          <w:b/>
          <w:bCs/>
        </w:rPr>
        <w:t xml:space="preserve"> dokazila</w:t>
      </w:r>
      <w:r w:rsidRPr="00533DD5">
        <w:rPr>
          <w:b/>
          <w:bCs/>
        </w:rPr>
        <w:t>!</w:t>
      </w:r>
    </w:p>
    <w:p w14:paraId="1E0AE7D3" w14:textId="77777777" w:rsidR="006E5A45" w:rsidRPr="00533DD5" w:rsidRDefault="006E5A45">
      <w:pPr>
        <w:pStyle w:val="Glava"/>
        <w:widowControl/>
        <w:tabs>
          <w:tab w:val="clear" w:pos="4536"/>
          <w:tab w:val="clear" w:pos="9072"/>
        </w:tabs>
        <w:rPr>
          <w:sz w:val="24"/>
          <w:szCs w:val="24"/>
        </w:rPr>
      </w:pPr>
    </w:p>
    <w:p w14:paraId="236C45F9" w14:textId="77777777" w:rsidR="006E5A45" w:rsidRPr="00533DD5" w:rsidRDefault="006E5A45">
      <w:pPr>
        <w:pStyle w:val="Glava"/>
        <w:widowControl/>
        <w:tabs>
          <w:tab w:val="clear" w:pos="4536"/>
          <w:tab w:val="clear" w:pos="9072"/>
        </w:tabs>
        <w:rPr>
          <w:sz w:val="24"/>
          <w:szCs w:val="24"/>
        </w:rPr>
      </w:pPr>
    </w:p>
    <w:p w14:paraId="0BC51D67" w14:textId="77777777" w:rsidR="006E5A45" w:rsidRPr="00533DD5" w:rsidRDefault="006E5A45">
      <w:pPr>
        <w:pStyle w:val="Glava"/>
        <w:widowControl/>
        <w:tabs>
          <w:tab w:val="clear" w:pos="4536"/>
          <w:tab w:val="clear" w:pos="9072"/>
        </w:tabs>
        <w:rPr>
          <w:sz w:val="24"/>
          <w:szCs w:val="24"/>
        </w:rPr>
      </w:pPr>
    </w:p>
    <w:p w14:paraId="2405B7E2" w14:textId="77777777" w:rsidR="006E5A45" w:rsidRPr="00533DD5" w:rsidRDefault="006E5A45">
      <w:pPr>
        <w:pStyle w:val="Glava"/>
        <w:widowControl/>
        <w:tabs>
          <w:tab w:val="clear" w:pos="4536"/>
          <w:tab w:val="clear" w:pos="9072"/>
        </w:tabs>
        <w:rPr>
          <w:sz w:val="24"/>
          <w:szCs w:val="24"/>
        </w:rPr>
      </w:pPr>
      <w:r w:rsidRPr="00533DD5">
        <w:rPr>
          <w:sz w:val="18"/>
          <w:szCs w:val="18"/>
        </w:rPr>
        <w:br w:type="page"/>
      </w:r>
    </w:p>
    <w:p w14:paraId="72059F83" w14:textId="4416FEC5" w:rsidR="006E5A45"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II. </w:t>
      </w:r>
      <w:r w:rsidR="009C2DC1" w:rsidRPr="00533DD5">
        <w:rPr>
          <w:b/>
          <w:sz w:val="28"/>
          <w:szCs w:val="28"/>
        </w:rPr>
        <w:t>DOKAZILA ZA IZVEDBO PROGRAMA</w:t>
      </w:r>
    </w:p>
    <w:p w14:paraId="199E074E" w14:textId="77777777" w:rsidR="006E5A45" w:rsidRPr="00533DD5" w:rsidRDefault="006E5A45">
      <w:pPr>
        <w:pStyle w:val="Glava"/>
        <w:widowControl/>
        <w:tabs>
          <w:tab w:val="clear" w:pos="4536"/>
          <w:tab w:val="clear" w:pos="9072"/>
        </w:tabs>
        <w:rPr>
          <w:sz w:val="24"/>
          <w:szCs w:val="24"/>
        </w:rPr>
      </w:pPr>
    </w:p>
    <w:p w14:paraId="5E8AF5EB" w14:textId="77777777" w:rsidR="006E5A45" w:rsidRPr="00533DD5" w:rsidRDefault="006E5A45">
      <w:pPr>
        <w:pStyle w:val="Glava"/>
        <w:widowControl/>
        <w:tabs>
          <w:tab w:val="clear" w:pos="4536"/>
          <w:tab w:val="clear" w:pos="9072"/>
        </w:tabs>
        <w:rPr>
          <w:sz w:val="22"/>
          <w:szCs w:val="22"/>
        </w:rPr>
      </w:pPr>
    </w:p>
    <w:p w14:paraId="0D14BC07" w14:textId="752F8704" w:rsidR="00426F07" w:rsidRPr="00533DD5" w:rsidRDefault="00426F07" w:rsidP="007028B4">
      <w:pPr>
        <w:pStyle w:val="Glava"/>
        <w:widowControl/>
        <w:numPr>
          <w:ilvl w:val="0"/>
          <w:numId w:val="45"/>
        </w:numPr>
        <w:jc w:val="both"/>
        <w:rPr>
          <w:sz w:val="22"/>
          <w:szCs w:val="22"/>
        </w:rPr>
      </w:pPr>
      <w:r w:rsidRPr="00533DD5">
        <w:rPr>
          <w:sz w:val="22"/>
          <w:szCs w:val="22"/>
        </w:rPr>
        <w:t>Dokazila o lastništvu, solastništvu ali zakupu oziroma pogodbi o uporabi navedenih površin iz točke 1.1.9 Prijavnega obrazca, na katerih se izvaja praktični pouk</w:t>
      </w:r>
      <w:r w:rsidR="006E5371" w:rsidRPr="00533DD5">
        <w:rPr>
          <w:sz w:val="22"/>
          <w:szCs w:val="22"/>
        </w:rPr>
        <w:t>.</w:t>
      </w:r>
    </w:p>
    <w:p w14:paraId="6F7E0C04" w14:textId="77777777" w:rsidR="00426F07" w:rsidRPr="00533DD5" w:rsidRDefault="00426F07" w:rsidP="007028B4">
      <w:pPr>
        <w:pStyle w:val="Glava"/>
        <w:widowControl/>
        <w:jc w:val="both"/>
        <w:rPr>
          <w:sz w:val="22"/>
          <w:szCs w:val="22"/>
        </w:rPr>
      </w:pPr>
    </w:p>
    <w:p w14:paraId="7F66ADCC" w14:textId="030899EE" w:rsidR="00426F07" w:rsidRPr="00533DD5" w:rsidRDefault="00426F07" w:rsidP="007028B4">
      <w:pPr>
        <w:pStyle w:val="Glava"/>
        <w:widowControl/>
        <w:numPr>
          <w:ilvl w:val="0"/>
          <w:numId w:val="45"/>
        </w:numPr>
        <w:jc w:val="both"/>
        <w:rPr>
          <w:sz w:val="22"/>
          <w:szCs w:val="22"/>
        </w:rPr>
      </w:pPr>
      <w:r w:rsidRPr="00533DD5">
        <w:rPr>
          <w:sz w:val="22"/>
          <w:szCs w:val="22"/>
        </w:rPr>
        <w:t>Opis programa praktičnega izobraževanja, ki se bo izvajal v letu 202</w:t>
      </w:r>
      <w:r w:rsidR="00905185">
        <w:rPr>
          <w:sz w:val="22"/>
          <w:szCs w:val="22"/>
        </w:rPr>
        <w:t>1</w:t>
      </w:r>
      <w:r w:rsidRPr="00533DD5">
        <w:rPr>
          <w:sz w:val="22"/>
          <w:szCs w:val="22"/>
        </w:rPr>
        <w:t>, s katerim se kandidira na javni razpis (PROSIMO, DA SE NE PRILAGA LETNEGA DELOVNEGA NAČRTA!)</w:t>
      </w:r>
      <w:r w:rsidR="006E5371" w:rsidRPr="00533DD5">
        <w:rPr>
          <w:sz w:val="22"/>
          <w:szCs w:val="22"/>
        </w:rPr>
        <w:t>.</w:t>
      </w:r>
    </w:p>
    <w:p w14:paraId="5E3C7B81" w14:textId="77777777" w:rsidR="009C2DC1" w:rsidRPr="00533DD5" w:rsidRDefault="009C2DC1" w:rsidP="007028B4">
      <w:pPr>
        <w:pStyle w:val="Glava"/>
        <w:widowControl/>
        <w:ind w:left="720"/>
        <w:jc w:val="both"/>
        <w:rPr>
          <w:sz w:val="22"/>
          <w:szCs w:val="22"/>
        </w:rPr>
      </w:pPr>
    </w:p>
    <w:p w14:paraId="21265FB3" w14:textId="2E88DFF8" w:rsidR="00426F07" w:rsidRPr="00533DD5" w:rsidRDefault="00426F07" w:rsidP="007028B4">
      <w:pPr>
        <w:pStyle w:val="Glava"/>
        <w:widowControl/>
        <w:numPr>
          <w:ilvl w:val="0"/>
          <w:numId w:val="45"/>
        </w:numPr>
        <w:jc w:val="both"/>
        <w:rPr>
          <w:sz w:val="22"/>
          <w:szCs w:val="22"/>
        </w:rPr>
      </w:pPr>
      <w:r w:rsidRPr="00533DD5">
        <w:rPr>
          <w:sz w:val="22"/>
          <w:szCs w:val="22"/>
        </w:rPr>
        <w:t>Pričakovani rezultati po izvedbi programa (</w:t>
      </w:r>
      <w:r w:rsidR="00533DD5" w:rsidRPr="00533DD5">
        <w:rPr>
          <w:sz w:val="22"/>
          <w:szCs w:val="22"/>
        </w:rPr>
        <w:t>PROSIMO, DA NAPIŠETE KONKRETNE UČINKE, KI JIH BO IMELO SOFINANCIRANJE NA IZVEDBO PRAKTIČNEGA POUKA).</w:t>
      </w:r>
    </w:p>
    <w:p w14:paraId="583221C7" w14:textId="77777777" w:rsidR="00426F07" w:rsidRPr="00533DD5" w:rsidRDefault="00426F07" w:rsidP="007028B4">
      <w:pPr>
        <w:pStyle w:val="Glava"/>
        <w:widowControl/>
        <w:jc w:val="both"/>
        <w:rPr>
          <w:sz w:val="22"/>
          <w:szCs w:val="22"/>
        </w:rPr>
      </w:pPr>
    </w:p>
    <w:p w14:paraId="1646C1A3" w14:textId="2C77EB60" w:rsidR="00426F07" w:rsidRPr="00533DD5" w:rsidRDefault="00426F07" w:rsidP="007028B4">
      <w:pPr>
        <w:pStyle w:val="Glava"/>
        <w:widowControl/>
        <w:numPr>
          <w:ilvl w:val="0"/>
          <w:numId w:val="45"/>
        </w:numPr>
        <w:jc w:val="both"/>
        <w:rPr>
          <w:sz w:val="22"/>
          <w:szCs w:val="22"/>
        </w:rPr>
      </w:pPr>
      <w:r w:rsidRPr="00533DD5">
        <w:rPr>
          <w:sz w:val="22"/>
          <w:szCs w:val="22"/>
        </w:rPr>
        <w:t xml:space="preserve">Izpolnjena </w:t>
      </w:r>
      <w:r w:rsidRPr="00F068AB">
        <w:rPr>
          <w:sz w:val="22"/>
          <w:szCs w:val="22"/>
        </w:rPr>
        <w:t>Priloga 4.4-</w:t>
      </w:r>
      <w:r w:rsidR="006E5371" w:rsidRPr="00F068AB">
        <w:rPr>
          <w:sz w:val="22"/>
          <w:szCs w:val="22"/>
        </w:rPr>
        <w:t xml:space="preserve"> Specifikacija stroškov</w:t>
      </w:r>
      <w:r w:rsidRPr="00F068AB">
        <w:rPr>
          <w:sz w:val="22"/>
          <w:szCs w:val="22"/>
        </w:rPr>
        <w:t>, ki</w:t>
      </w:r>
      <w:r w:rsidRPr="00533DD5">
        <w:rPr>
          <w:sz w:val="22"/>
          <w:szCs w:val="22"/>
        </w:rPr>
        <w:t xml:space="preserve"> vsebuje:</w:t>
      </w:r>
    </w:p>
    <w:p w14:paraId="337F44BC" w14:textId="0F8D9E57" w:rsidR="00426F07" w:rsidRPr="00533DD5" w:rsidRDefault="00426F07" w:rsidP="007028B4">
      <w:pPr>
        <w:pStyle w:val="Glava"/>
        <w:widowControl/>
        <w:numPr>
          <w:ilvl w:val="0"/>
          <w:numId w:val="48"/>
        </w:numPr>
        <w:jc w:val="both"/>
        <w:rPr>
          <w:sz w:val="22"/>
          <w:szCs w:val="22"/>
        </w:rPr>
      </w:pPr>
      <w:r w:rsidRPr="00533DD5">
        <w:rPr>
          <w:sz w:val="22"/>
          <w:szCs w:val="22"/>
        </w:rPr>
        <w:t>razdelitev skupine stroškov po posameznih listih</w:t>
      </w:r>
      <w:r w:rsidR="006E5371" w:rsidRPr="00533DD5">
        <w:rPr>
          <w:sz w:val="22"/>
          <w:szCs w:val="22"/>
        </w:rPr>
        <w:t>;</w:t>
      </w:r>
    </w:p>
    <w:p w14:paraId="14092AFA" w14:textId="2EF48217" w:rsidR="006E5A45" w:rsidRPr="00533DD5" w:rsidRDefault="00426F07" w:rsidP="007028B4">
      <w:pPr>
        <w:pStyle w:val="Glava"/>
        <w:widowControl/>
        <w:numPr>
          <w:ilvl w:val="0"/>
          <w:numId w:val="48"/>
        </w:numPr>
        <w:tabs>
          <w:tab w:val="clear" w:pos="4536"/>
          <w:tab w:val="clear" w:pos="9072"/>
        </w:tabs>
        <w:jc w:val="both"/>
        <w:rPr>
          <w:sz w:val="22"/>
          <w:szCs w:val="22"/>
        </w:rPr>
      </w:pPr>
      <w:r w:rsidRPr="00533DD5">
        <w:rPr>
          <w:sz w:val="22"/>
          <w:szCs w:val="22"/>
        </w:rPr>
        <w:t xml:space="preserve">opredelitev vrste stroška, količino, mersko enoto, namen z utemeljitvijo, višino stroška na enoto in strošek na količino (vsi listi, razen lista </w:t>
      </w:r>
      <w:r w:rsidR="006E5371" w:rsidRPr="00533DD5">
        <w:rPr>
          <w:sz w:val="22"/>
          <w:szCs w:val="22"/>
        </w:rPr>
        <w:t>energenti za KME in GOZ</w:t>
      </w:r>
      <w:r w:rsidRPr="00533DD5">
        <w:rPr>
          <w:sz w:val="22"/>
          <w:szCs w:val="22"/>
        </w:rPr>
        <w:t xml:space="preserve">, kjer se vpisuje obdelovalne površine in </w:t>
      </w:r>
      <w:r w:rsidR="006E5371" w:rsidRPr="00533DD5">
        <w:rPr>
          <w:sz w:val="22"/>
          <w:szCs w:val="22"/>
        </w:rPr>
        <w:t xml:space="preserve">lista </w:t>
      </w:r>
      <w:r w:rsidRPr="00533DD5">
        <w:rPr>
          <w:sz w:val="22"/>
          <w:szCs w:val="22"/>
        </w:rPr>
        <w:t>zbirna tabela).</w:t>
      </w:r>
    </w:p>
    <w:p w14:paraId="3EC27882" w14:textId="77777777" w:rsidR="006E5A45" w:rsidRPr="00533DD5" w:rsidRDefault="006E5A45" w:rsidP="007028B4">
      <w:pPr>
        <w:pStyle w:val="Glava"/>
        <w:widowControl/>
        <w:tabs>
          <w:tab w:val="clear" w:pos="4536"/>
          <w:tab w:val="clear" w:pos="9072"/>
        </w:tabs>
        <w:jc w:val="both"/>
        <w:rPr>
          <w:sz w:val="22"/>
          <w:szCs w:val="22"/>
        </w:rPr>
      </w:pPr>
    </w:p>
    <w:p w14:paraId="4595FC33" w14:textId="77777777" w:rsidR="006E5A45" w:rsidRPr="00533DD5" w:rsidRDefault="006E5A45" w:rsidP="007028B4">
      <w:pPr>
        <w:pStyle w:val="Glava"/>
        <w:widowControl/>
        <w:tabs>
          <w:tab w:val="clear" w:pos="4536"/>
          <w:tab w:val="clear" w:pos="9072"/>
        </w:tabs>
        <w:jc w:val="both"/>
        <w:rPr>
          <w:sz w:val="24"/>
          <w:szCs w:val="24"/>
        </w:rPr>
      </w:pPr>
    </w:p>
    <w:p w14:paraId="36435732" w14:textId="77777777" w:rsidR="006E5A45" w:rsidRPr="00533DD5" w:rsidRDefault="006E5A45">
      <w:pPr>
        <w:pStyle w:val="Glava"/>
        <w:widowControl/>
        <w:tabs>
          <w:tab w:val="clear" w:pos="4536"/>
          <w:tab w:val="clear" w:pos="9072"/>
        </w:tabs>
        <w:rPr>
          <w:sz w:val="24"/>
          <w:szCs w:val="24"/>
        </w:rPr>
      </w:pPr>
    </w:p>
    <w:p w14:paraId="5074F22E" w14:textId="77777777" w:rsidR="006E5A45" w:rsidRPr="00533DD5" w:rsidRDefault="006E5A45">
      <w:pPr>
        <w:pStyle w:val="Glava"/>
        <w:widowControl/>
        <w:tabs>
          <w:tab w:val="clear" w:pos="4536"/>
          <w:tab w:val="clear" w:pos="9072"/>
        </w:tabs>
        <w:rPr>
          <w:sz w:val="24"/>
          <w:szCs w:val="24"/>
        </w:rPr>
      </w:pPr>
    </w:p>
    <w:p w14:paraId="317BA075" w14:textId="77777777" w:rsidR="006E5A45" w:rsidRPr="00533DD5" w:rsidRDefault="006E5A45">
      <w:pPr>
        <w:pStyle w:val="Glava"/>
        <w:widowControl/>
        <w:tabs>
          <w:tab w:val="clear" w:pos="4536"/>
          <w:tab w:val="clear" w:pos="9072"/>
        </w:tabs>
        <w:rPr>
          <w:sz w:val="24"/>
          <w:szCs w:val="24"/>
        </w:rPr>
      </w:pPr>
    </w:p>
    <w:p w14:paraId="6EC788DC" w14:textId="77777777" w:rsidR="006E5A45" w:rsidRPr="00533DD5" w:rsidRDefault="006E5A45">
      <w:pPr>
        <w:pStyle w:val="Glava"/>
        <w:widowControl/>
        <w:tabs>
          <w:tab w:val="clear" w:pos="4536"/>
          <w:tab w:val="clear" w:pos="9072"/>
        </w:tabs>
        <w:rPr>
          <w:sz w:val="24"/>
          <w:szCs w:val="24"/>
        </w:rPr>
      </w:pPr>
    </w:p>
    <w:p w14:paraId="50BC2A0D" w14:textId="097A9B24" w:rsidR="00BE42F8" w:rsidRPr="00533DD5" w:rsidRDefault="006E5A45">
      <w:pPr>
        <w:pStyle w:val="Glava"/>
        <w:widowControl/>
        <w:tabs>
          <w:tab w:val="clear" w:pos="4536"/>
          <w:tab w:val="clear" w:pos="9072"/>
        </w:tabs>
        <w:rPr>
          <w:b/>
          <w:bCs/>
        </w:rPr>
        <w:sectPr w:rsidR="00BE42F8" w:rsidRPr="00533DD5" w:rsidSect="006F256B">
          <w:headerReference w:type="default" r:id="rId13"/>
          <w:pgSz w:w="11907" w:h="16840"/>
          <w:pgMar w:top="1701" w:right="1418" w:bottom="1418" w:left="1701" w:header="340" w:footer="170" w:gutter="0"/>
          <w:cols w:space="708"/>
          <w:docGrid w:linePitch="326"/>
        </w:sectPr>
      </w:pPr>
      <w:r w:rsidRPr="00533DD5">
        <w:rPr>
          <w:b/>
          <w:bCs/>
        </w:rPr>
        <w:tab/>
      </w:r>
      <w:r w:rsidRPr="00533DD5">
        <w:rPr>
          <w:b/>
          <w:bCs/>
        </w:rPr>
        <w:tab/>
      </w:r>
      <w:r w:rsidRPr="00533DD5">
        <w:rPr>
          <w:b/>
          <w:bCs/>
        </w:rPr>
        <w:tab/>
      </w:r>
      <w:r w:rsidRPr="00533DD5">
        <w:rPr>
          <w:b/>
          <w:bCs/>
          <w:u w:val="single"/>
        </w:rPr>
        <w:t>Navodilo:</w:t>
      </w:r>
      <w:r w:rsidRPr="00533DD5">
        <w:rPr>
          <w:b/>
          <w:bCs/>
        </w:rPr>
        <w:t xml:space="preserve"> za to stranjo priloži</w:t>
      </w:r>
      <w:r w:rsidR="007E3C6E">
        <w:rPr>
          <w:b/>
          <w:bCs/>
        </w:rPr>
        <w:t>te</w:t>
      </w:r>
      <w:r w:rsidRPr="00533DD5">
        <w:rPr>
          <w:b/>
          <w:bCs/>
        </w:rPr>
        <w:t xml:space="preserve"> zahtevan</w:t>
      </w:r>
      <w:r w:rsidR="007E3C6E">
        <w:rPr>
          <w:b/>
          <w:bCs/>
        </w:rPr>
        <w:t>a</w:t>
      </w:r>
      <w:r w:rsidRPr="00533DD5">
        <w:rPr>
          <w:b/>
          <w:bCs/>
        </w:rPr>
        <w:t xml:space="preserve"> </w:t>
      </w:r>
      <w:r w:rsidR="007E3C6E">
        <w:rPr>
          <w:b/>
          <w:bCs/>
        </w:rPr>
        <w:t xml:space="preserve">dokazila in </w:t>
      </w:r>
      <w:r w:rsidRPr="00533DD5">
        <w:rPr>
          <w:b/>
          <w:bCs/>
        </w:rPr>
        <w:t>dokumente!</w:t>
      </w:r>
      <w:r w:rsidR="00E937E1" w:rsidRPr="00533DD5">
        <w:rPr>
          <w:b/>
          <w:bCs/>
        </w:rPr>
        <w:br w:type="page"/>
      </w:r>
    </w:p>
    <w:p w14:paraId="77DA5063" w14:textId="4138A841" w:rsidR="00E937E1"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bCs/>
          <w:sz w:val="28"/>
          <w:szCs w:val="28"/>
        </w:rPr>
      </w:pPr>
      <w:r w:rsidRPr="00533DD5">
        <w:rPr>
          <w:b/>
          <w:bCs/>
          <w:sz w:val="28"/>
          <w:szCs w:val="28"/>
        </w:rPr>
        <w:lastRenderedPageBreak/>
        <w:t xml:space="preserve">VIII. </w:t>
      </w:r>
      <w:r w:rsidR="00551026" w:rsidRPr="00533DD5">
        <w:rPr>
          <w:b/>
          <w:bCs/>
          <w:sz w:val="28"/>
          <w:szCs w:val="28"/>
        </w:rPr>
        <w:t>NAČIN PRIJAVE</w:t>
      </w:r>
    </w:p>
    <w:p w14:paraId="164ABB6E" w14:textId="77777777" w:rsidR="004D7CD3" w:rsidRPr="00533DD5" w:rsidRDefault="004D7CD3" w:rsidP="00215DD3">
      <w:pPr>
        <w:pStyle w:val="Glava"/>
        <w:widowControl/>
        <w:tabs>
          <w:tab w:val="clear" w:pos="4536"/>
          <w:tab w:val="clear" w:pos="9072"/>
          <w:tab w:val="left" w:pos="-1099"/>
          <w:tab w:val="left" w:pos="-720"/>
          <w:tab w:val="left" w:pos="0"/>
          <w:tab w:val="left" w:pos="1440"/>
        </w:tabs>
        <w:jc w:val="both"/>
        <w:rPr>
          <w:sz w:val="22"/>
          <w:szCs w:val="22"/>
        </w:rPr>
      </w:pPr>
    </w:p>
    <w:p w14:paraId="58B04644" w14:textId="7C05DFC0" w:rsidR="00E937E1" w:rsidRPr="00533DD5" w:rsidRDefault="00E937E1" w:rsidP="00215DD3">
      <w:pPr>
        <w:pStyle w:val="Glava"/>
        <w:widowControl/>
        <w:tabs>
          <w:tab w:val="clear" w:pos="4536"/>
          <w:tab w:val="clear" w:pos="9072"/>
          <w:tab w:val="left" w:pos="-1099"/>
          <w:tab w:val="left" w:pos="-720"/>
          <w:tab w:val="left" w:pos="0"/>
          <w:tab w:val="left" w:pos="1440"/>
        </w:tabs>
        <w:jc w:val="both"/>
        <w:rPr>
          <w:sz w:val="22"/>
          <w:szCs w:val="22"/>
        </w:rPr>
      </w:pPr>
      <w:r w:rsidRPr="00533DD5">
        <w:rPr>
          <w:sz w:val="22"/>
          <w:szCs w:val="22"/>
        </w:rPr>
        <w:t xml:space="preserve">Vlogo na javni razpis je potrebno </w:t>
      </w:r>
      <w:r w:rsidRPr="00533DD5">
        <w:rPr>
          <w:b/>
          <w:sz w:val="22"/>
          <w:szCs w:val="22"/>
        </w:rPr>
        <w:t>POSLATI S PRIPOROČENO POŠTNO POŠILJKO</w:t>
      </w:r>
      <w:r w:rsidRPr="00533DD5">
        <w:rPr>
          <w:sz w:val="22"/>
          <w:szCs w:val="22"/>
        </w:rPr>
        <w:t xml:space="preserve"> na naslov: Ministrstvo za kmetijstvo, gozdarstvo in prehrano, Dunajska 22, 1000 Ljubljana, </w:t>
      </w:r>
      <w:r w:rsidRPr="00533DD5">
        <w:rPr>
          <w:b/>
          <w:sz w:val="22"/>
          <w:szCs w:val="22"/>
        </w:rPr>
        <w:t>ALI VLOŽITI NEPOSREDNO V VLOŽIŠČU MINISTRSTVA</w:t>
      </w:r>
      <w:r w:rsidRPr="00533DD5">
        <w:rPr>
          <w:sz w:val="22"/>
          <w:szCs w:val="22"/>
        </w:rPr>
        <w:t xml:space="preserve"> v času uradnih ur (velja poštni žig, oziroma žig glavne pisarne MKGP).</w:t>
      </w:r>
    </w:p>
    <w:p w14:paraId="5523E8E0" w14:textId="4987DE94" w:rsidR="00E937E1" w:rsidRPr="00533DD5" w:rsidRDefault="00E937E1" w:rsidP="00215DD3">
      <w:pPr>
        <w:pStyle w:val="Glava"/>
        <w:widowControl/>
        <w:tabs>
          <w:tab w:val="clear" w:pos="4536"/>
          <w:tab w:val="clear" w:pos="9072"/>
          <w:tab w:val="left" w:pos="-1099"/>
          <w:tab w:val="left" w:pos="-720"/>
          <w:tab w:val="left" w:pos="0"/>
          <w:tab w:val="left" w:pos="1440"/>
        </w:tabs>
        <w:jc w:val="both"/>
        <w:rPr>
          <w:sz w:val="22"/>
          <w:szCs w:val="22"/>
        </w:rPr>
      </w:pPr>
      <w:r w:rsidRPr="00533DD5">
        <w:rPr>
          <w:sz w:val="22"/>
          <w:szCs w:val="22"/>
        </w:rPr>
        <w:t>Na ovojnici vloge</w:t>
      </w:r>
      <w:r w:rsidR="00E95400">
        <w:rPr>
          <w:sz w:val="22"/>
          <w:szCs w:val="22"/>
        </w:rPr>
        <w:t>,</w:t>
      </w:r>
      <w:r w:rsidRPr="00533DD5">
        <w:rPr>
          <w:sz w:val="22"/>
          <w:szCs w:val="22"/>
        </w:rPr>
        <w:t xml:space="preserve"> morajo biti razvidni datum oddaje priporočene vloge, označen s strani izvajalca poštnih storitev, oziroma vložišča ministrstva, naziv in naslov vlagatelja ter oznaka javnega razpisa, na katerega se prijavlja, na način: </w:t>
      </w:r>
    </w:p>
    <w:p w14:paraId="5DA9CCB0" w14:textId="0865D3F9" w:rsidR="00E937E1" w:rsidRPr="00533DD5" w:rsidRDefault="00E937E1" w:rsidP="00215DD3">
      <w:pPr>
        <w:pStyle w:val="Telobesedila-zamik2"/>
        <w:numPr>
          <w:ilvl w:val="12"/>
          <w:numId w:val="0"/>
        </w:numPr>
        <w:rPr>
          <w:rFonts w:ascii="Arial" w:hAnsi="Arial" w:cs="Arial"/>
          <w:b/>
          <w:sz w:val="22"/>
          <w:szCs w:val="22"/>
        </w:rPr>
      </w:pPr>
      <w:r w:rsidRPr="00533DD5">
        <w:rPr>
          <w:rFonts w:ascii="Arial" w:hAnsi="Arial" w:cs="Arial"/>
          <w:b/>
          <w:sz w:val="22"/>
          <w:szCs w:val="22"/>
        </w:rPr>
        <w:t>»NE ODPIRAJ - Vloga za javni razpis za sofinanciranje kmetijskega izobraževanja – praktični pouk v letu 202</w:t>
      </w:r>
      <w:r w:rsidR="00905185">
        <w:rPr>
          <w:rFonts w:ascii="Arial" w:hAnsi="Arial" w:cs="Arial"/>
          <w:b/>
          <w:sz w:val="22"/>
          <w:szCs w:val="22"/>
        </w:rPr>
        <w:t>1</w:t>
      </w:r>
      <w:r w:rsidRPr="00533DD5">
        <w:rPr>
          <w:rFonts w:ascii="Arial" w:hAnsi="Arial" w:cs="Arial"/>
          <w:b/>
          <w:sz w:val="22"/>
          <w:szCs w:val="22"/>
        </w:rPr>
        <w:t>«.</w:t>
      </w:r>
    </w:p>
    <w:p w14:paraId="6F5762AC" w14:textId="77777777" w:rsidR="00E937E1" w:rsidRPr="00533DD5" w:rsidRDefault="00E937E1" w:rsidP="00215DD3">
      <w:pPr>
        <w:pStyle w:val="Telobesedila-zamik2"/>
        <w:ind w:left="0"/>
        <w:rPr>
          <w:rFonts w:ascii="Arial" w:hAnsi="Arial" w:cs="Arial"/>
          <w:bCs/>
          <w:sz w:val="22"/>
          <w:szCs w:val="22"/>
        </w:rPr>
      </w:pPr>
    </w:p>
    <w:p w14:paraId="561E6AAE" w14:textId="0C428790" w:rsidR="00E937E1" w:rsidRPr="00533DD5" w:rsidRDefault="00E937E1" w:rsidP="00215DD3">
      <w:pPr>
        <w:pStyle w:val="Telobesedila-zamik2"/>
        <w:ind w:left="0"/>
        <w:rPr>
          <w:rFonts w:ascii="Arial" w:hAnsi="Arial" w:cs="Arial"/>
          <w:bCs/>
          <w:sz w:val="20"/>
          <w:szCs w:val="22"/>
        </w:rPr>
      </w:pPr>
      <w:r w:rsidRPr="00533DD5">
        <w:rPr>
          <w:rFonts w:ascii="Arial" w:eastAsia="MS Mincho" w:hAnsi="Arial" w:cs="Arial"/>
          <w:bCs/>
          <w:color w:val="000000"/>
          <w:sz w:val="22"/>
        </w:rPr>
        <w:t>Vloge, ki niso poslane s priporočeno pošiljko ali niso vložene na vložišču ministrstva, se zavržejo.</w:t>
      </w:r>
    </w:p>
    <w:p w14:paraId="2F323848" w14:textId="77777777" w:rsidR="004D7CD3" w:rsidRPr="00533DD5" w:rsidRDefault="004D7CD3">
      <w:pPr>
        <w:pStyle w:val="Glava"/>
        <w:widowControl/>
        <w:tabs>
          <w:tab w:val="clear" w:pos="4536"/>
          <w:tab w:val="clear" w:pos="9072"/>
        </w:tabs>
        <w:rPr>
          <w:b/>
          <w:bCs/>
        </w:rPr>
      </w:pPr>
    </w:p>
    <w:p w14:paraId="2772840E" w14:textId="6AA1A9B8" w:rsidR="004D7CD3" w:rsidRPr="00533DD5" w:rsidRDefault="004D7CD3" w:rsidP="004D7CD3">
      <w:pPr>
        <w:spacing w:before="120" w:after="120"/>
        <w:jc w:val="both"/>
        <w:rPr>
          <w:rFonts w:ascii="Arial" w:hAnsi="Arial" w:cs="Arial"/>
          <w:b/>
          <w:sz w:val="20"/>
        </w:rPr>
      </w:pPr>
      <w:r w:rsidRPr="00533DD5">
        <w:rPr>
          <w:rFonts w:ascii="Arial" w:hAnsi="Arial" w:cs="Arial"/>
          <w:b/>
          <w:sz w:val="20"/>
        </w:rPr>
        <w:t>Obrazec za označbo vloge – oprema prednje strani poštne pošiljke:</w:t>
      </w:r>
    </w:p>
    <w:tbl>
      <w:tblPr>
        <w:tblW w:w="49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58"/>
        <w:gridCol w:w="6304"/>
      </w:tblGrid>
      <w:tr w:rsidR="00BE42F8" w:rsidRPr="00533DD5" w14:paraId="13D639C8" w14:textId="77777777" w:rsidTr="00215DD3">
        <w:trPr>
          <w:cantSplit/>
          <w:trHeight w:val="4500"/>
        </w:trPr>
        <w:tc>
          <w:tcPr>
            <w:tcW w:w="2726" w:type="pct"/>
          </w:tcPr>
          <w:p w14:paraId="22A39B40" w14:textId="77777777" w:rsidR="00BE42F8" w:rsidRPr="00533DD5" w:rsidRDefault="00BE42F8" w:rsidP="00BE42F8">
            <w:pPr>
              <w:pStyle w:val="Glava"/>
            </w:pPr>
          </w:p>
          <w:p w14:paraId="7987A0C4" w14:textId="77777777" w:rsidR="00BE42F8" w:rsidRPr="00533DD5" w:rsidRDefault="00BE42F8" w:rsidP="00BE42F8">
            <w:pPr>
              <w:pStyle w:val="Glava"/>
              <w:rPr>
                <w:i/>
              </w:rPr>
            </w:pPr>
            <w:r w:rsidRPr="00533DD5">
              <w:rPr>
                <w:i/>
              </w:rPr>
              <w:t>(izpolni vlagatelj)</w:t>
            </w:r>
          </w:p>
          <w:p w14:paraId="632F7A15" w14:textId="77777777" w:rsidR="00BE42F8" w:rsidRPr="00533DD5" w:rsidRDefault="00BE42F8" w:rsidP="00BE42F8">
            <w:pPr>
              <w:pStyle w:val="Glava"/>
            </w:pPr>
          </w:p>
          <w:p w14:paraId="2F6B73A3" w14:textId="77777777" w:rsidR="00BE42F8" w:rsidRPr="00533DD5" w:rsidRDefault="00BE42F8" w:rsidP="00BE42F8">
            <w:pPr>
              <w:pStyle w:val="Glava"/>
            </w:pPr>
            <w:r w:rsidRPr="00533DD5">
              <w:t xml:space="preserve">Upravičenec: </w:t>
            </w:r>
          </w:p>
          <w:p w14:paraId="483FFF4B" w14:textId="77777777" w:rsidR="00BE42F8" w:rsidRPr="00533DD5" w:rsidRDefault="00BE42F8" w:rsidP="00BE42F8">
            <w:pPr>
              <w:pStyle w:val="Glava"/>
            </w:pPr>
            <w:r w:rsidRPr="00533DD5">
              <w:t xml:space="preserve">(navedite </w:t>
            </w:r>
            <w:r w:rsidRPr="00533DD5">
              <w:rPr>
                <w:b/>
                <w:u w:val="single"/>
              </w:rPr>
              <w:t>polni naziv in naslov</w:t>
            </w:r>
            <w:r w:rsidRPr="00533DD5">
              <w:t>)</w:t>
            </w:r>
          </w:p>
          <w:p w14:paraId="5A31BA3C" w14:textId="77777777" w:rsidR="00BE42F8" w:rsidRPr="00533DD5" w:rsidRDefault="00BE42F8" w:rsidP="00BE42F8">
            <w:pPr>
              <w:pStyle w:val="Glava"/>
            </w:pPr>
          </w:p>
          <w:p w14:paraId="40C26F68" w14:textId="77777777" w:rsidR="00BE42F8" w:rsidRPr="00533DD5" w:rsidRDefault="00BE42F8" w:rsidP="00BE42F8">
            <w:pPr>
              <w:pStyle w:val="Glava"/>
            </w:pPr>
          </w:p>
          <w:p w14:paraId="7E38B9ED" w14:textId="77777777" w:rsidR="00BE42F8" w:rsidRPr="00533DD5" w:rsidRDefault="00BE42F8" w:rsidP="00BE42F8">
            <w:pPr>
              <w:pStyle w:val="Glava"/>
            </w:pPr>
          </w:p>
          <w:p w14:paraId="6141AE6F" w14:textId="77777777" w:rsidR="00BE42F8" w:rsidRPr="00533DD5" w:rsidRDefault="00BE42F8" w:rsidP="00BE42F8">
            <w:pPr>
              <w:pStyle w:val="Glava"/>
            </w:pPr>
          </w:p>
          <w:p w14:paraId="0D7794B5" w14:textId="77777777" w:rsidR="00BE42F8" w:rsidRPr="00533DD5" w:rsidRDefault="00BE42F8" w:rsidP="00BE42F8">
            <w:pPr>
              <w:pStyle w:val="Glava"/>
            </w:pPr>
          </w:p>
          <w:p w14:paraId="3FA6DAEE" w14:textId="77777777" w:rsidR="00BE42F8" w:rsidRPr="00533DD5" w:rsidRDefault="00BE42F8" w:rsidP="00BE42F8">
            <w:pPr>
              <w:pStyle w:val="Glava"/>
            </w:pPr>
          </w:p>
          <w:p w14:paraId="7F29B7DF" w14:textId="77777777" w:rsidR="00BE42F8" w:rsidRPr="00533DD5" w:rsidRDefault="00BE42F8" w:rsidP="00BE42F8">
            <w:pPr>
              <w:pStyle w:val="Glava"/>
            </w:pPr>
          </w:p>
          <w:p w14:paraId="7E7FD6ED" w14:textId="77777777" w:rsidR="00BE42F8" w:rsidRPr="00533DD5" w:rsidRDefault="00BE42F8" w:rsidP="00BE42F8">
            <w:pPr>
              <w:pStyle w:val="Glava"/>
            </w:pPr>
          </w:p>
          <w:p w14:paraId="28B327DC" w14:textId="4581AE61" w:rsidR="00BE42F8" w:rsidRPr="00533DD5" w:rsidRDefault="00BE42F8" w:rsidP="00BE42F8">
            <w:pPr>
              <w:pStyle w:val="Glava"/>
            </w:pPr>
            <w:r w:rsidRPr="00533DD5">
              <w:rPr>
                <w:b/>
              </w:rPr>
              <w:t xml:space="preserve">» </w:t>
            </w:r>
            <w:r w:rsidRPr="00533DD5">
              <w:rPr>
                <w:b/>
                <w:bCs/>
              </w:rPr>
              <w:t xml:space="preserve">NE ODPIRAJ - Vloga za javni </w:t>
            </w:r>
            <w:r w:rsidRPr="00533DD5">
              <w:rPr>
                <w:b/>
              </w:rPr>
              <w:t>razpis za sofinanciranje kmetijskega izobraževanja – praktični pouk v letu 202</w:t>
            </w:r>
            <w:r w:rsidR="00905185">
              <w:rPr>
                <w:b/>
              </w:rPr>
              <w:t>1</w:t>
            </w:r>
            <w:r w:rsidRPr="00533DD5">
              <w:rPr>
                <w:b/>
              </w:rPr>
              <w:t>«</w:t>
            </w:r>
          </w:p>
          <w:p w14:paraId="7C0CDA5E" w14:textId="77777777" w:rsidR="00BE42F8" w:rsidRPr="00533DD5" w:rsidRDefault="00BE42F8" w:rsidP="00BE42F8">
            <w:pPr>
              <w:pStyle w:val="Glava"/>
            </w:pPr>
          </w:p>
        </w:tc>
        <w:tc>
          <w:tcPr>
            <w:tcW w:w="2274" w:type="pct"/>
          </w:tcPr>
          <w:p w14:paraId="142231E0" w14:textId="77777777" w:rsidR="00BE42F8" w:rsidRPr="00533DD5" w:rsidRDefault="00BE42F8" w:rsidP="00BE42F8">
            <w:pPr>
              <w:pStyle w:val="Glava"/>
            </w:pPr>
            <w:r w:rsidRPr="00533DD5">
              <w:t xml:space="preserve">                                    </w:t>
            </w:r>
          </w:p>
          <w:p w14:paraId="7EE01D3C" w14:textId="77777777" w:rsidR="00BE42F8" w:rsidRPr="00533DD5" w:rsidRDefault="00BE42F8" w:rsidP="00BE42F8">
            <w:pPr>
              <w:pStyle w:val="Glava"/>
            </w:pPr>
          </w:p>
          <w:p w14:paraId="76CE9635" w14:textId="77777777" w:rsidR="00BE42F8" w:rsidRPr="00533DD5" w:rsidRDefault="00BE42F8" w:rsidP="00BE42F8">
            <w:pPr>
              <w:pStyle w:val="Glava"/>
            </w:pPr>
          </w:p>
          <w:p w14:paraId="6E65626B" w14:textId="77777777" w:rsidR="00BE42F8" w:rsidRPr="00533DD5" w:rsidRDefault="00BE42F8" w:rsidP="00BE42F8">
            <w:pPr>
              <w:pStyle w:val="Glava"/>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BE42F8" w:rsidRPr="00533DD5" w14:paraId="5C89186D" w14:textId="77777777" w:rsidTr="00402320">
              <w:trPr>
                <w:cantSplit/>
                <w:trHeight w:val="3145"/>
              </w:trPr>
              <w:tc>
                <w:tcPr>
                  <w:tcW w:w="0" w:type="auto"/>
                  <w:vAlign w:val="center"/>
                  <w:hideMark/>
                </w:tcPr>
                <w:p w14:paraId="427D83C1" w14:textId="77777777" w:rsidR="00BE42F8" w:rsidRPr="00533DD5" w:rsidRDefault="00BE42F8" w:rsidP="00BE42F8">
                  <w:pPr>
                    <w:pStyle w:val="Glava"/>
                  </w:pPr>
                </w:p>
                <w:p w14:paraId="5A0FBE2C" w14:textId="77777777" w:rsidR="00BE42F8" w:rsidRPr="007F0007" w:rsidRDefault="00BE42F8" w:rsidP="00BE42F8">
                  <w:pPr>
                    <w:pStyle w:val="Glava"/>
                  </w:pPr>
                  <w:r w:rsidRPr="007F0007">
                    <w:t xml:space="preserve">Ministrstvo za kmetijstvo, </w:t>
                  </w:r>
                </w:p>
                <w:p w14:paraId="28FF7A13" w14:textId="77777777" w:rsidR="00BE42F8" w:rsidRPr="007F0007" w:rsidRDefault="00BE42F8" w:rsidP="00BE42F8">
                  <w:pPr>
                    <w:pStyle w:val="Glava"/>
                  </w:pPr>
                  <w:r w:rsidRPr="007F0007">
                    <w:t xml:space="preserve">gozdarstvo in prehrano </w:t>
                  </w:r>
                </w:p>
                <w:p w14:paraId="6BFAE771" w14:textId="77777777" w:rsidR="00BE42F8" w:rsidRPr="007F0007" w:rsidRDefault="00BE42F8" w:rsidP="00BE42F8">
                  <w:pPr>
                    <w:pStyle w:val="Glava"/>
                  </w:pPr>
                  <w:r w:rsidRPr="007F0007">
                    <w:t>Dunajska 22</w:t>
                  </w:r>
                </w:p>
                <w:p w14:paraId="138DD144" w14:textId="77777777" w:rsidR="00BE42F8" w:rsidRPr="007F0007" w:rsidRDefault="00BE42F8" w:rsidP="00BE42F8">
                  <w:pPr>
                    <w:pStyle w:val="Glava"/>
                  </w:pPr>
                </w:p>
                <w:p w14:paraId="42A1D0E1" w14:textId="77777777" w:rsidR="00BE42F8" w:rsidRPr="007F0007" w:rsidRDefault="00BE42F8" w:rsidP="00BE42F8">
                  <w:pPr>
                    <w:pStyle w:val="Glava"/>
                    <w:rPr>
                      <w:u w:val="single"/>
                    </w:rPr>
                  </w:pPr>
                  <w:r w:rsidRPr="007F0007">
                    <w:rPr>
                      <w:u w:val="single"/>
                    </w:rPr>
                    <w:t xml:space="preserve">1000 Ljubljana </w:t>
                  </w:r>
                </w:p>
                <w:p w14:paraId="54D723E6" w14:textId="77777777" w:rsidR="00BE42F8" w:rsidRPr="00533DD5" w:rsidRDefault="00BE42F8" w:rsidP="00BE42F8">
                  <w:pPr>
                    <w:pStyle w:val="Glava"/>
                    <w:rPr>
                      <w:u w:val="single"/>
                      <w:lang w:val="en-GB"/>
                    </w:rPr>
                  </w:pPr>
                </w:p>
              </w:tc>
            </w:tr>
          </w:tbl>
          <w:p w14:paraId="127B00B1" w14:textId="77777777" w:rsidR="00BE42F8" w:rsidRPr="00533DD5" w:rsidRDefault="00BE42F8" w:rsidP="00BE42F8">
            <w:pPr>
              <w:pStyle w:val="Glava"/>
              <w:rPr>
                <w:lang w:val="en-GB"/>
              </w:rPr>
            </w:pPr>
          </w:p>
        </w:tc>
      </w:tr>
    </w:tbl>
    <w:p w14:paraId="6BEBB76D" w14:textId="77777777" w:rsidR="006E5A45" w:rsidRPr="00533DD5" w:rsidRDefault="006E5A45">
      <w:pPr>
        <w:pStyle w:val="Glava"/>
        <w:widowControl/>
        <w:tabs>
          <w:tab w:val="clear" w:pos="4536"/>
          <w:tab w:val="clear" w:pos="9072"/>
        </w:tabs>
      </w:pPr>
    </w:p>
    <w:sectPr w:rsidR="006E5A45" w:rsidRPr="00533DD5" w:rsidSect="00215DD3">
      <w:pgSz w:w="16840" w:h="11907" w:orient="landscape"/>
      <w:pgMar w:top="1701" w:right="1701" w:bottom="1418" w:left="1418" w:header="340" w:footer="17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193B1" w15:done="0"/>
  <w15:commentEx w15:paraId="533D8829" w15:done="0"/>
  <w15:commentEx w15:paraId="2FAC4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FD7E8" w14:textId="77777777" w:rsidR="00A307A6" w:rsidRDefault="00A307A6">
      <w:r>
        <w:separator/>
      </w:r>
    </w:p>
  </w:endnote>
  <w:endnote w:type="continuationSeparator" w:id="0">
    <w:p w14:paraId="4C2DD65A" w14:textId="77777777" w:rsidR="00A307A6" w:rsidRDefault="00A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9AF7" w14:textId="77777777" w:rsidR="00A307A6" w:rsidRDefault="00A307A6">
      <w:r>
        <w:separator/>
      </w:r>
    </w:p>
  </w:footnote>
  <w:footnote w:type="continuationSeparator" w:id="0">
    <w:p w14:paraId="309B3DE1" w14:textId="77777777" w:rsidR="00A307A6" w:rsidRDefault="00A3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CCA2" w14:textId="77777777" w:rsidR="009F5D4B" w:rsidRDefault="009F5D4B">
    <w:pPr>
      <w:pStyle w:val="Glava"/>
      <w:rPr>
        <w:rFonts w:ascii="Times New Roman" w:hAnsi="Times New Roman"/>
        <w:i/>
        <w:iCs/>
        <w:sz w:val="16"/>
        <w:szCs w:val="1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293D5BC1" w14:textId="77777777" w:rsidTr="002219BF">
      <w:tc>
        <w:tcPr>
          <w:tcW w:w="8928" w:type="dxa"/>
        </w:tcPr>
        <w:p w14:paraId="55F1685B" w14:textId="272003BE" w:rsidR="00A307A6" w:rsidRPr="00215DD3" w:rsidRDefault="00A307A6">
          <w:pPr>
            <w:pStyle w:val="Glava"/>
            <w:widowControl/>
            <w:jc w:val="right"/>
            <w:rPr>
              <w:i/>
              <w:iCs/>
              <w:sz w:val="16"/>
              <w:szCs w:val="16"/>
              <w:lang w:val="de-DE"/>
            </w:rPr>
          </w:pPr>
        </w:p>
      </w:tc>
    </w:tr>
  </w:tbl>
  <w:p w14:paraId="31F5B5C9" w14:textId="77777777" w:rsidR="00A307A6" w:rsidRDefault="00A307A6" w:rsidP="00940E28">
    <w:pPr>
      <w:pStyle w:val="Glava"/>
      <w:widowControl/>
      <w:rPr>
        <w:rFonts w:ascii="Times New Roman" w:hAnsi="Times New Roman" w:cs="Times New Roman"/>
        <w:i/>
        <w:iCs/>
        <w:sz w:val="16"/>
        <w:szCs w:val="16"/>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A8D2" w14:textId="364A7762" w:rsidR="00A307A6" w:rsidRPr="00215DD3" w:rsidRDefault="00A307A6" w:rsidP="00215DD3">
    <w:pPr>
      <w:pStyle w:val="Glava"/>
      <w:widowControl/>
      <w:jc w:val="center"/>
      <w:rPr>
        <w:b/>
        <w:i/>
        <w:iC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68CA3053" w14:textId="77777777" w:rsidTr="002219BF">
      <w:tc>
        <w:tcPr>
          <w:tcW w:w="8928" w:type="dxa"/>
        </w:tcPr>
        <w:p w14:paraId="37B6543B" w14:textId="2E6AA08B" w:rsidR="00A307A6" w:rsidRPr="00215DD3" w:rsidRDefault="00A307A6" w:rsidP="007F0007">
          <w:pPr>
            <w:pStyle w:val="Glava"/>
            <w:widowControl/>
            <w:jc w:val="center"/>
            <w:rPr>
              <w:i/>
              <w:iCs/>
              <w:sz w:val="16"/>
              <w:szCs w:val="16"/>
              <w:lang w:val="de-DE"/>
            </w:rPr>
          </w:pPr>
        </w:p>
      </w:tc>
    </w:tr>
  </w:tbl>
  <w:p w14:paraId="2FACD8A3" w14:textId="77777777" w:rsidR="00A307A6" w:rsidRDefault="00A307A6">
    <w:pPr>
      <w:pStyle w:val="Glava"/>
      <w:widowControl/>
      <w:rPr>
        <w:rFonts w:ascii="Times New Roman" w:hAnsi="Times New Roman" w:cs="Times New Roman"/>
        <w:i/>
        <w:iCs/>
        <w:sz w:val="16"/>
        <w:szCs w:val="16"/>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30E56EFC" w14:textId="77777777" w:rsidTr="002219BF">
      <w:tc>
        <w:tcPr>
          <w:tcW w:w="8928" w:type="dxa"/>
        </w:tcPr>
        <w:p w14:paraId="2F21707E" w14:textId="7D7DA7E1" w:rsidR="00A307A6" w:rsidRPr="00215DD3" w:rsidRDefault="00A307A6">
          <w:pPr>
            <w:pStyle w:val="Glava"/>
            <w:widowControl/>
            <w:jc w:val="right"/>
            <w:rPr>
              <w:i/>
              <w:iCs/>
              <w:sz w:val="16"/>
              <w:szCs w:val="16"/>
              <w:lang w:val="de-DE"/>
            </w:rPr>
          </w:pPr>
        </w:p>
      </w:tc>
    </w:tr>
  </w:tbl>
  <w:p w14:paraId="6CDF91E3" w14:textId="77777777" w:rsidR="00A307A6" w:rsidRDefault="00A307A6">
    <w:pPr>
      <w:pStyle w:val="Glava"/>
      <w:widowControl/>
      <w:rPr>
        <w:rFonts w:ascii="Times New Roman" w:hAnsi="Times New Roman" w:cs="Times New Roman"/>
        <w:i/>
        <w:iCs/>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2EB7A"/>
    <w:lvl w:ilvl="0">
      <w:numFmt w:val="decimal"/>
      <w:lvlText w:val="*"/>
      <w:lvlJc w:val="left"/>
      <w:rPr>
        <w:rFonts w:cs="Times New Roman"/>
      </w:rPr>
    </w:lvl>
  </w:abstractNum>
  <w:abstractNum w:abstractNumId="1">
    <w:nsid w:val="009A53F0"/>
    <w:multiLevelType w:val="hybridMultilevel"/>
    <w:tmpl w:val="C3AC53F8"/>
    <w:lvl w:ilvl="0" w:tplc="CE66C5C6">
      <w:start w:val="1"/>
      <w:numFmt w:val="bullet"/>
      <w:lvlText w:val="–"/>
      <w:lvlJc w:val="left"/>
      <w:pPr>
        <w:tabs>
          <w:tab w:val="num" w:pos="360"/>
        </w:tabs>
        <w:ind w:left="360" w:hanging="360"/>
      </w:pPr>
      <w:rPr>
        <w:rFonts w:ascii="Times New Roman" w:eastAsia="Times New Roman" w:hAnsi="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
    <w:nsid w:val="047E7BF3"/>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3">
    <w:nsid w:val="0A9B03BE"/>
    <w:multiLevelType w:val="hybridMultilevel"/>
    <w:tmpl w:val="CFA0D59C"/>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4">
    <w:nsid w:val="0F3E64E4"/>
    <w:multiLevelType w:val="hybridMultilevel"/>
    <w:tmpl w:val="7B50470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
    <w:nsid w:val="102502B4"/>
    <w:multiLevelType w:val="hybridMultilevel"/>
    <w:tmpl w:val="43A2116C"/>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6">
    <w:nsid w:val="11C96E60"/>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nsid w:val="19126D00"/>
    <w:multiLevelType w:val="singleLevel"/>
    <w:tmpl w:val="BAB432D0"/>
    <w:lvl w:ilvl="0">
      <w:start w:val="1"/>
      <w:numFmt w:val="decimal"/>
      <w:lvlText w:val="%1. "/>
      <w:legacy w:legacy="1" w:legacySpace="0" w:legacyIndent="283"/>
      <w:lvlJc w:val="left"/>
      <w:pPr>
        <w:ind w:left="283" w:hanging="283"/>
      </w:pPr>
      <w:rPr>
        <w:rFonts w:cs="Times New Roman"/>
        <w:b w:val="0"/>
        <w:bCs w:val="0"/>
        <w:i w:val="0"/>
        <w:iCs w:val="0"/>
        <w:sz w:val="20"/>
        <w:szCs w:val="20"/>
      </w:rPr>
    </w:lvl>
  </w:abstractNum>
  <w:abstractNum w:abstractNumId="8">
    <w:nsid w:val="1B3857CA"/>
    <w:multiLevelType w:val="hybridMultilevel"/>
    <w:tmpl w:val="32B4A60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1C0E6C76"/>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0">
    <w:nsid w:val="1C6E7141"/>
    <w:multiLevelType w:val="hybridMultilevel"/>
    <w:tmpl w:val="B8AC368E"/>
    <w:lvl w:ilvl="0" w:tplc="AD32E00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E87604"/>
    <w:multiLevelType w:val="hybridMultilevel"/>
    <w:tmpl w:val="82AEB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1F56C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3">
    <w:nsid w:val="269C579A"/>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4">
    <w:nsid w:val="29572BD1"/>
    <w:multiLevelType w:val="hybridMultilevel"/>
    <w:tmpl w:val="3C06460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951A8F"/>
    <w:multiLevelType w:val="hybridMultilevel"/>
    <w:tmpl w:val="269CAE3A"/>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030299"/>
    <w:multiLevelType w:val="hybridMultilevel"/>
    <w:tmpl w:val="ACC81BC2"/>
    <w:lvl w:ilvl="0" w:tplc="7CC04D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E047E7"/>
    <w:multiLevelType w:val="hybridMultilevel"/>
    <w:tmpl w:val="7E923DEA"/>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8">
    <w:nsid w:val="3C901E50"/>
    <w:multiLevelType w:val="hybridMultilevel"/>
    <w:tmpl w:val="DF14ABF6"/>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19">
    <w:nsid w:val="3D3B4CF2"/>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0">
    <w:nsid w:val="3F7944A1"/>
    <w:multiLevelType w:val="hybridMultilevel"/>
    <w:tmpl w:val="0F58FB46"/>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21">
    <w:nsid w:val="407D3B6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2">
    <w:nsid w:val="4467744B"/>
    <w:multiLevelType w:val="hybridMultilevel"/>
    <w:tmpl w:val="54443C3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3">
    <w:nsid w:val="48121BBF"/>
    <w:multiLevelType w:val="hybridMultilevel"/>
    <w:tmpl w:val="59D2461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nsid w:val="48290BBF"/>
    <w:multiLevelType w:val="hybridMultilevel"/>
    <w:tmpl w:val="3A1CCA1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901607C"/>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6">
    <w:nsid w:val="4A9E4BF7"/>
    <w:multiLevelType w:val="hybridMultilevel"/>
    <w:tmpl w:val="1642242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nsid w:val="4B5C48BA"/>
    <w:multiLevelType w:val="hybridMultilevel"/>
    <w:tmpl w:val="19289B62"/>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28">
    <w:nsid w:val="4F117297"/>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9">
    <w:nsid w:val="52802C91"/>
    <w:multiLevelType w:val="hybridMultilevel"/>
    <w:tmpl w:val="043E0104"/>
    <w:lvl w:ilvl="0" w:tplc="04240013">
      <w:start w:val="1"/>
      <w:numFmt w:val="upperRoman"/>
      <w:lvlText w:val="%1."/>
      <w:lvlJc w:val="right"/>
      <w:pPr>
        <w:ind w:left="2235" w:hanging="180"/>
      </w:pPr>
    </w:lvl>
    <w:lvl w:ilvl="1" w:tplc="04240019" w:tentative="1">
      <w:start w:val="1"/>
      <w:numFmt w:val="lowerLetter"/>
      <w:lvlText w:val="%2."/>
      <w:lvlJc w:val="left"/>
      <w:pPr>
        <w:ind w:left="2955" w:hanging="360"/>
      </w:p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30">
    <w:nsid w:val="54046194"/>
    <w:multiLevelType w:val="multilevel"/>
    <w:tmpl w:val="FB80E50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F82145"/>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2">
    <w:nsid w:val="5A4D1740"/>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3">
    <w:nsid w:val="5B5D39BA"/>
    <w:multiLevelType w:val="hybridMultilevel"/>
    <w:tmpl w:val="F858150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4">
    <w:nsid w:val="5FEF2C20"/>
    <w:multiLevelType w:val="hybridMultilevel"/>
    <w:tmpl w:val="1294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4D46A93"/>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6">
    <w:nsid w:val="65536288"/>
    <w:multiLevelType w:val="hybridMultilevel"/>
    <w:tmpl w:val="99CCD5D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7">
    <w:nsid w:val="66947CAA"/>
    <w:multiLevelType w:val="hybridMultilevel"/>
    <w:tmpl w:val="9F3A1A7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8">
    <w:nsid w:val="67B71719"/>
    <w:multiLevelType w:val="hybridMultilevel"/>
    <w:tmpl w:val="81806BA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9">
    <w:nsid w:val="67EE6A2F"/>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0">
    <w:nsid w:val="6A3C528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1">
    <w:nsid w:val="6E5A36D0"/>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2">
    <w:nsid w:val="6FDC2D65"/>
    <w:multiLevelType w:val="hybridMultilevel"/>
    <w:tmpl w:val="27BE2ED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3">
    <w:nsid w:val="738D39E8"/>
    <w:multiLevelType w:val="hybridMultilevel"/>
    <w:tmpl w:val="5F3CE614"/>
    <w:lvl w:ilvl="0" w:tplc="CE66C5C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74F702E3"/>
    <w:multiLevelType w:val="hybridMultilevel"/>
    <w:tmpl w:val="C4AEE93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60148E9"/>
    <w:multiLevelType w:val="hybridMultilevel"/>
    <w:tmpl w:val="672A187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6">
    <w:nsid w:val="76561A61"/>
    <w:multiLevelType w:val="hybridMultilevel"/>
    <w:tmpl w:val="9D96EB6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7D157EE"/>
    <w:multiLevelType w:val="hybridMultilevel"/>
    <w:tmpl w:val="9D02C7C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A3E7A14"/>
    <w:multiLevelType w:val="hybridMultilevel"/>
    <w:tmpl w:val="6E0C53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8"/>
  </w:num>
  <w:num w:numId="5">
    <w:abstractNumId w:val="41"/>
  </w:num>
  <w:num w:numId="6">
    <w:abstractNumId w:val="2"/>
  </w:num>
  <w:num w:numId="7">
    <w:abstractNumId w:val="35"/>
  </w:num>
  <w:num w:numId="8">
    <w:abstractNumId w:val="25"/>
  </w:num>
  <w:num w:numId="9">
    <w:abstractNumId w:val="19"/>
  </w:num>
  <w:num w:numId="10">
    <w:abstractNumId w:val="9"/>
  </w:num>
  <w:num w:numId="11">
    <w:abstractNumId w:val="21"/>
  </w:num>
  <w:num w:numId="12">
    <w:abstractNumId w:val="13"/>
  </w:num>
  <w:num w:numId="13">
    <w:abstractNumId w:val="40"/>
  </w:num>
  <w:num w:numId="14">
    <w:abstractNumId w:val="32"/>
  </w:num>
  <w:num w:numId="15">
    <w:abstractNumId w:val="12"/>
  </w:num>
  <w:num w:numId="16">
    <w:abstractNumId w:val="37"/>
  </w:num>
  <w:num w:numId="17">
    <w:abstractNumId w:val="3"/>
  </w:num>
  <w:num w:numId="18">
    <w:abstractNumId w:val="27"/>
  </w:num>
  <w:num w:numId="19">
    <w:abstractNumId w:val="47"/>
  </w:num>
  <w:num w:numId="20">
    <w:abstractNumId w:val="24"/>
  </w:num>
  <w:num w:numId="21">
    <w:abstractNumId w:val="8"/>
  </w:num>
  <w:num w:numId="22">
    <w:abstractNumId w:val="42"/>
  </w:num>
  <w:num w:numId="23">
    <w:abstractNumId w:val="26"/>
  </w:num>
  <w:num w:numId="24">
    <w:abstractNumId w:val="17"/>
  </w:num>
  <w:num w:numId="25">
    <w:abstractNumId w:val="22"/>
  </w:num>
  <w:num w:numId="26">
    <w:abstractNumId w:val="23"/>
  </w:num>
  <w:num w:numId="27">
    <w:abstractNumId w:val="36"/>
  </w:num>
  <w:num w:numId="28">
    <w:abstractNumId w:val="45"/>
  </w:num>
  <w:num w:numId="29">
    <w:abstractNumId w:val="4"/>
  </w:num>
  <w:num w:numId="30">
    <w:abstractNumId w:val="1"/>
  </w:num>
  <w:num w:numId="31">
    <w:abstractNumId w:val="43"/>
  </w:num>
  <w:num w:numId="32">
    <w:abstractNumId w:val="30"/>
  </w:num>
  <w:num w:numId="33">
    <w:abstractNumId w:val="46"/>
  </w:num>
  <w:num w:numId="34">
    <w:abstractNumId w:val="48"/>
  </w:num>
  <w:num w:numId="35">
    <w:abstractNumId w:val="18"/>
  </w:num>
  <w:num w:numId="36">
    <w:abstractNumId w:val="33"/>
  </w:num>
  <w:num w:numId="37">
    <w:abstractNumId w:val="20"/>
  </w:num>
  <w:num w:numId="38">
    <w:abstractNumId w:val="38"/>
  </w:num>
  <w:num w:numId="39">
    <w:abstractNumId w:val="39"/>
  </w:num>
  <w:num w:numId="40">
    <w:abstractNumId w:val="31"/>
  </w:num>
  <w:num w:numId="41">
    <w:abstractNumId w:val="5"/>
  </w:num>
  <w:num w:numId="42">
    <w:abstractNumId w:val="29"/>
  </w:num>
  <w:num w:numId="43">
    <w:abstractNumId w:val="10"/>
  </w:num>
  <w:num w:numId="44">
    <w:abstractNumId w:val="15"/>
  </w:num>
  <w:num w:numId="45">
    <w:abstractNumId w:val="34"/>
  </w:num>
  <w:num w:numId="46">
    <w:abstractNumId w:val="11"/>
  </w:num>
  <w:num w:numId="47">
    <w:abstractNumId w:val="16"/>
  </w:num>
  <w:num w:numId="48">
    <w:abstractNumId w:val="44"/>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Čarni">
    <w15:presenceInfo w15:providerId="None" w15:userId="Mateja Čar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45"/>
    <w:rsid w:val="000106A1"/>
    <w:rsid w:val="000144AF"/>
    <w:rsid w:val="00020126"/>
    <w:rsid w:val="000261D2"/>
    <w:rsid w:val="00031E57"/>
    <w:rsid w:val="00043CA5"/>
    <w:rsid w:val="00047FB1"/>
    <w:rsid w:val="00061B52"/>
    <w:rsid w:val="00072194"/>
    <w:rsid w:val="00085737"/>
    <w:rsid w:val="00085B19"/>
    <w:rsid w:val="00094115"/>
    <w:rsid w:val="000965A3"/>
    <w:rsid w:val="000A1B3F"/>
    <w:rsid w:val="000B01EA"/>
    <w:rsid w:val="000B0D94"/>
    <w:rsid w:val="000B15C6"/>
    <w:rsid w:val="000B4100"/>
    <w:rsid w:val="000B5633"/>
    <w:rsid w:val="000D3658"/>
    <w:rsid w:val="000D57DF"/>
    <w:rsid w:val="000D5AB2"/>
    <w:rsid w:val="000E207C"/>
    <w:rsid w:val="000E505B"/>
    <w:rsid w:val="000F5325"/>
    <w:rsid w:val="001102FC"/>
    <w:rsid w:val="0011575A"/>
    <w:rsid w:val="00123B33"/>
    <w:rsid w:val="00124B22"/>
    <w:rsid w:val="00125332"/>
    <w:rsid w:val="00133F33"/>
    <w:rsid w:val="001344D6"/>
    <w:rsid w:val="001435A9"/>
    <w:rsid w:val="00146F28"/>
    <w:rsid w:val="00152E83"/>
    <w:rsid w:val="00166236"/>
    <w:rsid w:val="00170532"/>
    <w:rsid w:val="00184AEC"/>
    <w:rsid w:val="001868DB"/>
    <w:rsid w:val="001958C8"/>
    <w:rsid w:val="001A5448"/>
    <w:rsid w:val="001B338D"/>
    <w:rsid w:val="001B38C4"/>
    <w:rsid w:val="001B50D2"/>
    <w:rsid w:val="001B5ABA"/>
    <w:rsid w:val="001B6FE7"/>
    <w:rsid w:val="001B6FF7"/>
    <w:rsid w:val="001C0E17"/>
    <w:rsid w:val="001C470A"/>
    <w:rsid w:val="001E1145"/>
    <w:rsid w:val="001E487D"/>
    <w:rsid w:val="001F35FB"/>
    <w:rsid w:val="00203C52"/>
    <w:rsid w:val="00207AC5"/>
    <w:rsid w:val="00215DD3"/>
    <w:rsid w:val="00220556"/>
    <w:rsid w:val="002219BF"/>
    <w:rsid w:val="00222D6E"/>
    <w:rsid w:val="00224942"/>
    <w:rsid w:val="002326A5"/>
    <w:rsid w:val="00232C5C"/>
    <w:rsid w:val="00247231"/>
    <w:rsid w:val="00247D58"/>
    <w:rsid w:val="00254B04"/>
    <w:rsid w:val="00254FDC"/>
    <w:rsid w:val="00256B98"/>
    <w:rsid w:val="00256E66"/>
    <w:rsid w:val="00263D93"/>
    <w:rsid w:val="0026439C"/>
    <w:rsid w:val="00271C3F"/>
    <w:rsid w:val="002721F7"/>
    <w:rsid w:val="0028540F"/>
    <w:rsid w:val="002A286D"/>
    <w:rsid w:val="002C33A4"/>
    <w:rsid w:val="002C6F38"/>
    <w:rsid w:val="002D4690"/>
    <w:rsid w:val="002D577E"/>
    <w:rsid w:val="002D7CF4"/>
    <w:rsid w:val="002E010D"/>
    <w:rsid w:val="002E21DB"/>
    <w:rsid w:val="002E2389"/>
    <w:rsid w:val="002E4897"/>
    <w:rsid w:val="002E5F36"/>
    <w:rsid w:val="002F158A"/>
    <w:rsid w:val="002F4163"/>
    <w:rsid w:val="00306F6E"/>
    <w:rsid w:val="00311744"/>
    <w:rsid w:val="0031292E"/>
    <w:rsid w:val="00326053"/>
    <w:rsid w:val="003343F6"/>
    <w:rsid w:val="00344741"/>
    <w:rsid w:val="00345064"/>
    <w:rsid w:val="00352CDC"/>
    <w:rsid w:val="00355E5A"/>
    <w:rsid w:val="00360A70"/>
    <w:rsid w:val="00365437"/>
    <w:rsid w:val="0038184E"/>
    <w:rsid w:val="00385DFA"/>
    <w:rsid w:val="00386F66"/>
    <w:rsid w:val="0039173B"/>
    <w:rsid w:val="003A2AD2"/>
    <w:rsid w:val="003A2CAA"/>
    <w:rsid w:val="003A3789"/>
    <w:rsid w:val="003B5EBF"/>
    <w:rsid w:val="003B778B"/>
    <w:rsid w:val="003C0FC5"/>
    <w:rsid w:val="003D1D05"/>
    <w:rsid w:val="003D6C23"/>
    <w:rsid w:val="003D6F71"/>
    <w:rsid w:val="003F1A58"/>
    <w:rsid w:val="004028D4"/>
    <w:rsid w:val="004028D6"/>
    <w:rsid w:val="0041157E"/>
    <w:rsid w:val="00424D18"/>
    <w:rsid w:val="0042529C"/>
    <w:rsid w:val="00426F07"/>
    <w:rsid w:val="00430BCF"/>
    <w:rsid w:val="00447509"/>
    <w:rsid w:val="00451E9C"/>
    <w:rsid w:val="00454104"/>
    <w:rsid w:val="0045713A"/>
    <w:rsid w:val="00460C9F"/>
    <w:rsid w:val="004614AE"/>
    <w:rsid w:val="00463961"/>
    <w:rsid w:val="004665DB"/>
    <w:rsid w:val="00470180"/>
    <w:rsid w:val="004720E9"/>
    <w:rsid w:val="0048647B"/>
    <w:rsid w:val="0048650D"/>
    <w:rsid w:val="0049001C"/>
    <w:rsid w:val="00491266"/>
    <w:rsid w:val="004A1AA6"/>
    <w:rsid w:val="004A4F6C"/>
    <w:rsid w:val="004B2867"/>
    <w:rsid w:val="004B3C49"/>
    <w:rsid w:val="004B7338"/>
    <w:rsid w:val="004B745A"/>
    <w:rsid w:val="004D038D"/>
    <w:rsid w:val="004D2FE1"/>
    <w:rsid w:val="004D7CD3"/>
    <w:rsid w:val="004E30F5"/>
    <w:rsid w:val="004E316A"/>
    <w:rsid w:val="004E3312"/>
    <w:rsid w:val="004E3692"/>
    <w:rsid w:val="004E7646"/>
    <w:rsid w:val="004F0184"/>
    <w:rsid w:val="004F4BCE"/>
    <w:rsid w:val="004F51CC"/>
    <w:rsid w:val="004F568F"/>
    <w:rsid w:val="004F6D13"/>
    <w:rsid w:val="004F7C8D"/>
    <w:rsid w:val="0050154C"/>
    <w:rsid w:val="00501C06"/>
    <w:rsid w:val="00505829"/>
    <w:rsid w:val="0051167D"/>
    <w:rsid w:val="00514B94"/>
    <w:rsid w:val="00522375"/>
    <w:rsid w:val="00522F5F"/>
    <w:rsid w:val="00526ACF"/>
    <w:rsid w:val="00530300"/>
    <w:rsid w:val="00533DD5"/>
    <w:rsid w:val="00534998"/>
    <w:rsid w:val="0053712F"/>
    <w:rsid w:val="005425EB"/>
    <w:rsid w:val="005441E1"/>
    <w:rsid w:val="00551026"/>
    <w:rsid w:val="0057051C"/>
    <w:rsid w:val="005811C6"/>
    <w:rsid w:val="00583DE8"/>
    <w:rsid w:val="0058521E"/>
    <w:rsid w:val="00585278"/>
    <w:rsid w:val="00586CA6"/>
    <w:rsid w:val="00594658"/>
    <w:rsid w:val="005A3BEF"/>
    <w:rsid w:val="005A4539"/>
    <w:rsid w:val="005A73CE"/>
    <w:rsid w:val="005B0725"/>
    <w:rsid w:val="005B0C4D"/>
    <w:rsid w:val="005B37AE"/>
    <w:rsid w:val="005B40FB"/>
    <w:rsid w:val="005B5D8C"/>
    <w:rsid w:val="005C0BEB"/>
    <w:rsid w:val="005C375D"/>
    <w:rsid w:val="005C66C6"/>
    <w:rsid w:val="005C6D39"/>
    <w:rsid w:val="005D09FD"/>
    <w:rsid w:val="005D2936"/>
    <w:rsid w:val="005E1FB6"/>
    <w:rsid w:val="005E3A71"/>
    <w:rsid w:val="005E43CA"/>
    <w:rsid w:val="005E506E"/>
    <w:rsid w:val="005E5FB5"/>
    <w:rsid w:val="005F0B45"/>
    <w:rsid w:val="005F1400"/>
    <w:rsid w:val="00601915"/>
    <w:rsid w:val="0060413C"/>
    <w:rsid w:val="00606B02"/>
    <w:rsid w:val="00606C3C"/>
    <w:rsid w:val="0061317A"/>
    <w:rsid w:val="00614490"/>
    <w:rsid w:val="006159CA"/>
    <w:rsid w:val="006163F9"/>
    <w:rsid w:val="00623317"/>
    <w:rsid w:val="00626133"/>
    <w:rsid w:val="00630240"/>
    <w:rsid w:val="0063432E"/>
    <w:rsid w:val="006403A9"/>
    <w:rsid w:val="00641D1D"/>
    <w:rsid w:val="00646DDC"/>
    <w:rsid w:val="00650FD4"/>
    <w:rsid w:val="006561DC"/>
    <w:rsid w:val="00662287"/>
    <w:rsid w:val="00670022"/>
    <w:rsid w:val="00672753"/>
    <w:rsid w:val="00675B54"/>
    <w:rsid w:val="00676E4A"/>
    <w:rsid w:val="0067755B"/>
    <w:rsid w:val="006A3B29"/>
    <w:rsid w:val="006B03F3"/>
    <w:rsid w:val="006B274D"/>
    <w:rsid w:val="006B6377"/>
    <w:rsid w:val="006B6C0A"/>
    <w:rsid w:val="006D014F"/>
    <w:rsid w:val="006E5371"/>
    <w:rsid w:val="006E54B7"/>
    <w:rsid w:val="006E5A45"/>
    <w:rsid w:val="006F256B"/>
    <w:rsid w:val="00700DFB"/>
    <w:rsid w:val="007028B4"/>
    <w:rsid w:val="00717615"/>
    <w:rsid w:val="00733DD9"/>
    <w:rsid w:val="00742D4D"/>
    <w:rsid w:val="007472A6"/>
    <w:rsid w:val="007530CD"/>
    <w:rsid w:val="007554AB"/>
    <w:rsid w:val="007625F4"/>
    <w:rsid w:val="007641A3"/>
    <w:rsid w:val="007713DF"/>
    <w:rsid w:val="00774B6D"/>
    <w:rsid w:val="007900E5"/>
    <w:rsid w:val="00794607"/>
    <w:rsid w:val="0079516A"/>
    <w:rsid w:val="007A229D"/>
    <w:rsid w:val="007A39E1"/>
    <w:rsid w:val="007B169A"/>
    <w:rsid w:val="007B2FBD"/>
    <w:rsid w:val="007C0922"/>
    <w:rsid w:val="007C1E88"/>
    <w:rsid w:val="007C5942"/>
    <w:rsid w:val="007C76D0"/>
    <w:rsid w:val="007D055B"/>
    <w:rsid w:val="007D3787"/>
    <w:rsid w:val="007D6828"/>
    <w:rsid w:val="007E23E9"/>
    <w:rsid w:val="007E3C6E"/>
    <w:rsid w:val="007E584B"/>
    <w:rsid w:val="007E6343"/>
    <w:rsid w:val="007F0007"/>
    <w:rsid w:val="00812CAE"/>
    <w:rsid w:val="008169CE"/>
    <w:rsid w:val="00826FF6"/>
    <w:rsid w:val="008339D6"/>
    <w:rsid w:val="00845BE0"/>
    <w:rsid w:val="008538B2"/>
    <w:rsid w:val="00854AFE"/>
    <w:rsid w:val="00864E99"/>
    <w:rsid w:val="0087069C"/>
    <w:rsid w:val="00877E4F"/>
    <w:rsid w:val="008854A1"/>
    <w:rsid w:val="00890B2A"/>
    <w:rsid w:val="0089186C"/>
    <w:rsid w:val="00897D63"/>
    <w:rsid w:val="008A50BE"/>
    <w:rsid w:val="008A7BAF"/>
    <w:rsid w:val="008B010F"/>
    <w:rsid w:val="008C4A69"/>
    <w:rsid w:val="008C56BF"/>
    <w:rsid w:val="008C6776"/>
    <w:rsid w:val="008E048F"/>
    <w:rsid w:val="008E4E05"/>
    <w:rsid w:val="008E6EB3"/>
    <w:rsid w:val="008E76D0"/>
    <w:rsid w:val="008F29D0"/>
    <w:rsid w:val="008F6D8F"/>
    <w:rsid w:val="008F7A2C"/>
    <w:rsid w:val="00901850"/>
    <w:rsid w:val="00905185"/>
    <w:rsid w:val="0090556C"/>
    <w:rsid w:val="00911CFF"/>
    <w:rsid w:val="00912728"/>
    <w:rsid w:val="0093047C"/>
    <w:rsid w:val="00931B73"/>
    <w:rsid w:val="00932D6C"/>
    <w:rsid w:val="0093588E"/>
    <w:rsid w:val="00937635"/>
    <w:rsid w:val="0094087C"/>
    <w:rsid w:val="00940E28"/>
    <w:rsid w:val="0094310A"/>
    <w:rsid w:val="00943BB9"/>
    <w:rsid w:val="0094588B"/>
    <w:rsid w:val="00946C7E"/>
    <w:rsid w:val="00950EAB"/>
    <w:rsid w:val="00952BAD"/>
    <w:rsid w:val="00955533"/>
    <w:rsid w:val="009656DD"/>
    <w:rsid w:val="00966C7F"/>
    <w:rsid w:val="00975BA0"/>
    <w:rsid w:val="00983237"/>
    <w:rsid w:val="00984FB1"/>
    <w:rsid w:val="00985FB1"/>
    <w:rsid w:val="0099784E"/>
    <w:rsid w:val="009B4586"/>
    <w:rsid w:val="009B4BED"/>
    <w:rsid w:val="009B4C84"/>
    <w:rsid w:val="009B58D0"/>
    <w:rsid w:val="009C19B9"/>
    <w:rsid w:val="009C2DC1"/>
    <w:rsid w:val="009C2E28"/>
    <w:rsid w:val="009D3F21"/>
    <w:rsid w:val="009E0769"/>
    <w:rsid w:val="009E56F8"/>
    <w:rsid w:val="009F5D4B"/>
    <w:rsid w:val="009F6E44"/>
    <w:rsid w:val="009F7249"/>
    <w:rsid w:val="00A0128C"/>
    <w:rsid w:val="00A020E7"/>
    <w:rsid w:val="00A04123"/>
    <w:rsid w:val="00A04ACC"/>
    <w:rsid w:val="00A064B8"/>
    <w:rsid w:val="00A12DF3"/>
    <w:rsid w:val="00A1683F"/>
    <w:rsid w:val="00A270AD"/>
    <w:rsid w:val="00A307A6"/>
    <w:rsid w:val="00A3695C"/>
    <w:rsid w:val="00A434DB"/>
    <w:rsid w:val="00A44469"/>
    <w:rsid w:val="00A57D0A"/>
    <w:rsid w:val="00A64597"/>
    <w:rsid w:val="00A75C2F"/>
    <w:rsid w:val="00A8158D"/>
    <w:rsid w:val="00A83E4C"/>
    <w:rsid w:val="00A85199"/>
    <w:rsid w:val="00A856B6"/>
    <w:rsid w:val="00A90765"/>
    <w:rsid w:val="00A96D9C"/>
    <w:rsid w:val="00A978E4"/>
    <w:rsid w:val="00AA2891"/>
    <w:rsid w:val="00AA3C38"/>
    <w:rsid w:val="00AA61B6"/>
    <w:rsid w:val="00AB1CDF"/>
    <w:rsid w:val="00AB209D"/>
    <w:rsid w:val="00AB5A3E"/>
    <w:rsid w:val="00AC0ADB"/>
    <w:rsid w:val="00AC0DA4"/>
    <w:rsid w:val="00AC5B77"/>
    <w:rsid w:val="00AD362F"/>
    <w:rsid w:val="00AD65F2"/>
    <w:rsid w:val="00AD6859"/>
    <w:rsid w:val="00AE15BD"/>
    <w:rsid w:val="00AE1A90"/>
    <w:rsid w:val="00AE253B"/>
    <w:rsid w:val="00AF188E"/>
    <w:rsid w:val="00AF2C48"/>
    <w:rsid w:val="00B11810"/>
    <w:rsid w:val="00B16EB0"/>
    <w:rsid w:val="00B22D40"/>
    <w:rsid w:val="00B2650E"/>
    <w:rsid w:val="00B27C44"/>
    <w:rsid w:val="00B32552"/>
    <w:rsid w:val="00B42743"/>
    <w:rsid w:val="00B42FA2"/>
    <w:rsid w:val="00B521C2"/>
    <w:rsid w:val="00B55BB3"/>
    <w:rsid w:val="00B66C66"/>
    <w:rsid w:val="00B721CD"/>
    <w:rsid w:val="00B763A1"/>
    <w:rsid w:val="00B83F02"/>
    <w:rsid w:val="00B847A4"/>
    <w:rsid w:val="00B940E1"/>
    <w:rsid w:val="00B965D6"/>
    <w:rsid w:val="00B97FB5"/>
    <w:rsid w:val="00BA1536"/>
    <w:rsid w:val="00BA2523"/>
    <w:rsid w:val="00BA3793"/>
    <w:rsid w:val="00BA44F9"/>
    <w:rsid w:val="00BA7C52"/>
    <w:rsid w:val="00BC5BED"/>
    <w:rsid w:val="00BD2100"/>
    <w:rsid w:val="00BE42E1"/>
    <w:rsid w:val="00BE42F8"/>
    <w:rsid w:val="00BF19F9"/>
    <w:rsid w:val="00BF3B1F"/>
    <w:rsid w:val="00BF5D46"/>
    <w:rsid w:val="00C03333"/>
    <w:rsid w:val="00C05EA1"/>
    <w:rsid w:val="00C11FDC"/>
    <w:rsid w:val="00C14AE7"/>
    <w:rsid w:val="00C21F4B"/>
    <w:rsid w:val="00C22415"/>
    <w:rsid w:val="00C26282"/>
    <w:rsid w:val="00C31C9A"/>
    <w:rsid w:val="00C34B9D"/>
    <w:rsid w:val="00C41012"/>
    <w:rsid w:val="00C430D0"/>
    <w:rsid w:val="00C5018E"/>
    <w:rsid w:val="00C509E9"/>
    <w:rsid w:val="00C514ED"/>
    <w:rsid w:val="00C535F0"/>
    <w:rsid w:val="00C54B91"/>
    <w:rsid w:val="00C61AE6"/>
    <w:rsid w:val="00C61ED8"/>
    <w:rsid w:val="00C62B5B"/>
    <w:rsid w:val="00C65C3B"/>
    <w:rsid w:val="00C67D87"/>
    <w:rsid w:val="00C832CD"/>
    <w:rsid w:val="00C93730"/>
    <w:rsid w:val="00C94757"/>
    <w:rsid w:val="00CA4DE8"/>
    <w:rsid w:val="00CB156C"/>
    <w:rsid w:val="00CB3CE4"/>
    <w:rsid w:val="00CB3F05"/>
    <w:rsid w:val="00CB4277"/>
    <w:rsid w:val="00CB4BA7"/>
    <w:rsid w:val="00CC26EF"/>
    <w:rsid w:val="00CC6CA6"/>
    <w:rsid w:val="00CD01DE"/>
    <w:rsid w:val="00CE1738"/>
    <w:rsid w:val="00CE2029"/>
    <w:rsid w:val="00CF4236"/>
    <w:rsid w:val="00D020E0"/>
    <w:rsid w:val="00D03739"/>
    <w:rsid w:val="00D043AE"/>
    <w:rsid w:val="00D12B12"/>
    <w:rsid w:val="00D132CF"/>
    <w:rsid w:val="00D15629"/>
    <w:rsid w:val="00D2115E"/>
    <w:rsid w:val="00D23B53"/>
    <w:rsid w:val="00D250A8"/>
    <w:rsid w:val="00D25791"/>
    <w:rsid w:val="00D36046"/>
    <w:rsid w:val="00D37AC5"/>
    <w:rsid w:val="00D439E0"/>
    <w:rsid w:val="00D46978"/>
    <w:rsid w:val="00D4747E"/>
    <w:rsid w:val="00D475F5"/>
    <w:rsid w:val="00D53C05"/>
    <w:rsid w:val="00D545A8"/>
    <w:rsid w:val="00D54715"/>
    <w:rsid w:val="00D57942"/>
    <w:rsid w:val="00D606B4"/>
    <w:rsid w:val="00D6321F"/>
    <w:rsid w:val="00D64216"/>
    <w:rsid w:val="00D671BB"/>
    <w:rsid w:val="00D731EE"/>
    <w:rsid w:val="00D73987"/>
    <w:rsid w:val="00D75E17"/>
    <w:rsid w:val="00D91DBE"/>
    <w:rsid w:val="00D93796"/>
    <w:rsid w:val="00D94CD8"/>
    <w:rsid w:val="00DA08CE"/>
    <w:rsid w:val="00DA14E3"/>
    <w:rsid w:val="00DA730D"/>
    <w:rsid w:val="00DB1F34"/>
    <w:rsid w:val="00DB463C"/>
    <w:rsid w:val="00DB5DA8"/>
    <w:rsid w:val="00DC2C70"/>
    <w:rsid w:val="00DC321E"/>
    <w:rsid w:val="00DC4F57"/>
    <w:rsid w:val="00DC5806"/>
    <w:rsid w:val="00DC5C34"/>
    <w:rsid w:val="00DD0456"/>
    <w:rsid w:val="00DD2AAD"/>
    <w:rsid w:val="00DE093B"/>
    <w:rsid w:val="00DE0B4E"/>
    <w:rsid w:val="00DE4BCD"/>
    <w:rsid w:val="00DF03AE"/>
    <w:rsid w:val="00E114A8"/>
    <w:rsid w:val="00E14939"/>
    <w:rsid w:val="00E2108B"/>
    <w:rsid w:val="00E21AFF"/>
    <w:rsid w:val="00E227C6"/>
    <w:rsid w:val="00E3047E"/>
    <w:rsid w:val="00E310E0"/>
    <w:rsid w:val="00E335F3"/>
    <w:rsid w:val="00E338F1"/>
    <w:rsid w:val="00E37141"/>
    <w:rsid w:val="00E42A5B"/>
    <w:rsid w:val="00E43EB1"/>
    <w:rsid w:val="00E4538C"/>
    <w:rsid w:val="00E46035"/>
    <w:rsid w:val="00E55915"/>
    <w:rsid w:val="00E55DAE"/>
    <w:rsid w:val="00E60B9B"/>
    <w:rsid w:val="00E6401F"/>
    <w:rsid w:val="00E657A4"/>
    <w:rsid w:val="00E66782"/>
    <w:rsid w:val="00E71A6C"/>
    <w:rsid w:val="00E8113D"/>
    <w:rsid w:val="00E81CE0"/>
    <w:rsid w:val="00E8219B"/>
    <w:rsid w:val="00E8701F"/>
    <w:rsid w:val="00E91D8D"/>
    <w:rsid w:val="00E937E1"/>
    <w:rsid w:val="00E95400"/>
    <w:rsid w:val="00E96D5F"/>
    <w:rsid w:val="00EA0681"/>
    <w:rsid w:val="00EA18C8"/>
    <w:rsid w:val="00EA1E9F"/>
    <w:rsid w:val="00EA4634"/>
    <w:rsid w:val="00EA72A0"/>
    <w:rsid w:val="00EB5203"/>
    <w:rsid w:val="00EC4A53"/>
    <w:rsid w:val="00ED61CF"/>
    <w:rsid w:val="00EE1A9B"/>
    <w:rsid w:val="00EE428A"/>
    <w:rsid w:val="00EF3D63"/>
    <w:rsid w:val="00F03964"/>
    <w:rsid w:val="00F068AB"/>
    <w:rsid w:val="00F1135D"/>
    <w:rsid w:val="00F17284"/>
    <w:rsid w:val="00F2248C"/>
    <w:rsid w:val="00F27BC5"/>
    <w:rsid w:val="00F34E7C"/>
    <w:rsid w:val="00F350EB"/>
    <w:rsid w:val="00F36F32"/>
    <w:rsid w:val="00F4422B"/>
    <w:rsid w:val="00F45546"/>
    <w:rsid w:val="00F47516"/>
    <w:rsid w:val="00F50C47"/>
    <w:rsid w:val="00F601E8"/>
    <w:rsid w:val="00F643A4"/>
    <w:rsid w:val="00F65D76"/>
    <w:rsid w:val="00F67AC8"/>
    <w:rsid w:val="00F76437"/>
    <w:rsid w:val="00F81023"/>
    <w:rsid w:val="00F815A0"/>
    <w:rsid w:val="00F82C6B"/>
    <w:rsid w:val="00F8395E"/>
    <w:rsid w:val="00F83B18"/>
    <w:rsid w:val="00F85D0D"/>
    <w:rsid w:val="00F9110B"/>
    <w:rsid w:val="00F918B5"/>
    <w:rsid w:val="00FA0749"/>
    <w:rsid w:val="00FA0E84"/>
    <w:rsid w:val="00FA5F61"/>
    <w:rsid w:val="00FA6A9E"/>
    <w:rsid w:val="00FB1D99"/>
    <w:rsid w:val="00FB363D"/>
    <w:rsid w:val="00FB494E"/>
    <w:rsid w:val="00FC49BB"/>
    <w:rsid w:val="00FC7BDF"/>
    <w:rsid w:val="00FE0757"/>
    <w:rsid w:val="00FE101D"/>
    <w:rsid w:val="00FE674E"/>
    <w:rsid w:val="00FF0D67"/>
    <w:rsid w:val="00FF193D"/>
    <w:rsid w:val="00FF73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4B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pPr>
      <w:keepNext/>
      <w:widowControl/>
      <w:overflowPunct/>
      <w:autoSpaceDE/>
      <w:autoSpaceDN/>
      <w:adjustRightInd/>
      <w:jc w:val="center"/>
      <w:textAlignment w:val="auto"/>
      <w:outlineLvl w:val="0"/>
    </w:pPr>
    <w:rPr>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Theme="majorHAnsi" w:eastAsiaTheme="majorEastAsia" w:hAnsiTheme="majorHAnsi" w:cs="Times New Roman"/>
      <w:b/>
      <w:bCs/>
      <w:kern w:val="32"/>
      <w:sz w:val="32"/>
      <w:szCs w:val="32"/>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uiPriority w:val="99"/>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uiPriority w:val="99"/>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pPr>
      <w:keepNext/>
      <w:widowControl/>
      <w:overflowPunct/>
      <w:autoSpaceDE/>
      <w:autoSpaceDN/>
      <w:adjustRightInd/>
      <w:jc w:val="center"/>
      <w:textAlignment w:val="auto"/>
      <w:outlineLvl w:val="0"/>
    </w:pPr>
    <w:rPr>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Theme="majorHAnsi" w:eastAsiaTheme="majorEastAsia" w:hAnsiTheme="majorHAnsi" w:cs="Times New Roman"/>
      <w:b/>
      <w:bCs/>
      <w:kern w:val="32"/>
      <w:sz w:val="32"/>
      <w:szCs w:val="32"/>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uiPriority w:val="99"/>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uiPriority w:val="99"/>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5DC3-EA86-476D-957B-AEE345BB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44</Words>
  <Characters>1052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RAZPISNA</vt:lpstr>
    </vt:vector>
  </TitlesOfParts>
  <Company>MINST.ZA KMET.,GOZD.IN PREHR.</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Miha Alič</dc:creator>
  <cp:lastModifiedBy>Martina Šilc Žužek</cp:lastModifiedBy>
  <cp:revision>2</cp:revision>
  <cp:lastPrinted>2020-02-24T07:12:00Z</cp:lastPrinted>
  <dcterms:created xsi:type="dcterms:W3CDTF">2021-01-28T09:50:00Z</dcterms:created>
  <dcterms:modified xsi:type="dcterms:W3CDTF">2021-01-28T09:50:00Z</dcterms:modified>
</cp:coreProperties>
</file>